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397" w:rsidRDefault="005439C2" w:rsidP="00EF22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02B14">
        <w:rPr>
          <w:rFonts w:ascii="Times New Roman" w:hAnsi="Times New Roman" w:cs="Times New Roman"/>
          <w:b/>
          <w:i/>
          <w:sz w:val="32"/>
          <w:szCs w:val="32"/>
        </w:rPr>
        <w:t xml:space="preserve">Отчеты о проведении ярмарок вакансий и учебных рабочих мест </w:t>
      </w:r>
      <w:r w:rsidR="00E20397">
        <w:rPr>
          <w:rFonts w:ascii="Times New Roman" w:hAnsi="Times New Roman" w:cs="Times New Roman"/>
          <w:b/>
          <w:i/>
          <w:sz w:val="32"/>
          <w:szCs w:val="32"/>
        </w:rPr>
        <w:t xml:space="preserve">КГКУ ЦЗН Камчатского края </w:t>
      </w:r>
    </w:p>
    <w:p w:rsidR="00AD105C" w:rsidRDefault="00B766D6" w:rsidP="00EF22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 состоянию на</w:t>
      </w:r>
      <w:r w:rsidR="002F7C9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8766A9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A771FE">
        <w:rPr>
          <w:rFonts w:ascii="Times New Roman" w:hAnsi="Times New Roman" w:cs="Times New Roman"/>
          <w:b/>
          <w:i/>
          <w:sz w:val="32"/>
          <w:szCs w:val="32"/>
        </w:rPr>
        <w:t>6</w:t>
      </w:r>
      <w:r w:rsidR="00D7261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8766A9">
        <w:rPr>
          <w:rFonts w:ascii="Times New Roman" w:hAnsi="Times New Roman" w:cs="Times New Roman"/>
          <w:b/>
          <w:i/>
          <w:sz w:val="32"/>
          <w:szCs w:val="32"/>
        </w:rPr>
        <w:t xml:space="preserve">августа </w:t>
      </w:r>
      <w:r w:rsidR="007215EB">
        <w:rPr>
          <w:rFonts w:ascii="Times New Roman" w:hAnsi="Times New Roman" w:cs="Times New Roman"/>
          <w:b/>
          <w:i/>
          <w:sz w:val="32"/>
          <w:szCs w:val="32"/>
        </w:rPr>
        <w:t>2019</w:t>
      </w:r>
      <w:r w:rsidR="009C58F4">
        <w:rPr>
          <w:rFonts w:ascii="Times New Roman" w:hAnsi="Times New Roman" w:cs="Times New Roman"/>
          <w:b/>
          <w:i/>
          <w:sz w:val="32"/>
          <w:szCs w:val="32"/>
        </w:rPr>
        <w:t xml:space="preserve"> года</w:t>
      </w:r>
    </w:p>
    <w:p w:rsidR="005439C2" w:rsidRPr="00AD105C" w:rsidRDefault="005439C2" w:rsidP="00AD10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W w:w="16296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1299"/>
        <w:gridCol w:w="11907"/>
        <w:gridCol w:w="2409"/>
      </w:tblGrid>
      <w:tr w:rsidR="005439C2" w:rsidRPr="00C734CB" w:rsidTr="002C54F2">
        <w:trPr>
          <w:jc w:val="center"/>
        </w:trPr>
        <w:tc>
          <w:tcPr>
            <w:tcW w:w="681" w:type="dxa"/>
          </w:tcPr>
          <w:p w:rsidR="009F28E9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439C2" w:rsidRPr="00C734CB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9013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299" w:type="dxa"/>
          </w:tcPr>
          <w:p w:rsidR="005439C2" w:rsidRPr="00C734CB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11907" w:type="dxa"/>
          </w:tcPr>
          <w:p w:rsidR="005439C2" w:rsidRPr="00C734CB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граждан, для которых организуется </w:t>
            </w:r>
            <w:r w:rsidRPr="00C7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рмарка </w:t>
            </w:r>
          </w:p>
        </w:tc>
        <w:tc>
          <w:tcPr>
            <w:tcW w:w="2409" w:type="dxa"/>
          </w:tcPr>
          <w:p w:rsidR="005439C2" w:rsidRPr="00C734CB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 Камчатского края, в котором проводится ярмарка</w:t>
            </w:r>
          </w:p>
        </w:tc>
      </w:tr>
      <w:tr w:rsidR="005D68DB" w:rsidRPr="002500B8" w:rsidTr="002C54F2">
        <w:trPr>
          <w:trHeight w:val="600"/>
          <w:jc w:val="center"/>
        </w:trPr>
        <w:tc>
          <w:tcPr>
            <w:tcW w:w="681" w:type="dxa"/>
            <w:vMerge w:val="restart"/>
          </w:tcPr>
          <w:p w:rsidR="005D68DB" w:rsidRDefault="005D68DB" w:rsidP="00272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</w:tcPr>
          <w:p w:rsidR="005D68DB" w:rsidRDefault="005D68DB" w:rsidP="00272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907" w:type="dxa"/>
          </w:tcPr>
          <w:p w:rsidR="005D68DB" w:rsidRPr="00086A90" w:rsidRDefault="005D68DB" w:rsidP="00A32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 января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года прошла специализированная ярмарка вакансий для гражда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нсионного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озраста. В ярмарке принял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Количество предлож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нтных рабочих мест составила 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Численность граждан, посетивших ярмарку, сост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2409" w:type="dxa"/>
          </w:tcPr>
          <w:p w:rsidR="005D68DB" w:rsidRPr="002500B8" w:rsidRDefault="005D68DB" w:rsidP="00101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5D68DB" w:rsidRPr="002500B8" w:rsidTr="008847D7">
        <w:trPr>
          <w:trHeight w:val="2201"/>
          <w:jc w:val="center"/>
        </w:trPr>
        <w:tc>
          <w:tcPr>
            <w:tcW w:w="681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5D68DB" w:rsidRPr="00086A90" w:rsidRDefault="005D68DB" w:rsidP="000A093F">
            <w:pPr>
              <w:tabs>
                <w:tab w:val="left" w:pos="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15 января 2019 года в </w:t>
            </w:r>
            <w:proofErr w:type="gram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здании  КГКУ</w:t>
            </w:r>
            <w:proofErr w:type="gram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 ЦЗН Мильковского района была проведена ярмарка вакансий по подбору граждан на постоянные рабочие места. Посетило ярмарку 108 человек (57 граждан, зарегистрированных в Центре занятости </w:t>
            </w:r>
            <w:proofErr w:type="gram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населения  Мильковского</w:t>
            </w:r>
            <w:proofErr w:type="gram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51 гражданин, не состоящий на учете). В ярмарке приняли участие 2 организации: ООО «Дискам» и «ООО «</w:t>
            </w:r>
            <w:proofErr w:type="spell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Шамса</w:t>
            </w:r>
            <w:proofErr w:type="spell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-Холдинг». В ходе ярмарки </w:t>
            </w:r>
            <w:proofErr w:type="gram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работодатели  рассказали</w:t>
            </w:r>
            <w:proofErr w:type="gram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 о планируемом открытии в </w:t>
            </w:r>
            <w:proofErr w:type="spell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Мильковском</w:t>
            </w:r>
            <w:proofErr w:type="spell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 районе магазинов данных торговых сетей, об условиях труда (система оплаты труда, заработок, характер и режим работы), о требованиях к соискателям. Безработные граждане и представители работодателей в ходе мероприятия также были проинформированы о положении на рынке труда и о </w:t>
            </w:r>
            <w:r w:rsidR="008847D7">
              <w:rPr>
                <w:rFonts w:ascii="Times New Roman" w:hAnsi="Times New Roman" w:cs="Times New Roman"/>
                <w:sz w:val="24"/>
                <w:szCs w:val="24"/>
              </w:rPr>
              <w:t>возможностях портала «Работа в Р</w:t>
            </w:r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оссии».</w:t>
            </w:r>
          </w:p>
        </w:tc>
        <w:tc>
          <w:tcPr>
            <w:tcW w:w="2409" w:type="dxa"/>
          </w:tcPr>
          <w:p w:rsidR="005D68DB" w:rsidRPr="002500B8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Мильковского района</w:t>
            </w:r>
          </w:p>
          <w:p w:rsidR="005D68DB" w:rsidRPr="002500B8" w:rsidRDefault="005D68DB" w:rsidP="00ED2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8DB" w:rsidRPr="002500B8" w:rsidTr="002C54F2">
        <w:trPr>
          <w:trHeight w:val="1117"/>
          <w:jc w:val="center"/>
        </w:trPr>
        <w:tc>
          <w:tcPr>
            <w:tcW w:w="681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5D68DB" w:rsidRPr="00A32759" w:rsidRDefault="005D68DB" w:rsidP="000A093F">
            <w:pPr>
              <w:tabs>
                <w:tab w:val="left" w:pos="3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24 января 2019 в помещении КГКУ «Центр занятости населения города Петропавловска-Камчат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 xml:space="preserve">была организована и провед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рмарка вакансий для труд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граждан, имеющих инвалидность.</w:t>
            </w:r>
          </w:p>
          <w:p w:rsidR="005D68DB" w:rsidRPr="00A32759" w:rsidRDefault="005D68DB" w:rsidP="00A32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проведение консультаций и рассмотрение возможности трудоустройства граждан, относящихся к категории инвалидов, презентация профессий, пользующихся спросом на рынке труда города Петропавловска-Камчатского, подбор вакансий, информирование о рынке труда и наличии вакантных рабочих мест в Петропавловск–Камчатском городском округе, информирование о возможности временного трудоустройства граждан, относящихся к категории инвалидов.</w:t>
            </w:r>
          </w:p>
          <w:p w:rsidR="005D68DB" w:rsidRDefault="005D68DB" w:rsidP="00A32759">
            <w:pPr>
              <w:pStyle w:val="a6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 xml:space="preserve">Ярмарку посетили </w:t>
            </w:r>
            <w:r w:rsidRPr="00A32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A327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человек из числа граждан, состоящих на учете в Центр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ятости населения, в том числе.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В рамках проведенного мероприятия до слушателей было доведе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Закон РФ «О занятост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ния в Российской Федерации»,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информация о рынке труда и наличии вакантных рабочих мест в Петропав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к–Камчатском городском округе,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информация о возможности участия в программе активной политики занятости населения: организация временного трудоустройства граждан, испытывающих трудности в поиске работы.</w:t>
            </w:r>
          </w:p>
        </w:tc>
        <w:tc>
          <w:tcPr>
            <w:tcW w:w="2409" w:type="dxa"/>
          </w:tcPr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Петропавловск-Камчатский</w:t>
            </w:r>
          </w:p>
        </w:tc>
      </w:tr>
      <w:tr w:rsidR="005D68DB" w:rsidRPr="002500B8" w:rsidTr="002C54F2">
        <w:trPr>
          <w:trHeight w:val="1117"/>
          <w:jc w:val="center"/>
        </w:trPr>
        <w:tc>
          <w:tcPr>
            <w:tcW w:w="681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5D68DB" w:rsidRDefault="0091254C" w:rsidP="00220DC1">
            <w:pPr>
              <w:tabs>
                <w:tab w:val="left" w:pos="3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24 января 2019 года </w:t>
            </w:r>
            <w:r w:rsidR="005D68DB"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Елизовского района прошла ярмарка </w:t>
            </w:r>
            <w:proofErr w:type="gramStart"/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 учебных рабочих мест родителей, воспитывающих несовершеннолетних детей, в том числе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ых и одиноких родителей.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 ярмарке приняло участие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едложенных вакант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ных рабочих мест составило 3 единицы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>. Численность граждан, пос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етивших ярмарку, составила 5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</w:tc>
        <w:tc>
          <w:tcPr>
            <w:tcW w:w="2409" w:type="dxa"/>
          </w:tcPr>
          <w:p w:rsidR="005D68DB" w:rsidRPr="002500B8" w:rsidRDefault="005D68DB" w:rsidP="00A5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A5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5D68DB" w:rsidRPr="002500B8" w:rsidTr="002C54F2">
        <w:trPr>
          <w:trHeight w:val="1117"/>
          <w:jc w:val="center"/>
        </w:trPr>
        <w:tc>
          <w:tcPr>
            <w:tcW w:w="681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5D68DB" w:rsidRDefault="0091254C" w:rsidP="00523164">
            <w:pPr>
              <w:tabs>
                <w:tab w:val="left" w:pos="3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28 января 2019 года </w:t>
            </w:r>
            <w:r w:rsidR="005D68DB" w:rsidRPr="00A32759">
              <w:rPr>
                <w:rFonts w:ascii="Times New Roman" w:hAnsi="Times New Roman" w:cs="Times New Roman"/>
                <w:sz w:val="24"/>
                <w:szCs w:val="24"/>
              </w:rPr>
              <w:t>в помещении КГКУ «Центр занятости населения города Петропавловска-Камчатского»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 прошла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ярмарка вакансий для граждан </w:t>
            </w:r>
            <w:proofErr w:type="spellStart"/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и пенсионного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Ярмарку посетили 23 человека из числа граждан, состоящих на учете в центре занятости населения и имеющих особо учитываемую категорию «</w:t>
            </w:r>
            <w:proofErr w:type="spellStart"/>
            <w:r w:rsidR="005D68DB">
              <w:rPr>
                <w:rFonts w:ascii="Times New Roman" w:hAnsi="Times New Roman" w:cs="Times New Roman"/>
                <w:sz w:val="24"/>
                <w:szCs w:val="24"/>
              </w:rPr>
              <w:t>предпенсионный</w:t>
            </w:r>
            <w:proofErr w:type="spellEnd"/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 возраст».</w:t>
            </w:r>
          </w:p>
        </w:tc>
        <w:tc>
          <w:tcPr>
            <w:tcW w:w="2409" w:type="dxa"/>
          </w:tcPr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Петропавловск-Камчатский</w:t>
            </w:r>
          </w:p>
        </w:tc>
      </w:tr>
      <w:tr w:rsidR="005D68DB" w:rsidRPr="002500B8" w:rsidTr="002C54F2">
        <w:trPr>
          <w:trHeight w:val="882"/>
          <w:jc w:val="center"/>
        </w:trPr>
        <w:tc>
          <w:tcPr>
            <w:tcW w:w="681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5D68DB" w:rsidRDefault="0091254C" w:rsidP="0088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29 января 2019 года </w:t>
            </w:r>
            <w:r w:rsidR="008847D7">
              <w:rPr>
                <w:rFonts w:ascii="Times New Roman" w:hAnsi="Times New Roman" w:cs="Times New Roman"/>
                <w:sz w:val="24"/>
                <w:szCs w:val="24"/>
              </w:rPr>
              <w:t xml:space="preserve">в помещении </w:t>
            </w:r>
            <w:r w:rsidR="008847D7" w:rsidRPr="002500B8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 w:rsidR="008847D7">
              <w:rPr>
                <w:rFonts w:ascii="Times New Roman" w:hAnsi="Times New Roman" w:cs="Times New Roman"/>
                <w:sz w:val="24"/>
                <w:szCs w:val="24"/>
              </w:rPr>
              <w:t xml:space="preserve"> города Петропавловск-</w:t>
            </w:r>
            <w:proofErr w:type="gramStart"/>
            <w:r w:rsidR="008847D7">
              <w:rPr>
                <w:rFonts w:ascii="Times New Roman" w:hAnsi="Times New Roman" w:cs="Times New Roman"/>
                <w:sz w:val="24"/>
                <w:szCs w:val="24"/>
              </w:rPr>
              <w:t>Камчатский</w:t>
            </w:r>
            <w:r w:rsidR="008847D7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7D7">
              <w:rPr>
                <w:rFonts w:ascii="Times New Roman" w:hAnsi="Times New Roman" w:cs="Times New Roman"/>
                <w:sz w:val="24"/>
                <w:szCs w:val="24"/>
              </w:rPr>
              <w:t xml:space="preserve"> прошла</w:t>
            </w:r>
            <w:proofErr w:type="gramEnd"/>
            <w:r w:rsidR="008847D7">
              <w:rPr>
                <w:rFonts w:ascii="Times New Roman" w:hAnsi="Times New Roman" w:cs="Times New Roman"/>
                <w:sz w:val="24"/>
                <w:szCs w:val="24"/>
              </w:rPr>
              <w:t xml:space="preserve"> ярмарка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>вакансий и учебных рабочих мест для женщин, воспитывающих несовершеннолетних детей, в том числе, женщин, имеющих детей в возрасте до трех лет. В ярма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рке приняло участие 15 человек</w:t>
            </w:r>
            <w:r w:rsidR="00884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5D68DB" w:rsidRPr="002500B8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Петропавловск-Камчатский</w:t>
            </w:r>
          </w:p>
        </w:tc>
      </w:tr>
      <w:tr w:rsidR="00745E85" w:rsidRPr="002500B8" w:rsidTr="002C54F2">
        <w:trPr>
          <w:trHeight w:val="882"/>
          <w:jc w:val="center"/>
        </w:trPr>
        <w:tc>
          <w:tcPr>
            <w:tcW w:w="681" w:type="dxa"/>
            <w:vMerge w:val="restart"/>
          </w:tcPr>
          <w:p w:rsidR="00745E85" w:rsidRDefault="00745E85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Pr="002500B8" w:rsidRDefault="00745E85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45E85" w:rsidRDefault="00745E85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Pr="002500B8" w:rsidRDefault="00745E85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</w:tcPr>
          <w:p w:rsidR="00745E85" w:rsidRDefault="00745E85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Pr="002500B8" w:rsidRDefault="00745E85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1907" w:type="dxa"/>
          </w:tcPr>
          <w:p w:rsidR="00745E85" w:rsidRDefault="00745E85" w:rsidP="0069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1 февраля </w:t>
            </w:r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2019 года в </w:t>
            </w:r>
            <w:proofErr w:type="gram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здании  КГКУ</w:t>
            </w:r>
            <w:proofErr w:type="gram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 ЦЗН Мильковского района была проведена ярмарка вакансий для трудоустройства безработных граждан на временные работы. Ярмарка была организована для подбора граждан в ОСПН АММР, ООО «</w:t>
            </w:r>
            <w:proofErr w:type="spell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Асском</w:t>
            </w:r>
            <w:proofErr w:type="spell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», ГБУЗ КК "</w:t>
            </w:r>
            <w:proofErr w:type="spell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Мильковская</w:t>
            </w:r>
            <w:proofErr w:type="spell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", МУП "</w:t>
            </w:r>
            <w:proofErr w:type="spell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Мильковский</w:t>
            </w:r>
            <w:proofErr w:type="spell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 водоканал</w:t>
            </w:r>
            <w:proofErr w:type="gram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",  ООО</w:t>
            </w:r>
            <w:proofErr w:type="gram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 "Янтарь". Посетило ярмарку 10 безработных гражд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ярмарки </w:t>
            </w:r>
            <w:r w:rsidRPr="00B04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граждан получили направления и 10 граждан трудоустроились. С работодателями были заключены договоры о совместной деятельности по организации временных работ. </w:t>
            </w:r>
          </w:p>
        </w:tc>
        <w:tc>
          <w:tcPr>
            <w:tcW w:w="2409" w:type="dxa"/>
          </w:tcPr>
          <w:p w:rsidR="00745E85" w:rsidRDefault="00745E85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Pr="002500B8" w:rsidRDefault="00745E85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Мильковского района</w:t>
            </w:r>
          </w:p>
          <w:p w:rsidR="00745E85" w:rsidRDefault="00745E85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Pr="002500B8" w:rsidRDefault="00745E85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85" w:rsidRPr="002500B8" w:rsidTr="002C54F2">
        <w:trPr>
          <w:trHeight w:val="882"/>
          <w:jc w:val="center"/>
        </w:trPr>
        <w:tc>
          <w:tcPr>
            <w:tcW w:w="681" w:type="dxa"/>
            <w:vMerge/>
          </w:tcPr>
          <w:p w:rsidR="00745E85" w:rsidRDefault="00745E85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745E85" w:rsidRDefault="00745E85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745E85" w:rsidRDefault="00745E85" w:rsidP="0063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5 февраля 2019 года </w:t>
            </w:r>
            <w:r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Елизовского района прошла ярма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кансий и учебных рабочих для инвалидов. В ярмарке принял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едложенных вак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бочих мест составило 3 единицы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Численность граждан,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ивших ярмарку, составила 6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</w:tc>
        <w:tc>
          <w:tcPr>
            <w:tcW w:w="2409" w:type="dxa"/>
          </w:tcPr>
          <w:p w:rsidR="00745E85" w:rsidRDefault="00745E85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745E85" w:rsidRPr="002500B8" w:rsidTr="002C54F2">
        <w:trPr>
          <w:trHeight w:val="882"/>
          <w:jc w:val="center"/>
        </w:trPr>
        <w:tc>
          <w:tcPr>
            <w:tcW w:w="681" w:type="dxa"/>
            <w:vMerge/>
          </w:tcPr>
          <w:p w:rsidR="00745E85" w:rsidRDefault="00745E85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745E85" w:rsidRDefault="00745E85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745E85" w:rsidRDefault="00745E85" w:rsidP="00571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 февраля 2019 года </w:t>
            </w:r>
            <w:r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Елизовского района прошла ярма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кансий для уволенных с военной службы. В ярмарке приняло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едложенных вак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бочих мест составило 2 единицы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Численность граждан,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ивших ярмарку, составила 4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745E85" w:rsidRPr="002500B8" w:rsidRDefault="00745E85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745E85" w:rsidRPr="002500B8" w:rsidTr="002C54F2">
        <w:trPr>
          <w:trHeight w:val="882"/>
          <w:jc w:val="center"/>
        </w:trPr>
        <w:tc>
          <w:tcPr>
            <w:tcW w:w="681" w:type="dxa"/>
            <w:vMerge/>
          </w:tcPr>
          <w:p w:rsidR="00745E85" w:rsidRDefault="00745E85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745E85" w:rsidRDefault="00745E85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745E85" w:rsidRPr="00EF1CB4" w:rsidRDefault="00745E85" w:rsidP="00BE6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20 февраля 2019 года в помещении КГКУ «Центр занятости населения города Петропавловска-Камчатского», по адресу: ул. Пограничная 42/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проведение консультаций и рассмотрение возможности трудоустройства граждан на оплачиваемые общественные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В данном мероприятии участвовали представители кадровой службы:</w:t>
            </w:r>
          </w:p>
          <w:p w:rsidR="00745E85" w:rsidRPr="00EF1CB4" w:rsidRDefault="00745E85" w:rsidP="001212E2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Камчатский краевой психоневрологический диспансер". Данным работодателем были заявлены следующие вакансии – уборщик территорий, стол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5E85" w:rsidRPr="00EF1CB4" w:rsidRDefault="00745E85" w:rsidP="001212E2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таркам-Транс". Данным работодателем была заявлена следующая вакансия - дорожный раб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5E85" w:rsidRPr="00EF1CB4" w:rsidRDefault="00745E85" w:rsidP="001212E2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школа № 1" Петропавловск-Камчатского городского округа. Данным работодателем были заявлены следующие вакансии – уборщик территорий, кухонный раб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5E85" w:rsidRPr="00EF1CB4" w:rsidRDefault="00745E85" w:rsidP="001212E2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Восток". Данным работодателем были заявлены следующие вакансии – водитель-экспедитор, мойщик посуды.</w:t>
            </w:r>
          </w:p>
          <w:p w:rsidR="00745E85" w:rsidRPr="00BE6128" w:rsidRDefault="00745E85" w:rsidP="005D0AE4">
            <w:pPr>
              <w:pStyle w:val="a6"/>
              <w:tabs>
                <w:tab w:val="left" w:pos="708"/>
              </w:tabs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128">
              <w:rPr>
                <w:rFonts w:ascii="Times New Roman" w:hAnsi="Times New Roman" w:cs="Times New Roman"/>
                <w:sz w:val="24"/>
                <w:szCs w:val="24"/>
              </w:rPr>
              <w:t xml:space="preserve">Ярмарку посетило 29 человек из числа граждан, состоящих на учете в Центре занятости насе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E6128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информирование о возможности временного трудоустройства на оплачиваемые общественные работы, подбор вакансий, презентация профессий, пользующихся спросом на рынке труда города Петропавловска-Камчатского, информирование о рынке труда и наличии вакантных рабочих мест в Петропавловск–Камчатском городском округе.</w:t>
            </w:r>
          </w:p>
        </w:tc>
        <w:tc>
          <w:tcPr>
            <w:tcW w:w="2409" w:type="dxa"/>
          </w:tcPr>
          <w:p w:rsidR="00745E85" w:rsidRDefault="00745E85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  <w:p w:rsidR="00745E85" w:rsidRDefault="00745E85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20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Pr="002500B8" w:rsidRDefault="00745E85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85" w:rsidRPr="002500B8" w:rsidTr="002C54F2">
        <w:trPr>
          <w:trHeight w:val="882"/>
          <w:jc w:val="center"/>
        </w:trPr>
        <w:tc>
          <w:tcPr>
            <w:tcW w:w="681" w:type="dxa"/>
            <w:vMerge/>
          </w:tcPr>
          <w:p w:rsidR="00745E85" w:rsidRDefault="00745E85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745E85" w:rsidRDefault="00745E85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745E85" w:rsidRDefault="008847D7" w:rsidP="0047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 февраля 2019 года </w:t>
            </w:r>
            <w:r w:rsidR="00745E85" w:rsidRPr="00086A90">
              <w:rPr>
                <w:rFonts w:ascii="Times New Roman" w:hAnsi="Times New Roman" w:cs="Times New Roman"/>
                <w:sz w:val="24"/>
                <w:szCs w:val="24"/>
              </w:rPr>
              <w:t>в КГКУ ЦЗН города Петропавловска-Камчатского</w:t>
            </w:r>
            <w:r w:rsidR="00745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E85" w:rsidRPr="00086A90">
              <w:rPr>
                <w:rFonts w:ascii="Times New Roman" w:hAnsi="Times New Roman" w:cs="Times New Roman"/>
                <w:sz w:val="24"/>
                <w:szCs w:val="24"/>
              </w:rPr>
              <w:t>проведена ярмарка вакансий</w:t>
            </w:r>
            <w:r w:rsidR="00745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E85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для граждан </w:t>
            </w:r>
            <w:proofErr w:type="spellStart"/>
            <w:r w:rsidR="00745E85"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="00745E85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  <w:r w:rsidR="00745E85">
              <w:rPr>
                <w:rFonts w:ascii="Times New Roman" w:hAnsi="Times New Roman" w:cs="Times New Roman"/>
                <w:sz w:val="24"/>
                <w:szCs w:val="24"/>
              </w:rPr>
              <w:t xml:space="preserve"> и незанятых граждан, которым назначена страховая пенсия по старости в соответствии с законодательством Российской Федерации и которые стремятся возобновить трудовую деятельность</w:t>
            </w:r>
            <w:r w:rsidR="00745E85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В ярмарке приняло участие </w:t>
            </w:r>
            <w:r w:rsidR="00745E8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gramStart"/>
            <w:r w:rsidR="00745E8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745E85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</w:p>
        </w:tc>
        <w:tc>
          <w:tcPr>
            <w:tcW w:w="2409" w:type="dxa"/>
          </w:tcPr>
          <w:p w:rsidR="00745E85" w:rsidRPr="002500B8" w:rsidRDefault="00745E85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745E85" w:rsidRPr="002500B8" w:rsidTr="002C54F2">
        <w:trPr>
          <w:trHeight w:val="882"/>
          <w:jc w:val="center"/>
        </w:trPr>
        <w:tc>
          <w:tcPr>
            <w:tcW w:w="681" w:type="dxa"/>
            <w:vMerge/>
          </w:tcPr>
          <w:p w:rsidR="00745E85" w:rsidRDefault="00745E85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745E85" w:rsidRDefault="00745E85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745E85" w:rsidRDefault="00745E85" w:rsidP="0039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 февраля 2019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года в КГКУ ЦЗН города Петропавловска-Камча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оведена ярмарка вакансий для безработных граждан, испытывающих трудности в поиске работы. Ярмарку посетил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, из числа граждан, состоящих на учете в Центре занятости населения и имеющих особо учитываемую категорию. </w:t>
            </w:r>
          </w:p>
          <w:p w:rsidR="00745E85" w:rsidRDefault="00745E85" w:rsidP="0039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информирование о рынке труда и наличие вакантных рабочих мест, презентация профессий (специальностей), пользующихся спросом на рынке труда города Петропавловска-Камчатского, информирование о возможности временного трудоустройства граждан, испытывающих трудности в поиске работы, подбор вакансий.</w:t>
            </w:r>
          </w:p>
        </w:tc>
        <w:tc>
          <w:tcPr>
            <w:tcW w:w="2409" w:type="dxa"/>
          </w:tcPr>
          <w:p w:rsidR="00745E85" w:rsidRDefault="00745E85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Pr="002500B8" w:rsidRDefault="00745E85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745E85" w:rsidRPr="002500B8" w:rsidTr="002C54F2">
        <w:trPr>
          <w:trHeight w:val="882"/>
          <w:jc w:val="center"/>
        </w:trPr>
        <w:tc>
          <w:tcPr>
            <w:tcW w:w="681" w:type="dxa"/>
            <w:vMerge/>
          </w:tcPr>
          <w:p w:rsidR="00745E85" w:rsidRDefault="00745E85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745E85" w:rsidRDefault="00745E85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745E85" w:rsidRPr="008C6662" w:rsidRDefault="00745E85" w:rsidP="009660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8C6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февраля 2019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</w:t>
            </w:r>
            <w:r w:rsidRPr="008C666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специализированная Ярмарка </w:t>
            </w:r>
            <w:proofErr w:type="gramStart"/>
            <w:r w:rsidRPr="008C6662">
              <w:rPr>
                <w:rFonts w:ascii="Times New Roman" w:hAnsi="Times New Roman" w:cs="Times New Roman"/>
                <w:sz w:val="24"/>
                <w:szCs w:val="24"/>
              </w:rPr>
              <w:t>вакансий  и</w:t>
            </w:r>
            <w:proofErr w:type="gramEnd"/>
            <w:r w:rsidRPr="008C6662">
              <w:rPr>
                <w:rFonts w:ascii="Times New Roman" w:hAnsi="Times New Roman" w:cs="Times New Roman"/>
                <w:sz w:val="24"/>
                <w:szCs w:val="24"/>
              </w:rPr>
              <w:t xml:space="preserve"> учебных рабочих мест для граждан, </w:t>
            </w:r>
            <w:r w:rsidRPr="008C6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носящихся к категории «для лиц </w:t>
            </w:r>
            <w:proofErr w:type="spellStart"/>
            <w:r w:rsidRPr="008C6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енсионного</w:t>
            </w:r>
            <w:proofErr w:type="spellEnd"/>
            <w:r w:rsidRPr="008C6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раста».</w:t>
            </w:r>
          </w:p>
          <w:p w:rsidR="00745E85" w:rsidRPr="008C6662" w:rsidRDefault="00745E85" w:rsidP="00966032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7C56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ярмарке приняли участие </w:t>
            </w:r>
            <w:r w:rsidRPr="008C66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 </w:t>
            </w:r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>работодателей. Общее число заявленных вакансий составило 171 единицу</w:t>
            </w:r>
            <w:r w:rsidRPr="008C66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рмарку </w:t>
            </w:r>
            <w:proofErr w:type="gramStart"/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>посетило  50</w:t>
            </w:r>
            <w:proofErr w:type="gramEnd"/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>В результате проведённой работы 19 чел. выразили устное согласие на трудоустройство и были приглашены к работодателям для собеседования, тестирования:</w:t>
            </w:r>
          </w:p>
          <w:p w:rsidR="00745E85" w:rsidRDefault="00745E85" w:rsidP="00966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5E85" w:rsidRDefault="00745E85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Pr="002500B8" w:rsidRDefault="00745E85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ЗН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</w:p>
        </w:tc>
      </w:tr>
      <w:tr w:rsidR="00745E85" w:rsidRPr="002500B8" w:rsidTr="002C54F2">
        <w:trPr>
          <w:trHeight w:val="882"/>
          <w:jc w:val="center"/>
        </w:trPr>
        <w:tc>
          <w:tcPr>
            <w:tcW w:w="681" w:type="dxa"/>
            <w:vMerge/>
          </w:tcPr>
          <w:p w:rsidR="00745E85" w:rsidRDefault="00745E85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745E85" w:rsidRDefault="00745E85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745E85" w:rsidRPr="007809B2" w:rsidRDefault="00745E85" w:rsidP="00581A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21февраля 2019 года </w:t>
            </w:r>
            <w:r w:rsidRPr="007809B2">
              <w:rPr>
                <w:rFonts w:ascii="Times New Roman" w:hAnsi="Times New Roman" w:cs="Times New Roman"/>
                <w:sz w:val="24"/>
                <w:szCs w:val="24"/>
              </w:rPr>
              <w:t xml:space="preserve">прошла специализированная ярмарка вакансий для граждан </w:t>
            </w:r>
            <w:proofErr w:type="spellStart"/>
            <w:r w:rsidRPr="007809B2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7809B2">
              <w:rPr>
                <w:rFonts w:ascii="Times New Roman" w:hAnsi="Times New Roman" w:cs="Times New Roman"/>
                <w:sz w:val="24"/>
                <w:szCs w:val="24"/>
              </w:rPr>
              <w:t xml:space="preserve"> и пенсионного возраста. В ярмарке приняло участие 2 работодателя. Количество предложенных вакантных рабочих мест составило 2 единицы. Численность граждан, посетивших ярмарку, составила 4 человека.</w:t>
            </w:r>
          </w:p>
        </w:tc>
        <w:tc>
          <w:tcPr>
            <w:tcW w:w="2409" w:type="dxa"/>
          </w:tcPr>
          <w:p w:rsidR="00745E85" w:rsidRDefault="00745E85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745E85" w:rsidRPr="002500B8" w:rsidTr="002C54F2">
        <w:trPr>
          <w:trHeight w:val="882"/>
          <w:jc w:val="center"/>
        </w:trPr>
        <w:tc>
          <w:tcPr>
            <w:tcW w:w="681" w:type="dxa"/>
            <w:vMerge/>
          </w:tcPr>
          <w:p w:rsidR="00745E85" w:rsidRDefault="00745E85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745E85" w:rsidRDefault="00745E85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745E85" w:rsidRPr="007809B2" w:rsidRDefault="00745E85" w:rsidP="00DC031B">
            <w:pPr>
              <w:pStyle w:val="2"/>
              <w:jc w:val="both"/>
              <w:rPr>
                <w:sz w:val="24"/>
                <w:szCs w:val="24"/>
              </w:rPr>
            </w:pPr>
            <w:r w:rsidRPr="007809B2">
              <w:rPr>
                <w:color w:val="000000"/>
                <w:sz w:val="24"/>
                <w:szCs w:val="24"/>
              </w:rPr>
              <w:t xml:space="preserve">       26 февраля 2019 года </w:t>
            </w:r>
            <w:r w:rsidRPr="007809B2">
              <w:rPr>
                <w:sz w:val="24"/>
                <w:szCs w:val="24"/>
              </w:rPr>
              <w:t>состоялась выездная встреча – ярмарка вакансий представителей КГКУ Центра занятости населения города Петропавловска-Камчатского и лиц, подлежащих освобождению из учреждений, исполняющих наказание в виде лишения свободы, в целях совместной деятельности по социально-</w:t>
            </w:r>
            <w:r w:rsidRPr="007809B2">
              <w:rPr>
                <w:sz w:val="24"/>
                <w:szCs w:val="24"/>
              </w:rPr>
              <w:lastRenderedPageBreak/>
              <w:t>профессиональной адаптации и трудоустройству лиц, подлежащих освобождению из учреждений, исполняющих наказание в виде лишения свободы.</w:t>
            </w:r>
          </w:p>
          <w:p w:rsidR="00745E85" w:rsidRPr="007809B2" w:rsidRDefault="00745E85" w:rsidP="00DC031B">
            <w:pPr>
              <w:pStyle w:val="2"/>
              <w:jc w:val="both"/>
              <w:rPr>
                <w:sz w:val="24"/>
                <w:szCs w:val="24"/>
              </w:rPr>
            </w:pPr>
            <w:r w:rsidRPr="007809B2">
              <w:rPr>
                <w:sz w:val="24"/>
                <w:szCs w:val="24"/>
              </w:rPr>
              <w:t xml:space="preserve">       Для этих целей администрацией учреждения было предоставлено помещение непосредственно на территории СИЗО-1. Присутствовали 9 человек, из числа отбывающих наказание и готовящихся к освобождению, из них 2 женщины.</w:t>
            </w:r>
          </w:p>
          <w:p w:rsidR="00745E85" w:rsidRPr="007809B2" w:rsidRDefault="00745E85" w:rsidP="00DC031B">
            <w:pPr>
              <w:pStyle w:val="2"/>
              <w:ind w:firstLine="360"/>
              <w:jc w:val="both"/>
              <w:rPr>
                <w:sz w:val="24"/>
                <w:szCs w:val="24"/>
              </w:rPr>
            </w:pPr>
            <w:r w:rsidRPr="007809B2">
              <w:rPr>
                <w:sz w:val="24"/>
                <w:szCs w:val="24"/>
              </w:rPr>
              <w:t xml:space="preserve">  Всех присутствующих ознакомили с актуальной информацией о состоянии рынка труда города Петропавловска-Камчатского, перечнем возможных вариантов профессионального обучения и получения дополнительного профессионального образования.  Так же до всех присутствующих была доведена информация о перечне необходимых документов для постановки на учет, технологии постановки на учет и дальнейшей работой по подбору вакансий. Доведена информация о проведении ярмарок вакансий, в том числе и общегородских и о возможности подбора подходящей работы через портал «Работа в России», о реализации программы трудоустройства граждан, испытывающих трудности в поиске работы, поскольку к этой категории относятся лица, подлежащих освобождению из учреждений, исполняющих наказание в виде лишения свободы. Также была доведена информация о заключении Центром занятости договоров с предприятиями и организациями города на временное трудоустройство этой категории граждан и об оказании материальной поддержки гражданам в период участия во временных работах (3060 рублей в месяц).</w:t>
            </w:r>
          </w:p>
        </w:tc>
        <w:tc>
          <w:tcPr>
            <w:tcW w:w="2409" w:type="dxa"/>
          </w:tcPr>
          <w:p w:rsidR="00745E85" w:rsidRDefault="00745E85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Pr="002500B8" w:rsidRDefault="00745E85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020C42" w:rsidRPr="002500B8" w:rsidTr="002C54F2">
        <w:trPr>
          <w:trHeight w:val="557"/>
          <w:jc w:val="center"/>
        </w:trPr>
        <w:tc>
          <w:tcPr>
            <w:tcW w:w="681" w:type="dxa"/>
            <w:vMerge w:val="restart"/>
          </w:tcPr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20C42" w:rsidRPr="00A50C09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Pr="00A50C09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</w:tcPr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907" w:type="dxa"/>
          </w:tcPr>
          <w:p w:rsidR="00020C42" w:rsidRPr="00EE5E1C" w:rsidRDefault="00020C42" w:rsidP="00B73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01 марта 2019 года в здании </w:t>
            </w:r>
            <w:r w:rsidRPr="00EE5E1C">
              <w:rPr>
                <w:rFonts w:ascii="Times New Roman" w:hAnsi="Times New Roman" w:cs="Times New Roman"/>
                <w:sz w:val="24"/>
                <w:szCs w:val="24"/>
              </w:rPr>
              <w:t>КГКУ ЦЗН Мильковского района была проведена ярмарка вакансий для трудоустройства граждан на временные работы. Ярмарка была организована для подбора безработных граждан в МУП «</w:t>
            </w:r>
            <w:proofErr w:type="spellStart"/>
            <w:r w:rsidRPr="00EE5E1C">
              <w:rPr>
                <w:rFonts w:ascii="Times New Roman" w:hAnsi="Times New Roman" w:cs="Times New Roman"/>
                <w:sz w:val="24"/>
                <w:szCs w:val="24"/>
              </w:rPr>
              <w:t>Мильковский</w:t>
            </w:r>
            <w:proofErr w:type="spellEnd"/>
            <w:r w:rsidRPr="00EE5E1C">
              <w:rPr>
                <w:rFonts w:ascii="Times New Roman" w:hAnsi="Times New Roman" w:cs="Times New Roman"/>
                <w:sz w:val="24"/>
                <w:szCs w:val="24"/>
              </w:rPr>
              <w:t xml:space="preserve"> водоканал» и в Отдел социальной поддержки населения администрации Мильковского муниципального района.</w:t>
            </w:r>
          </w:p>
          <w:p w:rsidR="00020C42" w:rsidRPr="00EE5E1C" w:rsidRDefault="00020C42" w:rsidP="00B73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E5E1C">
              <w:rPr>
                <w:rFonts w:ascii="Times New Roman" w:hAnsi="Times New Roman" w:cs="Times New Roman"/>
                <w:sz w:val="24"/>
                <w:szCs w:val="24"/>
              </w:rPr>
              <w:t>Посетило ярмарку 9 граждан.  В ходе ярмарки работодатели подробно разъяснили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ы выполняемых работ, а так</w:t>
            </w:r>
            <w:r w:rsidRPr="00EE5E1C">
              <w:rPr>
                <w:rFonts w:ascii="Times New Roman" w:hAnsi="Times New Roman" w:cs="Times New Roman"/>
                <w:sz w:val="24"/>
                <w:szCs w:val="24"/>
              </w:rPr>
              <w:t xml:space="preserve">же систему и сроки оплаты труда. Специалист центра занятости проинформировал безработных граждан о временном трудоустройстве и размере материальной поддержки. По итогам ярмарки </w:t>
            </w:r>
            <w:r w:rsidRPr="00EE5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граждан получили направления и 5 граждан трудоустроились. С работодателями были заключены договоры о совместной деятель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рганизации временных работ.</w:t>
            </w:r>
          </w:p>
        </w:tc>
        <w:tc>
          <w:tcPr>
            <w:tcW w:w="2409" w:type="dxa"/>
          </w:tcPr>
          <w:p w:rsidR="00020C42" w:rsidRDefault="00020C42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Pr="002500B8" w:rsidRDefault="00020C42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Мильковского района</w:t>
            </w:r>
          </w:p>
          <w:p w:rsidR="00020C42" w:rsidRDefault="00020C42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C42" w:rsidRPr="002500B8" w:rsidTr="002C54F2">
        <w:trPr>
          <w:trHeight w:val="557"/>
          <w:jc w:val="center"/>
        </w:trPr>
        <w:tc>
          <w:tcPr>
            <w:tcW w:w="681" w:type="dxa"/>
            <w:vMerge/>
          </w:tcPr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020C42" w:rsidRDefault="00020C42" w:rsidP="00036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4 марта 2019 года </w:t>
            </w:r>
            <w:r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Елизовского района прошла ярмарка </w:t>
            </w:r>
            <w:proofErr w:type="gram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рабочих мест для выпускников.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 ярмарке принял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едложенных вак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бочих мест составило 1 единицу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Численность граждан,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ивших ярмарку, составила 3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20C42" w:rsidRDefault="00020C42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020C42" w:rsidRPr="002500B8" w:rsidTr="002C54F2">
        <w:trPr>
          <w:trHeight w:val="882"/>
          <w:jc w:val="center"/>
        </w:trPr>
        <w:tc>
          <w:tcPr>
            <w:tcW w:w="681" w:type="dxa"/>
            <w:vMerge/>
          </w:tcPr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020C42" w:rsidRPr="00F23C92" w:rsidRDefault="00020C42" w:rsidP="00F23C92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F23C92">
              <w:rPr>
                <w:sz w:val="24"/>
                <w:szCs w:val="24"/>
              </w:rPr>
              <w:t>05 марта 2019 года состоялась выездная встреча представителей КГКУ Центра занятости населения города Петропавловска-Камчатского и лиц, подлежащих освобождению из учреждений, исполняющих наказание в виде  лишения свободы из ФКУ Исправительная колония № 5 УФСИН России по Камчатскому краю и колонии поселении при ФКУ Исправительной колонии №5 УФСИН России по Камчатскому краю,  в целях совместной деятельности по социально-профессиональной адаптации и трудоустройству лиц, подлежащих освобождению из учреждений, исполняющих наказание в виде  лишения свободы.</w:t>
            </w:r>
          </w:p>
          <w:p w:rsidR="00020C42" w:rsidRDefault="00020C42" w:rsidP="00B945E8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</w:t>
            </w:r>
            <w:r w:rsidRPr="00F23C92">
              <w:rPr>
                <w:sz w:val="24"/>
                <w:szCs w:val="24"/>
              </w:rPr>
              <w:t>Присутствовали 22 человека, отбывающих наказание и готовящихся к освобождению. Присутствующие были проинформированы о возможности оказания специалистами Центра занятости населения психологической поддержки, профориентации, социально-психологической поддержки, о возможности прохождения профессионального обучения, а также об изменениях с 01.01.2019 Закона о занятости населения в РФ.</w:t>
            </w:r>
          </w:p>
        </w:tc>
        <w:tc>
          <w:tcPr>
            <w:tcW w:w="2409" w:type="dxa"/>
          </w:tcPr>
          <w:p w:rsidR="00020C42" w:rsidRDefault="00020C42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020C42" w:rsidRPr="002500B8" w:rsidTr="002C54F2">
        <w:trPr>
          <w:trHeight w:val="882"/>
          <w:jc w:val="center"/>
        </w:trPr>
        <w:tc>
          <w:tcPr>
            <w:tcW w:w="681" w:type="dxa"/>
            <w:vMerge/>
          </w:tcPr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020C42" w:rsidRPr="00CB1C2B" w:rsidRDefault="00020C42" w:rsidP="00CB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56C7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марта 2019 года КГКУ «ЦЗН Усть-Камчатского </w:t>
            </w:r>
            <w:proofErr w:type="gramStart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района»  была</w:t>
            </w:r>
            <w:proofErr w:type="gramEnd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Ярмарка вакансий рабочих  мест для граждан ищущих работу. В прошедшем мероприятии приняли участие   3 организации рыбной отрасли, осуществляющие свою деятельность на территории Усть-Камчатского муниципального района</w:t>
            </w:r>
            <w:r w:rsidRPr="00CB1C2B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. Всего работодатели заявили более 100 </w:t>
            </w:r>
            <w:r w:rsidRPr="00CB1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кансий</w:t>
            </w:r>
            <w:r w:rsidRPr="00CB1C2B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.</w:t>
            </w:r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 Так же на Ярмарке присутствовали такие организации, как Клиентская служба в Усть-Камчатском районе (на правах группы) Управления Пенсионного фонда Российской Федерации в </w:t>
            </w:r>
            <w:proofErr w:type="spellStart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Елизовском</w:t>
            </w:r>
            <w:proofErr w:type="spellEnd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 районе, Военный комиссариат Усть-Камчатского и Алеутского районов, Филиал КГПОБУ «Камчатский индустриальный техникум».  </w:t>
            </w:r>
            <w:proofErr w:type="spellStart"/>
            <w:r w:rsidRPr="00CB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рмарку</w:t>
            </w:r>
            <w:proofErr w:type="spellEnd"/>
            <w:r w:rsidRPr="00CB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вакансий посетило 35 человек.</w:t>
            </w:r>
          </w:p>
        </w:tc>
        <w:tc>
          <w:tcPr>
            <w:tcW w:w="2409" w:type="dxa"/>
          </w:tcPr>
          <w:p w:rsidR="00020C42" w:rsidRDefault="00020C42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КГКУ «ЦЗН Усть-Камчатского </w:t>
            </w:r>
            <w:proofErr w:type="gramStart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района»  </w:t>
            </w:r>
            <w:proofErr w:type="gramEnd"/>
          </w:p>
        </w:tc>
      </w:tr>
      <w:tr w:rsidR="00020C42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020C42" w:rsidRPr="00A50C09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020C42" w:rsidRPr="00A50C09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020C42" w:rsidRPr="00A50C09" w:rsidRDefault="00020C42" w:rsidP="00A50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 xml:space="preserve">14 марта 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 КГКУ «Центр занятости населения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Петропавловска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мчатского»</w:t>
            </w:r>
            <w:r w:rsidR="001D5DB0" w:rsidRPr="00A50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DB0">
              <w:rPr>
                <w:rFonts w:ascii="Times New Roman" w:hAnsi="Times New Roman" w:cs="Times New Roman"/>
                <w:sz w:val="24"/>
                <w:szCs w:val="24"/>
              </w:rPr>
              <w:t xml:space="preserve"> прошла</w:t>
            </w:r>
            <w:proofErr w:type="gramEnd"/>
            <w:r w:rsidR="001D5DB0">
              <w:rPr>
                <w:rFonts w:ascii="Times New Roman" w:hAnsi="Times New Roman" w:cs="Times New Roman"/>
                <w:sz w:val="24"/>
                <w:szCs w:val="24"/>
              </w:rPr>
              <w:t xml:space="preserve"> ярмарка вакансий для </w:t>
            </w:r>
            <w:r w:rsidR="001D5DB0" w:rsidRPr="00A50C09">
              <w:rPr>
                <w:rFonts w:ascii="Times New Roman" w:hAnsi="Times New Roman" w:cs="Times New Roman"/>
                <w:sz w:val="24"/>
                <w:szCs w:val="24"/>
              </w:rPr>
              <w:t>граждан, относящихся к категории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20C42" w:rsidRPr="00A50C09" w:rsidRDefault="00020C42" w:rsidP="0014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проведение консультаций и рассмотрение возможности трудоустройства граждан, относящихся к категории инвалидов, презентация профессий, пользующихся спросом на рынке труда города Петропавловска-Камчатского, подбор вакансий, информирование о рынке труда и наличии вакантных рабочих мест в Петропавловск–Камчатском городском округе, информирование о возможности временного трудоустройства граждан, относящихся к категории инвалидов.</w:t>
            </w:r>
          </w:p>
          <w:p w:rsidR="00020C42" w:rsidRPr="00A50C09" w:rsidRDefault="00020C42" w:rsidP="001452A8">
            <w:pPr>
              <w:pStyle w:val="a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 xml:space="preserve">Ярмарку посетили </w:t>
            </w:r>
            <w:r w:rsidRPr="00A50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A50C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человека из числа граждан, состоящих на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в Центре занятости населения. 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В рамках проведенного мероприятия до слушателей было доведено:</w:t>
            </w:r>
          </w:p>
          <w:p w:rsidR="00020C42" w:rsidRPr="00A50C09" w:rsidRDefault="00020C42" w:rsidP="00A50C09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Закон РФ «О занятости населения в Российской Федерации»;</w:t>
            </w:r>
          </w:p>
          <w:p w:rsidR="00020C42" w:rsidRPr="00A50C09" w:rsidRDefault="00020C42" w:rsidP="00A50C09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информация о рынке труда и наличии вакантных рабочих мест в Петропавловск–Камчатском городском округе;</w:t>
            </w:r>
          </w:p>
          <w:p w:rsidR="00020C42" w:rsidRPr="002072DA" w:rsidRDefault="00020C42" w:rsidP="00A50C09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информация о возможности участия в программе активной политики занятости населения: организация временного трудоустройства граждан, испытывающих трудности в поиске работы.</w:t>
            </w:r>
          </w:p>
        </w:tc>
        <w:tc>
          <w:tcPr>
            <w:tcW w:w="2409" w:type="dxa"/>
          </w:tcPr>
          <w:p w:rsidR="00020C42" w:rsidRDefault="00020C42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Pr="00A50C09" w:rsidRDefault="00020C42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020C42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020C42" w:rsidRPr="00A50C09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020C42" w:rsidRPr="00A50C09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020C42" w:rsidRDefault="00020C42" w:rsidP="00D37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18 марта 2019 года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ошла специализ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ярмарка вакансий для граждан, освободившихся из ИТУ.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 ярмарке принял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Количество предлож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нтных рабочих мест составило 1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Численность граждан, посетивших ярмарку, сост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20C42" w:rsidRDefault="00020C42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020C42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020C42" w:rsidRPr="00A50C09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020C42" w:rsidRPr="00B042E4" w:rsidRDefault="00020C42" w:rsidP="00B04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B04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марта 2019 года в </w:t>
            </w:r>
            <w:r w:rsidRPr="00B042E4">
              <w:rPr>
                <w:rFonts w:ascii="Times New Roman" w:hAnsi="Times New Roman" w:cs="Times New Roman"/>
                <w:sz w:val="24"/>
                <w:szCs w:val="24"/>
              </w:rPr>
              <w:t xml:space="preserve">Краевом государственном казенном учреждении «Центр занятости населения города </w:t>
            </w:r>
            <w:proofErr w:type="spellStart"/>
            <w:r w:rsidRPr="00B042E4"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  <w:r w:rsidRPr="00B042E4">
              <w:rPr>
                <w:rFonts w:ascii="Times New Roman" w:hAnsi="Times New Roman" w:cs="Times New Roman"/>
                <w:sz w:val="24"/>
                <w:szCs w:val="24"/>
              </w:rPr>
              <w:t xml:space="preserve">» проведена специализированная Ярмарка вакансий и учебных рабочих мест для граждан, </w:t>
            </w:r>
            <w:r w:rsidRPr="00B04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ящихся к категории «для инвалидов».</w:t>
            </w:r>
          </w:p>
          <w:p w:rsidR="00020C42" w:rsidRPr="00B042E4" w:rsidRDefault="00020C42" w:rsidP="00B042E4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B04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ярмарке приняли участие </w:t>
            </w:r>
            <w:r w:rsidRPr="00B042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 </w:t>
            </w:r>
            <w:r w:rsidRPr="00B042E4">
              <w:rPr>
                <w:rFonts w:ascii="Times New Roman" w:hAnsi="Times New Roman" w:cs="Times New Roman"/>
                <w:bCs/>
                <w:sz w:val="24"/>
                <w:szCs w:val="24"/>
              </w:rPr>
              <w:t>работодателей. Общее число заявленных вакансий составило 554 единицу</w:t>
            </w:r>
            <w:r w:rsidRPr="00B042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B042E4">
              <w:rPr>
                <w:rFonts w:ascii="Times New Roman" w:hAnsi="Times New Roman" w:cs="Times New Roman"/>
                <w:bCs/>
                <w:sz w:val="24"/>
                <w:szCs w:val="24"/>
              </w:rPr>
              <w:t>Ярмарку посетило 50 человек. В результате проведённой работы 19 чел. выразили устное согласие на трудоустройство и были приглашены к работодателям для собеседования.</w:t>
            </w:r>
          </w:p>
          <w:p w:rsidR="00020C42" w:rsidRDefault="00020C42" w:rsidP="00D379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0C42" w:rsidRDefault="00020C42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Pr="002500B8" w:rsidRDefault="00020C42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ЗН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</w:p>
        </w:tc>
      </w:tr>
      <w:tr w:rsidR="00020C42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020C42" w:rsidRPr="00A50C09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020C42" w:rsidRPr="00577BE2" w:rsidRDefault="00020C42" w:rsidP="00577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27 марта 2019 года в здании КГКУ ЦЗН Мильковского района была проведена информационная ярмарка вакансий для граждан 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и пожилого возраста. </w:t>
            </w:r>
          </w:p>
          <w:p w:rsidR="00020C42" w:rsidRPr="00577BE2" w:rsidRDefault="00020C42" w:rsidP="00577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Посетило ярмарку 27 граждан. В ходе ярмарки безработные граждане были ознакомлены с актуальными </w:t>
            </w:r>
            <w:r w:rsidR="007C56C7">
              <w:rPr>
                <w:rFonts w:ascii="Times New Roman" w:hAnsi="Times New Roman" w:cs="Times New Roman"/>
                <w:sz w:val="24"/>
                <w:szCs w:val="24"/>
              </w:rPr>
              <w:t xml:space="preserve">на данный момент вакансиями, </w:t>
            </w:r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проинформированы о </w:t>
            </w:r>
            <w:proofErr w:type="gram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портале  «</w:t>
            </w:r>
            <w:proofErr w:type="gram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Работа в России», о портале «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», об организации собственного дела, о положении на рынке труда Мильковского района, о профессиональном обучении граждан 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. Также граждане заполнили анкеты на вакантные должности в ООО «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ДисКам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граждан 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направлены на профессиональное обучение по следующим направлениям: библиотечное дело, 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гос.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персоналом. </w:t>
            </w:r>
          </w:p>
        </w:tc>
        <w:tc>
          <w:tcPr>
            <w:tcW w:w="2409" w:type="dxa"/>
          </w:tcPr>
          <w:p w:rsidR="00020C42" w:rsidRDefault="00020C42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Pr="002500B8" w:rsidRDefault="00020C42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Мильковского района</w:t>
            </w:r>
          </w:p>
          <w:p w:rsidR="00020C42" w:rsidRDefault="00020C42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C42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020C42" w:rsidRPr="00A50C09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020C42" w:rsidRPr="00F17961" w:rsidRDefault="00020C42" w:rsidP="00F17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9 марта 2019 в помещении КГКУ «Центр занятости населения гор</w:t>
            </w:r>
            <w:r w:rsidR="007C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 Петропавловска-Камчатского» прошла</w:t>
            </w:r>
            <w:r w:rsidRPr="00F17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17961">
              <w:rPr>
                <w:rFonts w:ascii="Times New Roman" w:hAnsi="Times New Roman" w:cs="Times New Roman"/>
                <w:sz w:val="24"/>
                <w:szCs w:val="24"/>
              </w:rPr>
              <w:t xml:space="preserve">рмарка вакансий для трудоустройства граждан, пенсионного и </w:t>
            </w:r>
            <w:proofErr w:type="spellStart"/>
            <w:r w:rsidRPr="00F17961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F1796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0C42" w:rsidRPr="00F17961" w:rsidRDefault="00020C42" w:rsidP="00F17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роведения данного мероприятия – проведение консультаций и рассмотрение возможности трудоустройства граждан, относящихся к категории пенсионного и </w:t>
            </w:r>
            <w:proofErr w:type="spellStart"/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презентация профессий, пользующихся спросом на рынке труда города Петропавловска-Камчатского, подбор вакансий, информирование о рынке труда и наличии вакантных рабочих мест в Петропавловск–Камчатском городском округе, информирование о возможности временного трудоустройства граждан, относящихся к категории пенсионного и </w:t>
            </w:r>
            <w:proofErr w:type="spellStart"/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марку посетили </w:t>
            </w:r>
            <w:r w:rsidRPr="00F17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F179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020C42" w:rsidRDefault="00020C42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020C42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020C42" w:rsidRPr="00A50C09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020C42" w:rsidRPr="00F17961" w:rsidRDefault="00020C42" w:rsidP="00F17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02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3.2019 года прошла специализированная ярмарка вакансий для граждан </w:t>
            </w:r>
            <w:proofErr w:type="spellStart"/>
            <w:r w:rsidRPr="0002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02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нсионного возраста. В ярмарке принял участие 1 работодатель. Количество предложенных вакантных рабочих мест составило 1 единицу. Численность граждан, посетивших ярмарку, составила 5 человек.</w:t>
            </w:r>
          </w:p>
        </w:tc>
        <w:tc>
          <w:tcPr>
            <w:tcW w:w="2409" w:type="dxa"/>
          </w:tcPr>
          <w:p w:rsidR="00020C42" w:rsidRDefault="00020C42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DA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2E32B4" w:rsidRPr="00A50C09" w:rsidTr="002C54F2">
        <w:trPr>
          <w:trHeight w:val="882"/>
          <w:jc w:val="center"/>
        </w:trPr>
        <w:tc>
          <w:tcPr>
            <w:tcW w:w="681" w:type="dxa"/>
            <w:vMerge w:val="restart"/>
          </w:tcPr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FD" w:rsidRDefault="008751FD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54" w:rsidRDefault="004C4F5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A4C" w:rsidRDefault="00484A4C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05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</w:tcPr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FAC" w:rsidRDefault="005D1FAC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Pr="00A50C09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907" w:type="dxa"/>
          </w:tcPr>
          <w:p w:rsidR="002E32B4" w:rsidRPr="00616970" w:rsidRDefault="002E32B4" w:rsidP="00D37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1 апреля 2019 года в здании </w:t>
            </w:r>
            <w:r w:rsidRPr="00616970">
              <w:rPr>
                <w:rFonts w:ascii="Times New Roman" w:hAnsi="Times New Roman" w:cs="Times New Roman"/>
                <w:sz w:val="24"/>
                <w:szCs w:val="24"/>
              </w:rPr>
              <w:t>КГКУ ЦЗН Мильковского района была проведена ярмарка вакансий для трудоустройства граждан на временные работы. Ярмарка была организована для подбора безработных граждан 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канал» и в </w:t>
            </w:r>
            <w:r w:rsidRPr="00616970">
              <w:rPr>
                <w:rFonts w:ascii="Times New Roman" w:hAnsi="Times New Roman" w:cs="Times New Roman"/>
                <w:sz w:val="24"/>
                <w:szCs w:val="24"/>
              </w:rPr>
              <w:t xml:space="preserve">ОСПН АММР. </w:t>
            </w:r>
          </w:p>
          <w:p w:rsidR="002E32B4" w:rsidRPr="00616970" w:rsidRDefault="002E32B4" w:rsidP="00D37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16970">
              <w:rPr>
                <w:rFonts w:ascii="Times New Roman" w:hAnsi="Times New Roman" w:cs="Times New Roman"/>
                <w:sz w:val="24"/>
                <w:szCs w:val="24"/>
              </w:rPr>
              <w:t>Посетило ярмарку 11 граждан.  В ходе ярмарки работодатели подробно разъяснили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ы выполняемых работ, а так</w:t>
            </w:r>
            <w:r w:rsidRPr="00616970">
              <w:rPr>
                <w:rFonts w:ascii="Times New Roman" w:hAnsi="Times New Roman" w:cs="Times New Roman"/>
                <w:sz w:val="24"/>
                <w:szCs w:val="24"/>
              </w:rPr>
              <w:t xml:space="preserve">же систему и сроки оплаты труда. По итогам ярмарки </w:t>
            </w:r>
            <w:r w:rsidRPr="00616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граждан получили направления и 5 граждан трудоустроились. С работодателями были заключены договоры о совместной деятельности по организации временных работ. </w:t>
            </w:r>
          </w:p>
        </w:tc>
        <w:tc>
          <w:tcPr>
            <w:tcW w:w="2409" w:type="dxa"/>
          </w:tcPr>
          <w:p w:rsidR="002E32B4" w:rsidRDefault="002E32B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Pr="002500B8" w:rsidRDefault="002E32B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Мильковского района</w:t>
            </w:r>
          </w:p>
          <w:p w:rsidR="002E32B4" w:rsidRDefault="002E32B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2B4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2E32B4" w:rsidRPr="00F02688" w:rsidRDefault="002E32B4" w:rsidP="00F02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 xml:space="preserve">04 апреля 2019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помещении Администрации Петропавловск – Камчат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а ярмарка вакансий для трудоустройства несовершеннолетних граждан в возрасте от 14 до 18 лет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32B4" w:rsidRPr="00F02688" w:rsidRDefault="002E32B4" w:rsidP="00597C4D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Цель проведения данного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нформирование по вопросам трудоустройства несовершеннолетних граждан в возрасте от 14 до 18 лет в свободное от учебы время, проведение консультации по подготовке документов для трудоустройства подростков, информирование о специальных программах содействия занятости населения. Ярмарку посетили 42</w:t>
            </w:r>
            <w:r w:rsidRPr="00F02688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  <w:p w:rsidR="002E32B4" w:rsidRPr="00616970" w:rsidRDefault="002E32B4" w:rsidP="008E038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В заклю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тствующим были даны ответы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 xml:space="preserve">на все интересующие вопросы и предоставлены печатные информационные материалы. </w:t>
            </w:r>
          </w:p>
        </w:tc>
        <w:tc>
          <w:tcPr>
            <w:tcW w:w="2409" w:type="dxa"/>
          </w:tcPr>
          <w:p w:rsidR="002E32B4" w:rsidRDefault="002E32B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DA" w:rsidRDefault="002072DA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4C4F54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4C4F54" w:rsidRDefault="004C4F5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4C4F54" w:rsidRDefault="004C4F5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4C4F54" w:rsidRPr="004C4F54" w:rsidRDefault="004C4F54" w:rsidP="004C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>04 апреля 2019 года в помещении МАУ «Молодежный центр Петропавловск-Камчатского городского округа», по адресу: бульвар Рыбацкой славы, 3.</w:t>
            </w:r>
          </w:p>
          <w:p w:rsidR="004C4F54" w:rsidRPr="004C4F54" w:rsidRDefault="004C4F54" w:rsidP="004C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В подготовке и проведении Ярмарки приняли участие специалисты Центра занятости населения (отдела организации специальных программ содействия занятости населения, отдела профессионального обучения, профориентации и социально-психологической поддержки). </w:t>
            </w:r>
          </w:p>
          <w:p w:rsidR="004C4F54" w:rsidRPr="004C4F54" w:rsidRDefault="004C4F54" w:rsidP="004C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На прошедшей ярмарке вакансий для удобства посетителей было представлено несколько зон: </w:t>
            </w:r>
          </w:p>
          <w:p w:rsidR="004C4F54" w:rsidRPr="004C4F54" w:rsidRDefault="004C4F54" w:rsidP="004C4F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- зона свободного поиска работы, где посетители могли самостоятельно ознакомиться с вакансиями, размещенными на общероссийском портале «Работа в России» </w:t>
            </w:r>
            <w:r w:rsidRPr="004C4F54"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  <w:shd w:val="clear" w:color="auto" w:fill="FFFFFF"/>
              </w:rPr>
              <w:t xml:space="preserve">и разместить на данном Интернет-ресурсе свое резюме, изучить </w:t>
            </w:r>
            <w:r w:rsidRPr="004C4F54">
              <w:rPr>
                <w:rFonts w:ascii="Times New Roman" w:hAnsi="Times New Roman" w:cs="Times New Roman"/>
                <w:snapToGrid w:val="0"/>
                <w:sz w:val="24"/>
                <w:szCs w:val="24"/>
                <w:shd w:val="clear" w:color="auto" w:fill="FFFFFF"/>
              </w:rPr>
              <w:t>интерактивную карту экономической привлекательности других городов и </w:t>
            </w:r>
            <w:proofErr w:type="gramStart"/>
            <w:r w:rsidRPr="004C4F54">
              <w:rPr>
                <w:rFonts w:ascii="Times New Roman" w:hAnsi="Times New Roman" w:cs="Times New Roman"/>
                <w:snapToGrid w:val="0"/>
                <w:sz w:val="24"/>
                <w:szCs w:val="24"/>
                <w:shd w:val="clear" w:color="auto" w:fill="FFFFFF"/>
              </w:rPr>
              <w:t>регионов.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4C4F54" w:rsidRPr="004C4F54" w:rsidRDefault="004C4F54" w:rsidP="004C4F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- в зоне </w:t>
            </w:r>
            <w:proofErr w:type="spellStart"/>
            <w:r w:rsidRPr="004C4F54">
              <w:rPr>
                <w:rFonts w:ascii="Times New Roman" w:hAnsi="Times New Roman" w:cs="Times New Roman"/>
                <w:sz w:val="24"/>
                <w:szCs w:val="24"/>
              </w:rPr>
              <w:t>профконсультаций</w:t>
            </w:r>
            <w:proofErr w:type="spellEnd"/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 все желающие могли получить консультацию по написанию резюме, </w:t>
            </w:r>
            <w:proofErr w:type="spellStart"/>
            <w:r w:rsidRPr="004C4F54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4C4F54">
              <w:rPr>
                <w:rFonts w:ascii="Times New Roman" w:hAnsi="Times New Roman" w:cs="Times New Roman"/>
                <w:sz w:val="24"/>
                <w:szCs w:val="24"/>
              </w:rPr>
              <w:t>, узнать о востребованных на рынке труда профессиях;</w:t>
            </w:r>
          </w:p>
          <w:p w:rsidR="004C4F54" w:rsidRPr="004C4F54" w:rsidRDefault="004C4F54" w:rsidP="004C4F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- в зоне регистрации на портале государственных услуг посетителям было предложено пройти регистрацию зарегистрированы на сайте государственных услуг; </w:t>
            </w:r>
          </w:p>
          <w:p w:rsidR="004C4F54" w:rsidRPr="004C4F54" w:rsidRDefault="004C4F54" w:rsidP="004C4F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Pr="004C4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торе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«Банк вакансий» было представлено более 2500 вакантных рабочих мест на предприятиях Камчатского края </w:t>
            </w:r>
          </w:p>
          <w:p w:rsidR="004C4F54" w:rsidRPr="004C4F54" w:rsidRDefault="004C4F54" w:rsidP="004C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В зоне работодателей были представлены кадровые службы таких предприятий, как: 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 xml:space="preserve">ГБУЗ «Камчатская краевая больница им. А.С. </w:t>
            </w:r>
            <w:proofErr w:type="spellStart"/>
            <w:r w:rsidRPr="004C4F54">
              <w:rPr>
                <w:sz w:val="24"/>
                <w:szCs w:val="24"/>
              </w:rPr>
              <w:t>Лукашевского</w:t>
            </w:r>
            <w:proofErr w:type="spellEnd"/>
            <w:r w:rsidRPr="004C4F54">
              <w:rPr>
                <w:sz w:val="24"/>
                <w:szCs w:val="24"/>
              </w:rPr>
              <w:t>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ГБУЗ КК «Петропавловск-Камчатская городская поликлиника № 3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ФКУЗ «Медико-санитарная часть МВД РФ по Камчатскому краю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Пункт отбора на военную службу по контракту по Камчатскому краю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Федеральное казенное учреждение «Центр хозяйственного и сервисного обеспечения УМВД России по Камчатскому краю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 xml:space="preserve">ИП </w:t>
            </w:r>
            <w:proofErr w:type="spellStart"/>
            <w:r w:rsidRPr="004C4F54">
              <w:rPr>
                <w:sz w:val="24"/>
                <w:szCs w:val="24"/>
              </w:rPr>
              <w:t>Экгардт</w:t>
            </w:r>
            <w:proofErr w:type="spellEnd"/>
            <w:r w:rsidRPr="004C4F54">
              <w:rPr>
                <w:sz w:val="24"/>
                <w:szCs w:val="24"/>
              </w:rPr>
              <w:t xml:space="preserve"> Л.И.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Федеральное государственное казенное учреждение «Отдел вневедомственной охраны войск национальной гвардии Российской Федерации по Камчатскому краю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Группа компаний «ШАМСА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Группа компаний «АГРОТЕК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Северо-Восточный филиал ФГБУ «</w:t>
            </w:r>
            <w:proofErr w:type="spellStart"/>
            <w:r w:rsidRPr="004C4F54">
              <w:rPr>
                <w:sz w:val="24"/>
                <w:szCs w:val="24"/>
              </w:rPr>
              <w:t>Главрыбвод</w:t>
            </w:r>
            <w:proofErr w:type="spellEnd"/>
            <w:r w:rsidRPr="004C4F54">
              <w:rPr>
                <w:sz w:val="24"/>
                <w:szCs w:val="24"/>
              </w:rPr>
              <w:t>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 xml:space="preserve">Северо-Восточное территориальное управление </w:t>
            </w:r>
            <w:proofErr w:type="spellStart"/>
            <w:r w:rsidRPr="004C4F54">
              <w:rPr>
                <w:sz w:val="24"/>
                <w:szCs w:val="24"/>
              </w:rPr>
              <w:t>Росрыболовства</w:t>
            </w:r>
            <w:proofErr w:type="spellEnd"/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 xml:space="preserve">Управление Федеральной службы судебных приставов по Камчатскому краю 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 xml:space="preserve">ИП </w:t>
            </w:r>
            <w:proofErr w:type="spellStart"/>
            <w:r w:rsidRPr="004C4F54">
              <w:rPr>
                <w:sz w:val="24"/>
                <w:szCs w:val="24"/>
              </w:rPr>
              <w:t>Абукова</w:t>
            </w:r>
            <w:proofErr w:type="spellEnd"/>
            <w:r w:rsidRPr="004C4F54">
              <w:rPr>
                <w:sz w:val="24"/>
                <w:szCs w:val="24"/>
              </w:rPr>
              <w:t xml:space="preserve"> А.В.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ИФНС по г. Петропавловску-Камчатскому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Управление Министерства юстиции Российской Федерации по Камчатскому краю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ООО «СТАТУС-НЕДВИЖИМОСТЬ»</w:t>
            </w:r>
          </w:p>
          <w:p w:rsidR="004C4F54" w:rsidRDefault="004C4F54" w:rsidP="004C4F54">
            <w:pPr>
              <w:pStyle w:val="a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Ярмарку посетило </w:t>
            </w:r>
            <w:r w:rsidRPr="004C4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  <w:r w:rsidRPr="004C4F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>человек из числа выпускников таких учебных заведений, как ГБПОУ Камчатского края «Медицинский колледж», КГПОАУ «Камчатский политехнический техникум», ПОЧУ «Камчатский кооперативный техникум», ФГБОУ ВО «РГУТИС» (Камчатский филиа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4F54" w:rsidRDefault="004C4F54" w:rsidP="002072DA">
            <w:pPr>
              <w:pStyle w:val="a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дения данного мероприятия – презентация профессий, пользующихся спросом на рынке труда города Петропавловска-Камчатского, подбор вакансий, информирование о рынке труда и наличии вакантных рабочих мест в Петропавловск–Камчатском городском округе. </w:t>
            </w:r>
          </w:p>
        </w:tc>
        <w:tc>
          <w:tcPr>
            <w:tcW w:w="2409" w:type="dxa"/>
          </w:tcPr>
          <w:p w:rsidR="004C4F54" w:rsidRDefault="004C4F5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54" w:rsidRDefault="004C4F5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54" w:rsidRDefault="004C4F5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54" w:rsidRDefault="004C4F5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54" w:rsidRDefault="004C4F5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54" w:rsidRDefault="004C4F5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54" w:rsidRDefault="004C4F5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2E32B4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2E32B4" w:rsidRDefault="002E32B4" w:rsidP="00A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8386D">
              <w:rPr>
                <w:rFonts w:ascii="Times New Roman" w:hAnsi="Times New Roman" w:cs="Times New Roman"/>
                <w:sz w:val="24"/>
                <w:szCs w:val="24"/>
              </w:rPr>
              <w:t xml:space="preserve">12.04.2019 года в помещении КГКУ «Центр занятости населения города Петропавловска-Камчатског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шла я</w:t>
            </w:r>
            <w:r w:rsidRPr="00A8386D">
              <w:rPr>
                <w:rFonts w:ascii="Times New Roman" w:hAnsi="Times New Roman" w:cs="Times New Roman"/>
                <w:sz w:val="24"/>
                <w:szCs w:val="24"/>
              </w:rPr>
              <w:t>рмарка вакансий и учебных рабочих мест для трудоустройства граждан на оплачиваемые общественные работы.</w:t>
            </w:r>
          </w:p>
          <w:p w:rsidR="002E32B4" w:rsidRDefault="002E32B4" w:rsidP="00A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8386D">
              <w:rPr>
                <w:rFonts w:ascii="Times New Roman" w:hAnsi="Times New Roman" w:cs="Times New Roman"/>
                <w:sz w:val="24"/>
                <w:szCs w:val="24"/>
              </w:rPr>
              <w:t>Ярмарку посетило 38 человек из числа граждан, состоящих на у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нтре занятости населения.</w:t>
            </w:r>
          </w:p>
          <w:p w:rsidR="002E32B4" w:rsidRDefault="002E32B4" w:rsidP="00A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6D">
              <w:rPr>
                <w:rFonts w:ascii="Times New Roman" w:hAnsi="Times New Roman" w:cs="Times New Roman"/>
                <w:sz w:val="24"/>
                <w:szCs w:val="24"/>
              </w:rPr>
              <w:t xml:space="preserve"> Цель проведения данного мероприятия – информирование о возможности временного трудоустройства на оплачиваемые общественные работы, подбор вакансий, презентация профессий, пользующихся спросом на рынке труда города Петропавловска-Камчатского, информирование о рынке труда и наличии вакантных рабочих мест в Петропавловск–Камчатском городском округе. </w:t>
            </w:r>
          </w:p>
        </w:tc>
        <w:tc>
          <w:tcPr>
            <w:tcW w:w="2409" w:type="dxa"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09392C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09392C" w:rsidRDefault="0009392C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09392C" w:rsidRDefault="0009392C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09392C" w:rsidRPr="0009392C" w:rsidRDefault="0009392C" w:rsidP="000939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9 года</w:t>
            </w: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мещении КГКУ «Центр занятости населения г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Петропавловска-Камчатского» </w:t>
            </w:r>
            <w:r w:rsidR="002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ла ярмарка вакансий </w:t>
            </w:r>
            <w:proofErr w:type="gramStart"/>
            <w:r w:rsidR="002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устройства</w:t>
            </w:r>
            <w:proofErr w:type="gramEnd"/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, испытывающих трудности в поиске работы.</w:t>
            </w:r>
          </w:p>
          <w:p w:rsidR="0009392C" w:rsidRPr="0009392C" w:rsidRDefault="0009392C" w:rsidP="000939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анном мероприятии участвовали руководители учреждений и представители кадровой службы:</w:t>
            </w:r>
          </w:p>
          <w:p w:rsidR="0009392C" w:rsidRPr="0009392C" w:rsidRDefault="0009392C" w:rsidP="0009392C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ПС Камчатского края - филиал ФГУП "Почта России". Данным работодателем были </w:t>
            </w:r>
          </w:p>
          <w:p w:rsidR="0009392C" w:rsidRPr="0009392C" w:rsidRDefault="0009392C" w:rsidP="0009392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ы следующие вакансии: почтальон, оператор связи.</w:t>
            </w:r>
          </w:p>
          <w:p w:rsidR="0009392C" w:rsidRPr="0009392C" w:rsidRDefault="0009392C" w:rsidP="0009392C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здравоохранения "Камчатский краевой психоневрологический диспансер". Данным работодателем были заявлены следующие вакансии: уборщик территорий, слесарь-электрик по ремонту электрооборудования 4 разряда, столяр.</w:t>
            </w:r>
          </w:p>
          <w:p w:rsidR="0009392C" w:rsidRPr="0009392C" w:rsidRDefault="0009392C" w:rsidP="0009392C">
            <w:pPr>
              <w:numPr>
                <w:ilvl w:val="0"/>
                <w:numId w:val="13"/>
              </w:numPr>
              <w:ind w:left="709" w:hanging="34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Восток». Данным работодателем была заявлены следующие вакансии: кондитер, пекарь, мойщик посуды, водитель автомобиля.</w:t>
            </w:r>
          </w:p>
          <w:p w:rsidR="0009392C" w:rsidRPr="0009392C" w:rsidRDefault="0009392C" w:rsidP="0009392C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школа № 1" Петропавловск-Камчатского городского округа. Данным работодателем были заявлены следующие вакансии: кухонный рабочий, уборщик территорий.</w:t>
            </w:r>
          </w:p>
          <w:p w:rsidR="0009392C" w:rsidRPr="0009392C" w:rsidRDefault="0009392C" w:rsidP="0009392C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«Гостиница» </w:t>
            </w:r>
            <w:proofErr w:type="spellStart"/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ча</w:t>
            </w:r>
            <w:proofErr w:type="spellEnd"/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Данным работодателем были заявлены следующие вакансии: мойщик посуды, уборщик производственных и служебных помещений.</w:t>
            </w:r>
          </w:p>
          <w:p w:rsidR="0009392C" w:rsidRPr="0009392C" w:rsidRDefault="0009392C" w:rsidP="0009392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у посетило 26 человек из числа граждан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стоящих на учете в Центре занятости населения и име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особо учитываемую категорию.</w:t>
            </w:r>
          </w:p>
          <w:p w:rsidR="0009392C" w:rsidRDefault="0009392C" w:rsidP="0009392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роведения данного мероприятия – информирование о возможности временного трудоустройства граждан, испытывающих трудности в поиске работы, подбор вакансий, презентация профессий, пользующихся спросом на рынке труда города Петропавловска-Камчатского, информирование о рынке труда и наличии вакантных рабочих мест в Петропавловск–Камчатском городском округе. </w:t>
            </w:r>
          </w:p>
        </w:tc>
        <w:tc>
          <w:tcPr>
            <w:tcW w:w="2409" w:type="dxa"/>
          </w:tcPr>
          <w:p w:rsidR="0009392C" w:rsidRDefault="0009392C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92C" w:rsidRDefault="0009392C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92C" w:rsidRDefault="0009392C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2E32B4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2E32B4" w:rsidRDefault="002E32B4" w:rsidP="00A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6.04.2019 года</w:t>
            </w:r>
            <w:r w:rsidRPr="00A8386D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 КГКУ «Центр занятости населения города Петропавловска-Камчат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лась ярмарка вакансий и учебных рабочих мест для женщин, воспитывающих несовершеннолетних детей в том числе, женщин, имеющих детей в возрасте до 3-х лет. В ярмарке приняли участие 18 человек. По результату ярмарки 13 женщин, находящихся в отпуске по уходу за ребенком до достижения им возраста 3-х лет, и 3 безработные женщины, воспитывающие несовершеннолетних детей изъявили желание учиться.</w:t>
            </w:r>
          </w:p>
        </w:tc>
        <w:tc>
          <w:tcPr>
            <w:tcW w:w="2409" w:type="dxa"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8751FD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8751FD" w:rsidRDefault="008751FD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8751FD" w:rsidRDefault="008751FD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0B5A7A" w:rsidRPr="000B5A7A" w:rsidRDefault="000B5A7A" w:rsidP="000B5A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751FD" w:rsidRPr="000B5A7A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ла организована и проведена ярмарка вакансий для трудоустройства граждан, пенсионного и </w:t>
            </w:r>
            <w:proofErr w:type="spellStart"/>
            <w:r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 в помещении КГКУ «Центр занятости населения города Петропавловска-Камчатского», по адресу: г. Петропавловск-Камчатский, ул. Пограничная 42/1.</w:t>
            </w:r>
          </w:p>
          <w:p w:rsidR="000B5A7A" w:rsidRPr="000B5A7A" w:rsidRDefault="009865E0" w:rsidP="009865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B5A7A"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роведения данного мероприятия – проведение консультаций и рассмотрение возможности трудоустройства граждан, относящихся к категории пенсионного и </w:t>
            </w:r>
            <w:proofErr w:type="spellStart"/>
            <w:r w:rsidR="000B5A7A"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="000B5A7A"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презентация профессий, пользующихся спросом на рынке труда города Петропавловска-Камчатского, подбор вакансий, информирование о рынке труда и наличии вакантных рабочих мест в Петропавловск–Камчатском городском округе, информирование о возможности временного трудоустройства граждан, относящихся к категории пенсионного и </w:t>
            </w:r>
            <w:proofErr w:type="spellStart"/>
            <w:r w:rsidR="000B5A7A"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="000B5A7A"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.</w:t>
            </w:r>
          </w:p>
          <w:p w:rsidR="008751FD" w:rsidRDefault="000B5A7A" w:rsidP="000B5A7A">
            <w:pPr>
              <w:tabs>
                <w:tab w:val="left" w:pos="708"/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марку посетили </w:t>
            </w:r>
            <w:r w:rsidRPr="000B5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Pr="000B5A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з числа граждан, состоящих на учете в Центре занятости населения.</w:t>
            </w:r>
          </w:p>
        </w:tc>
        <w:tc>
          <w:tcPr>
            <w:tcW w:w="2409" w:type="dxa"/>
          </w:tcPr>
          <w:p w:rsidR="000B5A7A" w:rsidRDefault="000B5A7A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FD" w:rsidRDefault="000B5A7A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2E32B4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2E32B4" w:rsidRDefault="002E32B4" w:rsidP="00820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9.04.</w:t>
            </w:r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2019 года в </w:t>
            </w:r>
            <w:proofErr w:type="gramStart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>здании  КГКУ</w:t>
            </w:r>
            <w:proofErr w:type="gramEnd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 ЦЗН Мильковского района была проведена мини-ярмарка вакансий для трудоустройства несовершеннолетних граждан на временные работы в ММБУ «Автобаза». В ярмарке приняли участие 1 организация. Посетило ярмарку 17 </w:t>
            </w:r>
            <w:proofErr w:type="gramStart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граждан</w:t>
            </w:r>
            <w:proofErr w:type="gramEnd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 ищущих работу.</w:t>
            </w:r>
          </w:p>
          <w:p w:rsidR="002E32B4" w:rsidRPr="00B00378" w:rsidRDefault="002E32B4" w:rsidP="00820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В ходе ярмарки работодатели подробно разъяснили условия, виды выполняемых работ, а </w:t>
            </w:r>
            <w:proofErr w:type="gramStart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 систему и сроки оплаты труда. Специалист центра занятости проинформировал безработных граждан о временном трудоустройстве и размере материальной поддержки.</w:t>
            </w:r>
          </w:p>
          <w:p w:rsidR="002E32B4" w:rsidRDefault="002E32B4" w:rsidP="00A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ярмарки </w:t>
            </w:r>
            <w:r w:rsidRPr="00B00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граждан получили направления и 7 граждан трудоустроились. С работодателями были заключены договоры о совместной деятельности по организации временных работ. </w:t>
            </w:r>
          </w:p>
        </w:tc>
        <w:tc>
          <w:tcPr>
            <w:tcW w:w="2409" w:type="dxa"/>
          </w:tcPr>
          <w:p w:rsidR="002072DA" w:rsidRDefault="002072DA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74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r w:rsidR="00745E85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146BC0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146BC0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D7D6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ла 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  <w:proofErr w:type="gramEnd"/>
            <w:r w:rsidRPr="00A772D0">
              <w:rPr>
                <w:rFonts w:ascii="Times New Roman" w:hAnsi="Times New Roman" w:cs="Times New Roman"/>
                <w:sz w:val="24"/>
                <w:szCs w:val="24"/>
              </w:rPr>
              <w:t xml:space="preserve"> вакансий и учебных рабочих мест для трудоустройства  граждан, состоящих на учёте в Центре занятости в качестве безработных, на оплачиваемые общественные работы, проводились в помещении Администрации Кавалерского сельского поселения.</w:t>
            </w:r>
          </w:p>
          <w:p w:rsidR="00146BC0" w:rsidRPr="00A772D0" w:rsidRDefault="00747F62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46BC0" w:rsidRPr="00A772D0">
              <w:rPr>
                <w:rFonts w:ascii="Times New Roman" w:hAnsi="Times New Roman" w:cs="Times New Roman"/>
                <w:sz w:val="24"/>
                <w:szCs w:val="24"/>
              </w:rPr>
              <w:t xml:space="preserve">В ярмарках приняли участие: инспекторы КГКУ ЦЗН Усть-Большерецкого района, представители следующих организаций: Администрация Кавалерского сельского поселения, а также безработные граждане. </w:t>
            </w:r>
          </w:p>
          <w:p w:rsidR="00146BC0" w:rsidRPr="00A772D0" w:rsidRDefault="00747F62" w:rsidP="00146BC0">
            <w:pPr>
              <w:ind w:left="-54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146BC0" w:rsidRPr="00A772D0">
              <w:rPr>
                <w:rFonts w:ascii="Times New Roman" w:hAnsi="Times New Roman" w:cs="Times New Roman"/>
                <w:sz w:val="24"/>
                <w:szCs w:val="24"/>
              </w:rPr>
              <w:t>Цель  проведения</w:t>
            </w:r>
            <w:proofErr w:type="gramEnd"/>
            <w:r w:rsidR="00146BC0" w:rsidRPr="00A772D0">
              <w:rPr>
                <w:rFonts w:ascii="Times New Roman" w:hAnsi="Times New Roman" w:cs="Times New Roman"/>
                <w:sz w:val="24"/>
                <w:szCs w:val="24"/>
              </w:rPr>
              <w:t xml:space="preserve">  данного  мероприятия:</w:t>
            </w:r>
          </w:p>
          <w:p w:rsidR="00146BC0" w:rsidRPr="00A772D0" w:rsidRDefault="00747F62" w:rsidP="00F27DEC">
            <w:pPr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46BC0" w:rsidRPr="00A772D0"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трудоустройства безработных граждан на оплачиваемые общественные работы, информирование о работодателе, трудоустройство на временные работы.</w:t>
            </w:r>
          </w:p>
          <w:p w:rsidR="00146BC0" w:rsidRPr="00A772D0" w:rsidRDefault="00747F62" w:rsidP="00747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46BC0" w:rsidRPr="00A772D0">
              <w:rPr>
                <w:rFonts w:ascii="Times New Roman" w:hAnsi="Times New Roman" w:cs="Times New Roman"/>
                <w:sz w:val="24"/>
                <w:szCs w:val="24"/>
              </w:rPr>
              <w:t>Ярмарку посетили 79</w:t>
            </w:r>
            <w:r w:rsidR="00146BC0" w:rsidRPr="00A772D0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</w:t>
            </w:r>
            <w:r w:rsidR="00146BC0" w:rsidRPr="00A772D0">
              <w:rPr>
                <w:rFonts w:ascii="Times New Roman" w:hAnsi="Times New Roman" w:cs="Times New Roman"/>
                <w:sz w:val="24"/>
                <w:szCs w:val="24"/>
              </w:rPr>
              <w:t>человек, из них:</w:t>
            </w:r>
          </w:p>
          <w:p w:rsidR="00146BC0" w:rsidRPr="00747F62" w:rsidRDefault="00747F62" w:rsidP="00747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46BC0" w:rsidRPr="00747F62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ители организаций - 1 </w:t>
            </w:r>
            <w:proofErr w:type="gramStart"/>
            <w:r w:rsidR="00146BC0" w:rsidRPr="00747F6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="00146BC0" w:rsidRPr="00747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46BC0" w:rsidRPr="00747F62" w:rsidRDefault="00747F62" w:rsidP="00747F62">
            <w:pPr>
              <w:jc w:val="both"/>
              <w:rPr>
                <w:sz w:val="24"/>
                <w:szCs w:val="24"/>
              </w:rPr>
            </w:pPr>
            <w:r w:rsidRPr="00747F6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46BC0" w:rsidRPr="00747F62">
              <w:rPr>
                <w:rFonts w:ascii="Times New Roman" w:hAnsi="Times New Roman" w:cs="Times New Roman"/>
                <w:sz w:val="24"/>
                <w:szCs w:val="24"/>
              </w:rPr>
              <w:t>- безработные граждане – 78 чел.</w:t>
            </w:r>
            <w:r w:rsidR="00146BC0" w:rsidRPr="00747F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ого района</w:t>
            </w:r>
          </w:p>
        </w:tc>
      </w:tr>
      <w:tr w:rsidR="00EA5F5F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EA5F5F" w:rsidRDefault="00EA5F5F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EA5F5F" w:rsidRDefault="00EA5F5F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EA5F5F" w:rsidRPr="00EA5F5F" w:rsidRDefault="00EA5F5F" w:rsidP="00EA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D7D66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  <w:r w:rsidR="007C56C7">
              <w:rPr>
                <w:rFonts w:ascii="Times New Roman" w:hAnsi="Times New Roman" w:cs="Times New Roman"/>
                <w:sz w:val="24"/>
                <w:szCs w:val="24"/>
              </w:rPr>
              <w:t xml:space="preserve">2019 года </w:t>
            </w:r>
            <w:r w:rsidR="00D917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раевым государственным казенным учреждением «Центром занятости населения Пенжинского района» была организована и проведена специализированная ярмарка вакансий и учебных рабочих </w:t>
            </w:r>
            <w:proofErr w:type="gramStart"/>
            <w:r w:rsidRPr="00EA5F5F">
              <w:rPr>
                <w:rFonts w:ascii="Times New Roman" w:hAnsi="Times New Roman" w:cs="Times New Roman"/>
                <w:sz w:val="24"/>
                <w:szCs w:val="24"/>
              </w:rPr>
              <w:t>мест  для</w:t>
            </w:r>
            <w:proofErr w:type="gramEnd"/>
            <w:r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 лиц </w:t>
            </w:r>
            <w:proofErr w:type="spellStart"/>
            <w:r w:rsidRPr="00EA5F5F">
              <w:rPr>
                <w:rFonts w:ascii="Times New Roman" w:hAnsi="Times New Roman" w:cs="Times New Roman"/>
                <w:sz w:val="24"/>
                <w:szCs w:val="24"/>
              </w:rPr>
              <w:t>предпе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нсионного возраста .</w:t>
            </w:r>
            <w:r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раждан, принявших участие  в ярмарке, составила 11 человек, приняли участие 2 работодателя, которые предоставили для  трудоустройства 2 вакансии . </w:t>
            </w:r>
          </w:p>
          <w:p w:rsidR="00EA5F5F" w:rsidRDefault="008D7D66" w:rsidP="008D7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A5F5F"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денной </w:t>
            </w:r>
            <w:proofErr w:type="gramStart"/>
            <w:r w:rsidR="00EA5F5F" w:rsidRPr="00EA5F5F">
              <w:rPr>
                <w:rFonts w:ascii="Times New Roman" w:hAnsi="Times New Roman" w:cs="Times New Roman"/>
                <w:sz w:val="24"/>
                <w:szCs w:val="24"/>
              </w:rPr>
              <w:t>ярмарки  с</w:t>
            </w:r>
            <w:proofErr w:type="gramEnd"/>
            <w:r w:rsidR="00EA5F5F"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 лицами </w:t>
            </w:r>
            <w:proofErr w:type="spellStart"/>
            <w:r w:rsidR="00EA5F5F" w:rsidRPr="00EA5F5F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="00EA5F5F"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 и пенсионного возраста и работодателями  проведена беседа о пенсионной реформе в Российской Федерации, доведена информация о предоставлении службой занятости государственной услуги  по профессиональному обучению, повышению квалификации и профессиональной переподготовке.    Шесть граждан </w:t>
            </w:r>
            <w:proofErr w:type="spellStart"/>
            <w:r w:rsidR="00EA5F5F" w:rsidRPr="00EA5F5F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="00EA5F5F"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изъявили желание пройти повышение квалификации и п</w:t>
            </w:r>
            <w:r w:rsidR="00EA5F5F">
              <w:rPr>
                <w:rFonts w:ascii="Times New Roman" w:hAnsi="Times New Roman" w:cs="Times New Roman"/>
                <w:sz w:val="24"/>
                <w:szCs w:val="24"/>
              </w:rPr>
              <w:t>рофессиональную переподготовку.</w:t>
            </w:r>
          </w:p>
        </w:tc>
        <w:tc>
          <w:tcPr>
            <w:tcW w:w="2409" w:type="dxa"/>
          </w:tcPr>
          <w:p w:rsidR="00EA5F5F" w:rsidRDefault="00EA5F5F" w:rsidP="00EA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F5F" w:rsidRDefault="00EA5F5F" w:rsidP="00EA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5DA" w:rsidRDefault="002625DA" w:rsidP="00EA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F5F" w:rsidRDefault="00EA5F5F" w:rsidP="00EA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</w:p>
          <w:p w:rsidR="00EA5F5F" w:rsidRDefault="00EA5F5F" w:rsidP="00EA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жинского района</w:t>
            </w:r>
          </w:p>
        </w:tc>
      </w:tr>
      <w:tr w:rsidR="00146BC0" w:rsidRPr="00A50C09" w:rsidTr="002C54F2">
        <w:trPr>
          <w:trHeight w:val="550"/>
          <w:jc w:val="center"/>
        </w:trPr>
        <w:tc>
          <w:tcPr>
            <w:tcW w:w="681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146BC0" w:rsidRPr="002E32B4" w:rsidRDefault="00146BC0" w:rsidP="00146B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8D7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19 года</w:t>
            </w:r>
            <w:r w:rsidRPr="002E32B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специализированная </w:t>
            </w:r>
            <w:r w:rsidR="007C56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E32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D6D0E">
              <w:rPr>
                <w:rFonts w:ascii="Times New Roman" w:hAnsi="Times New Roman" w:cs="Times New Roman"/>
                <w:sz w:val="24"/>
                <w:szCs w:val="24"/>
              </w:rPr>
              <w:t xml:space="preserve">марка вакансий </w:t>
            </w:r>
            <w:r w:rsidRPr="002E32B4">
              <w:rPr>
                <w:rFonts w:ascii="Times New Roman" w:hAnsi="Times New Roman" w:cs="Times New Roman"/>
                <w:sz w:val="24"/>
                <w:szCs w:val="24"/>
              </w:rPr>
              <w:t xml:space="preserve">и учебных рабочих мест для граждан, </w:t>
            </w:r>
            <w:r w:rsidRPr="002E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ящихся к категории «Для женщин, воспитывающих несовершеннолетних детей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ярмарке приняли </w:t>
            </w:r>
            <w:proofErr w:type="gramStart"/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 </w:t>
            </w:r>
            <w:r w:rsidRPr="002E3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proofErr w:type="gramEnd"/>
            <w:r w:rsidRPr="002E3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>работодателей. Общее число заявленных вакансий составило 708 единицу</w:t>
            </w:r>
            <w:r w:rsidRPr="002E3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46BC0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рмарку </w:t>
            </w:r>
            <w:proofErr w:type="gramStart"/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>посетило  57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 </w:t>
            </w:r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>В результате проведённой работы 10 чел. выразили устное согласие на трудоустройство и были приглашены к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отодателям для собеседования.</w:t>
            </w:r>
          </w:p>
        </w:tc>
        <w:tc>
          <w:tcPr>
            <w:tcW w:w="2409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ЗН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</w:p>
          <w:p w:rsidR="00146BC0" w:rsidRPr="002500B8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BC0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146BC0" w:rsidRDefault="00146BC0" w:rsidP="00146B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2E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D7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4.2019 год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прошла специализированная ярмарка вакансий для гражда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нсионного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озраста. В ярмарке принял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Количество предлож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нтных рабочих мест составило 1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Численность граждан, посетивших ярмарку, сост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2409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484A4C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484A4C" w:rsidRDefault="00484A4C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484A4C" w:rsidRDefault="00484A4C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484A4C" w:rsidRPr="002E32B4" w:rsidRDefault="00484A4C" w:rsidP="00484A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8D7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04.2019 года </w:t>
            </w:r>
            <w:r w:rsidRPr="002E32B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специализир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D6D0E">
              <w:rPr>
                <w:rFonts w:ascii="Times New Roman" w:hAnsi="Times New Roman" w:cs="Times New Roman"/>
                <w:sz w:val="24"/>
                <w:szCs w:val="24"/>
              </w:rPr>
              <w:t xml:space="preserve">рмарка вакансий </w:t>
            </w:r>
            <w:r w:rsidRPr="002E32B4">
              <w:rPr>
                <w:rFonts w:ascii="Times New Roman" w:hAnsi="Times New Roman" w:cs="Times New Roman"/>
                <w:sz w:val="24"/>
                <w:szCs w:val="24"/>
              </w:rPr>
              <w:t xml:space="preserve">и учебных рабочих мест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граждан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ярмарке принял</w:t>
            </w:r>
            <w:r w:rsidR="003F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ие </w:t>
            </w:r>
            <w:r w:rsidRPr="002E3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одатель</w:t>
            </w:r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>. Общее число заявленных вакансий составило 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ц</w:t>
            </w:r>
            <w:r w:rsidRPr="002E3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исленность граждан, принявших участие в ярмарке, составило 30 человек.</w:t>
            </w:r>
          </w:p>
          <w:p w:rsidR="00484A4C" w:rsidRDefault="00484A4C" w:rsidP="00484A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4A4C" w:rsidRPr="002500B8" w:rsidRDefault="001E30C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146BC0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146BC0" w:rsidRDefault="00F27DEC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D7D66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  <w:r w:rsidR="00146BC0">
              <w:rPr>
                <w:rFonts w:ascii="Times New Roman" w:hAnsi="Times New Roman" w:cs="Times New Roman"/>
                <w:sz w:val="24"/>
                <w:szCs w:val="24"/>
              </w:rPr>
              <w:t>2019 года прошла ярмарка вакансий для рабочих вахтовым методом. Мини ярмарку посетили 17 граждан.  В</w:t>
            </w:r>
            <w:r w:rsidR="001D282F">
              <w:rPr>
                <w:rFonts w:ascii="Times New Roman" w:hAnsi="Times New Roman" w:cs="Times New Roman"/>
                <w:sz w:val="24"/>
                <w:szCs w:val="24"/>
              </w:rPr>
              <w:t xml:space="preserve"> ярмарке 7 работодателями была </w:t>
            </w:r>
            <w:r w:rsidR="00146BC0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а 191 вакансия для работы вахтовым методом. </w:t>
            </w:r>
          </w:p>
        </w:tc>
        <w:tc>
          <w:tcPr>
            <w:tcW w:w="2409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146BC0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146BC0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D7D66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а я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рмарка вакансий и учебных рабочих мест для трудоустройства несовершеннолетних граждан в возрасте от 14 до 18 лет, желающих работать в летний период, проводилась в помещении краевого государственного казенного учреждения «Центр занятости населения города Петропавловска-Камчатского».</w:t>
            </w:r>
          </w:p>
          <w:p w:rsidR="00146BC0" w:rsidRPr="00E55C99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 xml:space="preserve">В Ярмарке приняли участие: специалисты отдела организации специальных программ содействия занятости населения, представитель организации города, трудоустраивающей подростков в летний период, представитель МАУ «Молодежный центр ПКГО» и несовершеннолетние граждане. </w:t>
            </w:r>
          </w:p>
          <w:p w:rsidR="00146BC0" w:rsidRPr="00E55C99" w:rsidRDefault="00146BC0" w:rsidP="00146BC0">
            <w:pPr>
              <w:ind w:left="-54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дения данного мероприятия: </w:t>
            </w:r>
          </w:p>
          <w:p w:rsidR="00146BC0" w:rsidRPr="00E55C99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трудоустройства несовершеннолетних граждан в возрасте от 14 до 18 лет в свободное от учебы время, проведение консультации по подготовке документов для трудоустройства несовершеннолетних граждан, информирование о работодателе, принимающем участие в трудоустройстве несовершеннолетних в свободное от основной учебы время, трудоустройство на временные работы.</w:t>
            </w:r>
          </w:p>
          <w:p w:rsidR="00146BC0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Присутствующим были предоставлены печатные информационные материалы (памятки, брошюры).</w:t>
            </w:r>
          </w:p>
          <w:p w:rsidR="00146BC0" w:rsidRPr="00E55C99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Ярмарку посетило 282</w:t>
            </w:r>
            <w:r w:rsidRPr="00E55C99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 xml:space="preserve">человека, из них 158 девочек. </w:t>
            </w:r>
          </w:p>
          <w:p w:rsidR="00146BC0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В заключении учащимся были даны ответы на все интересующие вопросы.</w:t>
            </w:r>
          </w:p>
        </w:tc>
        <w:tc>
          <w:tcPr>
            <w:tcW w:w="2409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B1" w:rsidRDefault="001C62B1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B1" w:rsidRDefault="001C62B1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146BC0" w:rsidRPr="00A50C09" w:rsidTr="002C54F2">
        <w:trPr>
          <w:trHeight w:val="882"/>
          <w:jc w:val="center"/>
        </w:trPr>
        <w:tc>
          <w:tcPr>
            <w:tcW w:w="681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146BC0" w:rsidRDefault="00146BC0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146BC0" w:rsidRPr="00BE7764" w:rsidRDefault="00146BC0" w:rsidP="00146BC0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  </w:t>
            </w:r>
            <w:r w:rsidR="008D7D66">
              <w:rPr>
                <w:rFonts w:ascii="Times New Roman" w:hAnsi="Times New Roman"/>
                <w:szCs w:val="24"/>
                <w:lang w:val="ru-RU"/>
              </w:rPr>
              <w:t>29.04.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>2019 года проведе</w:t>
            </w:r>
            <w:r>
              <w:rPr>
                <w:rFonts w:ascii="Times New Roman" w:hAnsi="Times New Roman"/>
                <w:szCs w:val="24"/>
                <w:lang w:val="ru-RU"/>
              </w:rPr>
              <w:t>на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 xml:space="preserve"> ярмарк</w:t>
            </w:r>
            <w:r>
              <w:rPr>
                <w:rFonts w:ascii="Times New Roman" w:hAnsi="Times New Roman"/>
                <w:szCs w:val="24"/>
                <w:lang w:val="ru-RU"/>
              </w:rPr>
              <w:t>а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 xml:space="preserve"> вакансий рабочих мест для несовершеннолетних граждан. Данное мероприятие состоялось, в период времени в МБОУ «СШ № 6 поселка </w:t>
            </w:r>
            <w:proofErr w:type="spellStart"/>
            <w:r w:rsidRPr="00BE7764">
              <w:rPr>
                <w:rFonts w:ascii="Times New Roman" w:hAnsi="Times New Roman"/>
                <w:szCs w:val="24"/>
                <w:lang w:val="ru-RU"/>
              </w:rPr>
              <w:t>Козыревск</w:t>
            </w:r>
            <w:proofErr w:type="spellEnd"/>
            <w:r w:rsidRPr="00BE7764">
              <w:rPr>
                <w:rFonts w:ascii="Times New Roman" w:hAnsi="Times New Roman"/>
                <w:szCs w:val="24"/>
                <w:lang w:val="ru-RU"/>
              </w:rPr>
              <w:t>».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ab/>
            </w:r>
          </w:p>
          <w:p w:rsidR="00146BC0" w:rsidRPr="00BE7764" w:rsidRDefault="00146BC0" w:rsidP="00146BC0">
            <w:pPr>
              <w:pStyle w:val="a9"/>
              <w:jc w:val="both"/>
              <w:rPr>
                <w:rFonts w:ascii="Times New Roman" w:eastAsia="Times New Roman" w:hAnsi="Times New Roman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     </w:t>
            </w:r>
            <w:r w:rsidRPr="00BE7764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>В Ярмарке вакансий приняли участие следующие</w:t>
            </w:r>
            <w:r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3 </w:t>
            </w:r>
            <w:r w:rsidRPr="00BE7764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 организации</w:t>
            </w:r>
            <w:proofErr w:type="gramEnd"/>
            <w:r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. </w:t>
            </w:r>
          </w:p>
          <w:p w:rsidR="00146BC0" w:rsidRPr="00BE7764" w:rsidRDefault="00146BC0" w:rsidP="00146BC0">
            <w:pPr>
              <w:pStyle w:val="a9"/>
              <w:jc w:val="both"/>
              <w:rPr>
                <w:rFonts w:ascii="Times New Roman" w:eastAsia="Times New Roman" w:hAnsi="Times New Roman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     </w:t>
            </w:r>
            <w:r w:rsidRPr="00BE7764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Цель проведения данного мероприятия: </w:t>
            </w:r>
          </w:p>
          <w:p w:rsidR="00146BC0" w:rsidRPr="000A2BC2" w:rsidRDefault="00146BC0" w:rsidP="00146BC0">
            <w:pPr>
              <w:pStyle w:val="a9"/>
              <w:jc w:val="both"/>
              <w:rPr>
                <w:rFonts w:ascii="Times New Roman" w:eastAsia="Times New Roman" w:hAnsi="Times New Roman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     </w:t>
            </w:r>
            <w:r w:rsidRPr="00BE7764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>- информирование несовершеннолетних граждан в возрасте от 14 до 18 лет по вопросам трудоустройства в свободное от учебы время, проведение консультации по подготовке документов для трудоустройства несовершеннолетних граждан, информирование о работодателях, трудоустройство на временные работы.</w:t>
            </w:r>
          </w:p>
          <w:p w:rsidR="00146BC0" w:rsidRPr="00BE7764" w:rsidRDefault="00146BC0" w:rsidP="00146BC0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>Ярмарку вакансий посетило 19 человека, из них:</w:t>
            </w:r>
          </w:p>
          <w:p w:rsidR="00146BC0" w:rsidRPr="00BE7764" w:rsidRDefault="00146BC0" w:rsidP="00146BC0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 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>- представители предприятий и организаций – 3 человека;</w:t>
            </w:r>
          </w:p>
          <w:p w:rsidR="00146BC0" w:rsidRPr="00BE7764" w:rsidRDefault="00146BC0" w:rsidP="00146BC0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 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>- несовершеннолетние граждане – 16 человек.</w:t>
            </w:r>
          </w:p>
          <w:p w:rsidR="00146BC0" w:rsidRPr="00BE7764" w:rsidRDefault="00146BC0" w:rsidP="00146BC0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 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>Работодателями, на весь летний период, предоставлено 20 вакантных рабочих мест:</w:t>
            </w:r>
          </w:p>
          <w:p w:rsidR="00146BC0" w:rsidRPr="00146BC0" w:rsidRDefault="00146BC0" w:rsidP="00146BC0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 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>Все посетители Ярмарки вакансий получили возможность принять участие в обсуждении актуальных тем, связанных с трудоустройством, задать вопросы и поделиться своим мнением.</w:t>
            </w:r>
          </w:p>
        </w:tc>
        <w:tc>
          <w:tcPr>
            <w:tcW w:w="2409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B1" w:rsidRDefault="001C62B1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B1" w:rsidRDefault="001C62B1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лючи</w:t>
            </w: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DBE" w:rsidRPr="00A50C09" w:rsidTr="002C54F2">
        <w:trPr>
          <w:trHeight w:val="882"/>
          <w:jc w:val="center"/>
        </w:trPr>
        <w:tc>
          <w:tcPr>
            <w:tcW w:w="681" w:type="dxa"/>
            <w:vMerge w:val="restart"/>
          </w:tcPr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</w:tcPr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907" w:type="dxa"/>
          </w:tcPr>
          <w:p w:rsidR="00B51DBE" w:rsidRPr="00380812" w:rsidRDefault="00B51DBE" w:rsidP="0038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6.05.2019 года в здании </w:t>
            </w:r>
            <w:r w:rsidRPr="00380812">
              <w:rPr>
                <w:rFonts w:ascii="Times New Roman" w:hAnsi="Times New Roman" w:cs="Times New Roman"/>
                <w:sz w:val="24"/>
                <w:szCs w:val="24"/>
              </w:rPr>
              <w:t>КГКУ ЦЗН Мильковского района была проведена ярмарка вакансий для трудоустройства граждан на временные работы. Ярмарка была организована для подбора безработных граждан в МУП «</w:t>
            </w:r>
            <w:proofErr w:type="spellStart"/>
            <w:r w:rsidRPr="00380812">
              <w:rPr>
                <w:rFonts w:ascii="Times New Roman" w:hAnsi="Times New Roman" w:cs="Times New Roman"/>
                <w:sz w:val="24"/>
                <w:szCs w:val="24"/>
              </w:rPr>
              <w:t>Мильковский</w:t>
            </w:r>
            <w:proofErr w:type="spellEnd"/>
            <w:r w:rsidRPr="00380812">
              <w:rPr>
                <w:rFonts w:ascii="Times New Roman" w:hAnsi="Times New Roman" w:cs="Times New Roman"/>
                <w:sz w:val="24"/>
                <w:szCs w:val="24"/>
              </w:rPr>
              <w:t xml:space="preserve"> водоканал», в ОСПН АММР, МБУ МДКД. </w:t>
            </w:r>
          </w:p>
          <w:p w:rsidR="00B51DBE" w:rsidRPr="00380812" w:rsidRDefault="00B51DBE" w:rsidP="0038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80812">
              <w:rPr>
                <w:rFonts w:ascii="Times New Roman" w:hAnsi="Times New Roman" w:cs="Times New Roman"/>
                <w:sz w:val="24"/>
                <w:szCs w:val="24"/>
              </w:rPr>
              <w:t>Посетило ярмарку 19 граждан.  В ходе ярмарки работодатели подробно разъяснили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ы выполняемых работ, а так</w:t>
            </w:r>
            <w:r w:rsidRPr="00380812">
              <w:rPr>
                <w:rFonts w:ascii="Times New Roman" w:hAnsi="Times New Roman" w:cs="Times New Roman"/>
                <w:sz w:val="24"/>
                <w:szCs w:val="24"/>
              </w:rPr>
              <w:t xml:space="preserve">же систему и сроки оплаты труда. По итогам ярмарки </w:t>
            </w:r>
            <w:r w:rsidRPr="0038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граждан получили направления и 6 граждан трудоустроились. С работодателями были заключены договоры о совместной деятельности по организации временных работ. </w:t>
            </w:r>
          </w:p>
        </w:tc>
        <w:tc>
          <w:tcPr>
            <w:tcW w:w="2409" w:type="dxa"/>
          </w:tcPr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Pr="002500B8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Мильковского района</w:t>
            </w:r>
          </w:p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DBE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Pr="003F055B" w:rsidRDefault="00B51DBE" w:rsidP="003F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2019 года в помещении КГКУ ЦЗН города Петропавловска-Камчатского (далее-Центр занятости) по адресу: ул. Пограничная 42/1 (конференц-за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а ярмарка вакансий и учебных рабочих мест, для граждан, завершивших обучение по направлению КГКУ ЦЗН города Петропавловска-Камчатского.</w:t>
            </w:r>
          </w:p>
          <w:p w:rsidR="00B51DBE" w:rsidRPr="003F055B" w:rsidRDefault="00B51DBE" w:rsidP="00840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проведение консультаций и рассмотрение возможности трудоустройства граждан, завершивших обучение по направлению Центра занятости.</w:t>
            </w:r>
          </w:p>
          <w:p w:rsidR="00B51DBE" w:rsidRPr="003F055B" w:rsidRDefault="00B51DBE" w:rsidP="00840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В данном мероприятии участвовал руководитель департамента кадровых ресурсов и сектора обучения персонала ООО «</w:t>
            </w:r>
            <w:proofErr w:type="spellStart"/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Шамса</w:t>
            </w:r>
            <w:proofErr w:type="spellEnd"/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-Холдинг» Федорова Елена Вячеславовна. Работодателем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ли заявлены следующие вакансии</w:t>
            </w:r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: «Кладовщик», «Контролер-кассир».</w:t>
            </w:r>
          </w:p>
          <w:p w:rsidR="00B51DBE" w:rsidRDefault="00B51DBE" w:rsidP="00840487">
            <w:pPr>
              <w:pStyle w:val="a6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Ярмарку посетило 17 человек. Граждане имели возможность ознакомится с вакансиями работодателя, задать все интересующие вопросы и получить консультацию, касающиеся трудоустройства по заявленным вакансиям, заполнить анкету для дальнейшего рассмотрения их кандидатур.</w:t>
            </w:r>
          </w:p>
        </w:tc>
        <w:tc>
          <w:tcPr>
            <w:tcW w:w="2409" w:type="dxa"/>
          </w:tcPr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Pr="002500B8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B51DBE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Pr="004150B5" w:rsidRDefault="00B51DBE" w:rsidP="00415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>2019 года в помещении краевого государственного казенного учреждения «Центр занятости населения города Петропавловска-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ского» прошла яр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марка вакансий и учебных рабочих мест для трудоустройства несовершеннолетних граждан в возрасте от 14 до 18 лет, желающих работать в летний период, проводилась </w:t>
            </w:r>
          </w:p>
          <w:p w:rsidR="00B51DBE" w:rsidRPr="004150B5" w:rsidRDefault="00B51DBE" w:rsidP="00415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В Ярмарке приняли участие: специалисты отдела организации специальных программ содействия занятости населения, представитель организации города, трудоустраивающей подростков в летний период - КГБУ «Камчатского центра развития детского отдыха» и несовершеннолетние граждане. </w:t>
            </w:r>
          </w:p>
          <w:p w:rsidR="00B51DBE" w:rsidRPr="004150B5" w:rsidRDefault="00B51DBE" w:rsidP="004150B5">
            <w:pPr>
              <w:ind w:left="-54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дения данного мероприятия: </w:t>
            </w:r>
          </w:p>
          <w:p w:rsidR="00B51DBE" w:rsidRPr="004150B5" w:rsidRDefault="00B51DBE" w:rsidP="00415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о вопросам трудоустройства несовершеннолетних граждан в возрасте от 14 до 18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>в летний период, проведение консультации по подготовке документов для трудоустройства несовершеннолетних граждан, информирование о работодателе, принимающем участие в трудоустройстве несовершеннолетних в летний период, трудоустройство на временные работы.</w:t>
            </w:r>
          </w:p>
          <w:p w:rsidR="00B51DBE" w:rsidRPr="004150B5" w:rsidRDefault="00B51DBE" w:rsidP="00415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>Было заслушано выступление инспектора отдела организации специальных программ содействия занятости населения Тимошковой А.М.</w:t>
            </w:r>
            <w:r w:rsidRPr="004150B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ых услугах, оказываемых в Центре занятости населения несовершеннолетним гражданам в возрасте от 14 до 18 лет, был дан анализ вакантных рабочих мест, проведено информирование: по закону «О занятости населения в Российской Федерации» и Трудовому кодексу РФ (в части особенностей трудоустройства несовершеннолетних граждан). </w:t>
            </w:r>
          </w:p>
          <w:p w:rsidR="00B51DBE" w:rsidRPr="004150B5" w:rsidRDefault="00B51DBE" w:rsidP="00415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>Кроме этого выступил представитель организации, трудоустраивающей подростков, о видах работ, условиях и оплате труда несовершеннолетних и документах, необходимых для трудоустройства.</w:t>
            </w:r>
          </w:p>
          <w:p w:rsidR="00B51DBE" w:rsidRPr="004150B5" w:rsidRDefault="00B51DBE" w:rsidP="00415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 Присутствующим были предоставлены печатные информационные материалы (памятки, брошюры).</w:t>
            </w:r>
          </w:p>
          <w:p w:rsidR="00B51DBE" w:rsidRPr="004150B5" w:rsidRDefault="00B51DBE" w:rsidP="0038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>Ярмарку посетило 45</w:t>
            </w:r>
            <w:r w:rsidRPr="004150B5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человека, из них 17 девочек. </w:t>
            </w:r>
          </w:p>
        </w:tc>
        <w:tc>
          <w:tcPr>
            <w:tcW w:w="2409" w:type="dxa"/>
          </w:tcPr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Pr="002500B8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B51DBE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Default="00B51DBE" w:rsidP="00415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6 мая 2019 года проведена в здании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ярмарка вакантных рабочих мест для несовершеннолетних граждан в возрасте от 14 до 18 лет. Ярмарку посетили 39 несовершеннолетних граждан в возрасте от 14 до 18 лет, в том числе 18 представителей КМНС. В ярмарке приняли участие 12 работодателей. Всего заявлено 23 вакансии. Работодателями сформированы предварительные списки школьников, желающих трудоустроиться в период летних каникул.</w:t>
            </w:r>
          </w:p>
        </w:tc>
        <w:tc>
          <w:tcPr>
            <w:tcW w:w="2409" w:type="dxa"/>
          </w:tcPr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B51DBE" w:rsidRPr="00A50C09" w:rsidTr="002346BD">
        <w:trPr>
          <w:trHeight w:val="557"/>
          <w:jc w:val="center"/>
        </w:trPr>
        <w:tc>
          <w:tcPr>
            <w:tcW w:w="681" w:type="dxa"/>
            <w:vMerge/>
          </w:tcPr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Default="00B51DBE" w:rsidP="00A95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6 мая 2019 года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в помещ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У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Центра Досуга и культуры поселка Ключи» прошла яр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>марка вакансий и учебных рабочих мест для трудоустройства несовершеннолетних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 в возрасте от 14 до 18 лет. В ярмарке приняло участие 8 работодателей и 42 несовершеннолетних гражданина. Работодателями на весь летний период представлено 143 вакантных рабочих места.</w:t>
            </w:r>
          </w:p>
        </w:tc>
        <w:tc>
          <w:tcPr>
            <w:tcW w:w="2409" w:type="dxa"/>
          </w:tcPr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</w:p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а Ключи</w:t>
            </w:r>
          </w:p>
        </w:tc>
      </w:tr>
      <w:tr w:rsidR="00B51DBE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Default="00B51DBE" w:rsidP="00907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 мая 2019 года в помещении Администрации Октябрьского городского поселения прошла ярмарка вакансий для трудоустройства граждан, состоящих на учете в ЦЗН в качестве безработных, на оплачиваемые общественные работы.</w:t>
            </w:r>
          </w:p>
          <w:p w:rsidR="00B51DBE" w:rsidRDefault="00B51DBE" w:rsidP="00907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у посетило 33 безработных гражданина и 1 работодатель.</w:t>
            </w:r>
          </w:p>
        </w:tc>
        <w:tc>
          <w:tcPr>
            <w:tcW w:w="2409" w:type="dxa"/>
          </w:tcPr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</w:p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ого района</w:t>
            </w:r>
          </w:p>
        </w:tc>
      </w:tr>
      <w:tr w:rsidR="00B51DBE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Default="00B51DBE" w:rsidP="00907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1 мая 201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а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и КГКУ ЦЗН города Петропавловска-Камчатского прошла ярмарка вакансий и учебных рабочих мест для граждан, завершивших обучение по направлению КГКУ ЦЗН города Петропавловска-Камчатского. Цель ярмарки – проведение консультаций и рассмотрение возможности трудоустройства граждан, завершивших обучение по направлению Центра занятости населения.</w:t>
            </w:r>
          </w:p>
          <w:p w:rsidR="00B51DBE" w:rsidRDefault="00B51DBE" w:rsidP="00907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у посетило 5 человек.</w:t>
            </w:r>
          </w:p>
        </w:tc>
        <w:tc>
          <w:tcPr>
            <w:tcW w:w="2409" w:type="dxa"/>
          </w:tcPr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B51DBE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Pr="0000332C" w:rsidRDefault="00B51DBE" w:rsidP="00003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21 мая 2019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КУ</w:t>
            </w: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 «Центром занятости населения Карагинского района» проведена специализированная мини-ярмарка вакансий рабочих мест для несовершеннолетних граждан в возрасте от 14 до 18 лет, желающих работать в свободное от учебы время. Мини-ярмарка проводилась для работодателя МБОУ «</w:t>
            </w:r>
            <w:proofErr w:type="spellStart"/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Оссорская</w:t>
            </w:r>
            <w:proofErr w:type="spellEnd"/>
            <w:r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. Работодателем было заявлено 15 вакансий подсобных рабочих для работы в школьной библиотеке, мелкого ремонта мебели, подсобных работ после ремонта, помощи воспитателям на пришкольном лагере. Ярмарку посетили 15 несовершеннолетних граждан в возрасте от 14 до 18 лет, желающих работать в свободное от учебы время.</w:t>
            </w:r>
          </w:p>
          <w:p w:rsidR="00B51DBE" w:rsidRPr="0000332C" w:rsidRDefault="00B51DBE" w:rsidP="00003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 В ходе мини-ярмарки несовершеннолетними гражданами были поданы Заявления о предоставлении государственной услуги по организации временного трудоустройства несовершеннолетних граждан в возрасте от 14 до 18 лет в свободное от учебы время.  </w:t>
            </w:r>
          </w:p>
          <w:p w:rsidR="00B51DBE" w:rsidRDefault="00B51DBE" w:rsidP="00003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мини-ярмарки были предложены различные брошюры и буклеты по услугам службы занятости, работодателю даны разъяснения о нормах и правилах трудового законодательства РФ по организации труда несовершеннолетних граждан. Сотрудники центра занятости рассказали старшеклассникам об особенностях трудоустройства подростков (где нельзя работать несовершеннолетним, нормы рабочего времени в зависимости от возраста, установленные нормы переноски и передвижения тяжести, размер заработной платы, о требованиях к заключению трудовых договоров с несовершеннолетними гражданами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9" w:type="dxa"/>
          </w:tcPr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Карагинского района</w:t>
            </w:r>
          </w:p>
        </w:tc>
      </w:tr>
      <w:tr w:rsidR="00B51DBE" w:rsidRPr="00BC3B6A" w:rsidTr="002C54F2">
        <w:trPr>
          <w:trHeight w:val="882"/>
          <w:jc w:val="center"/>
        </w:trPr>
        <w:tc>
          <w:tcPr>
            <w:tcW w:w="681" w:type="dxa"/>
            <w:vMerge/>
          </w:tcPr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Pr="00BC3B6A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Pr="00BC3B6A" w:rsidRDefault="00B51DBE" w:rsidP="00BC3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22 мая 2019 г. в ФГБОУ ВО «</w:t>
            </w:r>
            <w:proofErr w:type="spellStart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амГУ</w:t>
            </w:r>
            <w:proofErr w:type="spellEnd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Витуса</w:t>
            </w:r>
            <w:proofErr w:type="spellEnd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 Беринга» прошла Ярмарки вакансий и учебных рабочих мест для выпускников ФГБОУ ВО «</w:t>
            </w:r>
            <w:proofErr w:type="spellStart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амГУ</w:t>
            </w:r>
            <w:proofErr w:type="spellEnd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Витуса</w:t>
            </w:r>
            <w:proofErr w:type="spellEnd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 Бер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1DBE" w:rsidRPr="00BC3B6A" w:rsidRDefault="00B51DBE" w:rsidP="00BC3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дения ярмарки:  информирование о государственных гарантиях в области содействия занятости населения, предоставляемых выпускникам профессиональных образовательных организаций; информирование о рынке труда и наличии вакантных рабочих мест; порядке и условиях  регистрации  граждан в центре занятости; порядке оказания государственных услуг; о возможностях трудоустройства, организации </w:t>
            </w:r>
            <w:proofErr w:type="spellStart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, а также прохождения профессионального обучения и получения дополнительного профессионального образования по направлению органов службы занятости; знакомство с актуальным Банком вакансий и потенциальными работодателями.</w:t>
            </w:r>
          </w:p>
          <w:p w:rsidR="00B51DBE" w:rsidRPr="00BC3B6A" w:rsidRDefault="00B51DBE" w:rsidP="00BC3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На ярмарке от центра занятости присутствовали: начальник отдела организации трудоустройства - Савченко Е.А.; начальник отдела организации специальных программ содействия занятости населения – </w:t>
            </w:r>
            <w:proofErr w:type="spellStart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Чернякова</w:t>
            </w:r>
            <w:proofErr w:type="spellEnd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 А.А., профконсультант </w:t>
            </w:r>
            <w:r w:rsidRPr="00BC3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отдела профессионального обучения, профориентации и социально-психологической поддержки – Рамазанова И.В.</w:t>
            </w:r>
          </w:p>
          <w:p w:rsidR="00B51DBE" w:rsidRPr="00BC3B6A" w:rsidRDefault="00B51DBE" w:rsidP="00BC3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На ярмарке были представлены 10 организаций - работодателей, осуществляющих свою деятельность на территории города Петропавловска-Камчатского и выразившие свою готовность трудоустраивать выпускников – молодых специ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в. </w:t>
            </w: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Всего работодателями было заявлено 904 вакан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Ярмарку посетили учащиеся старших курсов – выпускники в количестве 37 человек, по 10 направлениям подготовки: психология, биология, педагогическое образование, филология, лингвистика, юриспруденция, экономика, сервис, прикладная математика и информатика.</w:t>
            </w:r>
          </w:p>
        </w:tc>
        <w:tc>
          <w:tcPr>
            <w:tcW w:w="2409" w:type="dxa"/>
          </w:tcPr>
          <w:p w:rsidR="00B51DBE" w:rsidRPr="00BC3B6A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B51DBE" w:rsidRPr="00BC3B6A" w:rsidTr="002C54F2">
        <w:trPr>
          <w:trHeight w:val="882"/>
          <w:jc w:val="center"/>
        </w:trPr>
        <w:tc>
          <w:tcPr>
            <w:tcW w:w="681" w:type="dxa"/>
            <w:vMerge/>
          </w:tcPr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Pr="00BC3B6A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Pr="00746D7B" w:rsidRDefault="00B51DBE" w:rsidP="002C54F2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46983">
              <w:rPr>
                <w:rFonts w:ascii="Times New Roman" w:hAnsi="Times New Roman" w:cs="Times New Roman"/>
                <w:sz w:val="24"/>
                <w:szCs w:val="24"/>
              </w:rPr>
              <w:t xml:space="preserve">23 мая 2019 года </w:t>
            </w:r>
            <w:r w:rsidRPr="00746D7B">
              <w:rPr>
                <w:rFonts w:ascii="Times New Roman" w:hAnsi="Times New Roman" w:cs="Times New Roman"/>
                <w:sz w:val="24"/>
                <w:szCs w:val="24"/>
              </w:rPr>
              <w:t>в помещении КГКУ «Центр занятости населения города Петропавловска-Камчатског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а </w:t>
            </w:r>
            <w:r w:rsidRPr="00746D7B">
              <w:rPr>
                <w:rFonts w:ascii="Times New Roman" w:hAnsi="Times New Roman" w:cs="Times New Roman"/>
                <w:sz w:val="24"/>
                <w:szCs w:val="24"/>
              </w:rPr>
              <w:t xml:space="preserve">Ярмарка вакансий и учебных рабочих мест для трудоустройства граждан, </w:t>
            </w:r>
            <w:proofErr w:type="spellStart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была организована и проведена </w:t>
            </w:r>
          </w:p>
          <w:p w:rsidR="00B51DBE" w:rsidRPr="00746D7B" w:rsidRDefault="00B51DBE" w:rsidP="00746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46D7B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дения данного мероприятия – проведение консультаций по вопросам соблюдения трудовых прав работников </w:t>
            </w:r>
            <w:proofErr w:type="spellStart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и рассмотрение возможности трудоустройства граждан </w:t>
            </w:r>
            <w:proofErr w:type="spellStart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информирование о возможности временного трудоустройства граждан, </w:t>
            </w:r>
            <w:proofErr w:type="spellStart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подбор вакансий, презентация профессий, пользующихся спросом на рынке труда города Петропавловска-Камчатского, информирование о рынке труда и наличии вакантных рабочих мест в Петропавловск–Камчатском городском округе. </w:t>
            </w:r>
          </w:p>
          <w:p w:rsidR="00B51DBE" w:rsidRDefault="00B51DBE" w:rsidP="00746D7B">
            <w:pPr>
              <w:pStyle w:val="a6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46D7B">
              <w:rPr>
                <w:rFonts w:ascii="Times New Roman" w:hAnsi="Times New Roman" w:cs="Times New Roman"/>
                <w:sz w:val="24"/>
                <w:szCs w:val="24"/>
              </w:rPr>
              <w:t>Ярмарку посетили 28 человек из числа граждан, состоящих на учете в Центре занятости населения и имеющих особо учитываемую категорию «</w:t>
            </w:r>
            <w:proofErr w:type="spellStart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>предпенсионный</w:t>
            </w:r>
            <w:proofErr w:type="spellEnd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 xml:space="preserve"> возраст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D7B">
              <w:rPr>
                <w:rFonts w:ascii="Times New Roman" w:hAnsi="Times New Roman" w:cs="Times New Roman"/>
                <w:sz w:val="24"/>
                <w:szCs w:val="24"/>
              </w:rPr>
              <w:t>В заключении присутствующим были даны ответы на все интересующие вопросы.</w:t>
            </w:r>
          </w:p>
        </w:tc>
        <w:tc>
          <w:tcPr>
            <w:tcW w:w="2409" w:type="dxa"/>
          </w:tcPr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746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Pr="00BC3B6A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B51DBE" w:rsidRPr="00BC3B6A" w:rsidTr="002C54F2">
        <w:trPr>
          <w:trHeight w:val="557"/>
          <w:jc w:val="center"/>
        </w:trPr>
        <w:tc>
          <w:tcPr>
            <w:tcW w:w="681" w:type="dxa"/>
            <w:vMerge/>
          </w:tcPr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Pr="00BC3B6A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Default="00B51DBE" w:rsidP="002C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>24 мая 201</w:t>
            </w:r>
            <w:r w:rsidR="00027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 xml:space="preserve"> года в помещении краевого государственного казенного учреждения «Центр занятости населения города </w:t>
            </w:r>
            <w:r w:rsidR="00ED6D0E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овска-Камчатского» прошла ярмарка для </w:t>
            </w:r>
            <w:r w:rsidR="00ED6D0E" w:rsidRPr="001E0614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граждан в возрасте от 14 до 18</w:t>
            </w:r>
            <w:r w:rsidR="00ED6D0E">
              <w:rPr>
                <w:rFonts w:ascii="Times New Roman" w:hAnsi="Times New Roman" w:cs="Times New Roman"/>
                <w:sz w:val="24"/>
                <w:szCs w:val="24"/>
              </w:rPr>
              <w:t xml:space="preserve"> лет в свободное от учебы время.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51DBE" w:rsidRPr="001E0614" w:rsidRDefault="00B51DBE" w:rsidP="002C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дения данного мероприятия: </w:t>
            </w:r>
          </w:p>
          <w:p w:rsidR="00B51DBE" w:rsidRDefault="00B51DBE" w:rsidP="00746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трудоустройства несовершеннолетних граждан в возрасте от 14 до 18 лет в свободное от учебы время, проведение консультации по подготовке документов для трудоустройства несовершеннолетних граждан, информирование о работодателе, принимающем участие в трудоустройстве несовершеннолетних в свободное от основной учебы время, трудоустройство на временные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>Ярмарку посетило 214</w:t>
            </w:r>
            <w:r w:rsidRPr="001E0614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>человек, из них 102 девочки. В заключении учащимся были даны ответы на все интересующие вопросы.</w:t>
            </w:r>
          </w:p>
        </w:tc>
        <w:tc>
          <w:tcPr>
            <w:tcW w:w="2409" w:type="dxa"/>
          </w:tcPr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B51DBE" w:rsidRPr="00BC3B6A" w:rsidTr="002C54F2">
        <w:trPr>
          <w:trHeight w:val="557"/>
          <w:jc w:val="center"/>
        </w:trPr>
        <w:tc>
          <w:tcPr>
            <w:tcW w:w="681" w:type="dxa"/>
            <w:vMerge/>
          </w:tcPr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Pr="00BC3B6A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Default="00B51DBE" w:rsidP="002C54F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24 мая 2019 года КГКУ «Центр занятости населения Усть-Камчатского района» была проведена Мини- ярмарка вакансий </w:t>
            </w:r>
            <w:proofErr w:type="gramStart"/>
            <w:r w:rsidRPr="002C54F2">
              <w:rPr>
                <w:rFonts w:ascii="Times New Roman" w:hAnsi="Times New Roman" w:cs="Times New Roman"/>
                <w:sz w:val="24"/>
                <w:szCs w:val="24"/>
              </w:rPr>
              <w:t>рабочих  мест</w:t>
            </w:r>
            <w:proofErr w:type="gramEnd"/>
            <w:r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 для несовершеннолетних граждан в возрасте 14 - 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 В прошедшем </w:t>
            </w:r>
            <w:proofErr w:type="spellStart"/>
            <w:proofErr w:type="gramStart"/>
            <w:r w:rsidRPr="002C54F2"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4F2">
              <w:rPr>
                <w:rFonts w:ascii="Times New Roman" w:hAnsi="Times New Roman" w:cs="Times New Roman"/>
                <w:sz w:val="24"/>
                <w:szCs w:val="24"/>
              </w:rPr>
              <w:t>риятии</w:t>
            </w:r>
            <w:proofErr w:type="spellEnd"/>
            <w:proofErr w:type="gramEnd"/>
            <w:r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  4 учреждения.</w:t>
            </w:r>
            <w:r w:rsidRPr="002C54F2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 Это МБДОУ № 6 Детский сад общеразвивающего вида «Снежинка», МБДОУ № 8 Детский сад «Ромашка», МБОУ ДО ДЮСШ п.</w:t>
            </w:r>
            <w:r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 </w:t>
            </w:r>
            <w:r w:rsidRPr="002C54F2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Усть-Камчатск, МБОУ «Средняя школа № 2 п.</w:t>
            </w:r>
            <w:r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 </w:t>
            </w:r>
            <w:r w:rsidRPr="002C54F2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Усть-Камчатск». Всего работодатели заявили 38 </w:t>
            </w:r>
            <w:r w:rsidRPr="002C54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кансий</w:t>
            </w:r>
            <w:r w:rsidRPr="002C54F2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.</w:t>
            </w:r>
            <w:r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DBE" w:rsidRPr="002C54F2" w:rsidRDefault="00B51DBE" w:rsidP="002C54F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C54F2">
              <w:rPr>
                <w:rFonts w:ascii="Times New Roman" w:hAnsi="Times New Roman" w:cs="Times New Roman"/>
                <w:sz w:val="24"/>
                <w:szCs w:val="24"/>
              </w:rPr>
              <w:t>Гражданам, посетившим Мини-ярмарку были предложены специальности, как подсобный рабочий, дворник. По результатам Мини-ярмарки специалистами центра занятости было выдано 30 направлений для дальнейшего трудоустройства.</w:t>
            </w:r>
          </w:p>
          <w:p w:rsidR="00B51DBE" w:rsidRPr="002C54F2" w:rsidRDefault="00B51DBE" w:rsidP="002C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Посетители Мини-ярмарки могли </w:t>
            </w:r>
            <w:proofErr w:type="gramStart"/>
            <w:r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пройти  </w:t>
            </w:r>
            <w:proofErr w:type="spellStart"/>
            <w:r w:rsidRPr="002C54F2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proofErr w:type="gramEnd"/>
            <w:r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, получить консультации в области содействия занятости.</w:t>
            </w:r>
          </w:p>
          <w:p w:rsidR="00B51DBE" w:rsidRDefault="00B51DBE" w:rsidP="002C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4F2">
              <w:rPr>
                <w:rFonts w:ascii="Times New Roman" w:hAnsi="Times New Roman" w:cs="Times New Roman"/>
                <w:sz w:val="24"/>
                <w:szCs w:val="24"/>
              </w:rPr>
              <w:t>Мини-ярмарку вакансий посетило 30 человек.</w:t>
            </w:r>
          </w:p>
        </w:tc>
        <w:tc>
          <w:tcPr>
            <w:tcW w:w="2409" w:type="dxa"/>
          </w:tcPr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D09" w:rsidRDefault="00494D09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Камчатского района</w:t>
            </w:r>
          </w:p>
        </w:tc>
      </w:tr>
      <w:tr w:rsidR="00B51DBE" w:rsidRPr="00BC3B6A" w:rsidTr="002C54F2">
        <w:trPr>
          <w:trHeight w:val="557"/>
          <w:jc w:val="center"/>
        </w:trPr>
        <w:tc>
          <w:tcPr>
            <w:tcW w:w="681" w:type="dxa"/>
            <w:vMerge/>
          </w:tcPr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Pr="00BC3B6A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Default="00494D09" w:rsidP="00494D0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51DBE">
              <w:rPr>
                <w:rFonts w:ascii="Times New Roman" w:hAnsi="Times New Roman" w:cs="Times New Roman"/>
                <w:sz w:val="24"/>
                <w:szCs w:val="24"/>
              </w:rPr>
              <w:t>28 мая 2019 года КГКУ «Центр занятости населения Пенжинского района»</w:t>
            </w:r>
            <w:r w:rsidR="00B51DBE"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 была проведена Мини- ярмарка вакансий </w:t>
            </w:r>
            <w:proofErr w:type="gramStart"/>
            <w:r w:rsidR="00B51DBE" w:rsidRPr="002C54F2">
              <w:rPr>
                <w:rFonts w:ascii="Times New Roman" w:hAnsi="Times New Roman" w:cs="Times New Roman"/>
                <w:sz w:val="24"/>
                <w:szCs w:val="24"/>
              </w:rPr>
              <w:t>рабочих  мест</w:t>
            </w:r>
            <w:proofErr w:type="gramEnd"/>
            <w:r w:rsidR="00B51DBE"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 для несовершеннолетних граждан в возрасте 14 - 18 лет</w:t>
            </w:r>
            <w:r w:rsidR="00B51DBE">
              <w:rPr>
                <w:rFonts w:ascii="Times New Roman" w:hAnsi="Times New Roman" w:cs="Times New Roman"/>
                <w:sz w:val="24"/>
                <w:szCs w:val="24"/>
              </w:rPr>
              <w:t>. Численность граждан, принявших участие в ярмарке, составила 15 человек. В ярмарке участвовал 1 работодатель, количество предложенных вакантных рабочих мест составило 4 единицы.</w:t>
            </w:r>
          </w:p>
        </w:tc>
        <w:tc>
          <w:tcPr>
            <w:tcW w:w="2409" w:type="dxa"/>
          </w:tcPr>
          <w:p w:rsidR="00B51DBE" w:rsidRDefault="00B51DBE" w:rsidP="00A04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жинского района</w:t>
            </w:r>
          </w:p>
        </w:tc>
      </w:tr>
      <w:tr w:rsidR="00B51DBE" w:rsidRPr="00BC3B6A" w:rsidTr="002C54F2">
        <w:trPr>
          <w:trHeight w:val="557"/>
          <w:jc w:val="center"/>
        </w:trPr>
        <w:tc>
          <w:tcPr>
            <w:tcW w:w="681" w:type="dxa"/>
            <w:vMerge/>
          </w:tcPr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Pr="00BC3B6A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Default="00B51DBE" w:rsidP="00070C0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9 мая 2019 года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прошла специализированная ярмарка вакансий для гражда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нсионного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озраста. В ярмарке принял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Количество предлож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нтных рабочих мест составило 1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Численность граждан, посетивших ярмарку, сост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B51DBE" w:rsidRPr="00BC3B6A" w:rsidTr="002C54F2">
        <w:trPr>
          <w:trHeight w:val="557"/>
          <w:jc w:val="center"/>
        </w:trPr>
        <w:tc>
          <w:tcPr>
            <w:tcW w:w="681" w:type="dxa"/>
            <w:vMerge/>
          </w:tcPr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Pr="00BC3B6A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Default="00B51DBE" w:rsidP="00277FC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9 мая 2019 год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прошла специализированная ярмарка ваканс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игадиров трудового отряда несовершеннолетних граждан от 14 до 18 лет. Численность граждан, принявших участие в ярмарке, составила 13 человек. В ярмарке участвовал 1 работодатель, количество предложенных вакантных рабочих мест составило 15 единиц. </w:t>
            </w:r>
          </w:p>
        </w:tc>
        <w:tc>
          <w:tcPr>
            <w:tcW w:w="2409" w:type="dxa"/>
          </w:tcPr>
          <w:p w:rsidR="00B51DBE" w:rsidRPr="002500B8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B51DBE" w:rsidRPr="00BC3B6A" w:rsidTr="002C54F2">
        <w:trPr>
          <w:trHeight w:val="557"/>
          <w:jc w:val="center"/>
        </w:trPr>
        <w:tc>
          <w:tcPr>
            <w:tcW w:w="681" w:type="dxa"/>
            <w:vMerge/>
          </w:tcPr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Pr="00BC3B6A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Pr="001A67FD" w:rsidRDefault="00B51DBE" w:rsidP="001A67FD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1A67FD">
              <w:rPr>
                <w:sz w:val="24"/>
                <w:szCs w:val="24"/>
              </w:rPr>
              <w:t xml:space="preserve">29 мая 2019 года состоялась выездная встреча представителей КГКУ Центра занятости населения города Петропавловска-Камчатского и лиц, подлежащих освобождению из учреждений, исполняющих наказание в </w:t>
            </w:r>
            <w:proofErr w:type="gramStart"/>
            <w:r w:rsidRPr="001A67FD">
              <w:rPr>
                <w:sz w:val="24"/>
                <w:szCs w:val="24"/>
              </w:rPr>
              <w:t>виде  лишения</w:t>
            </w:r>
            <w:proofErr w:type="gramEnd"/>
            <w:r w:rsidRPr="001A67FD">
              <w:rPr>
                <w:sz w:val="24"/>
                <w:szCs w:val="24"/>
              </w:rPr>
              <w:t xml:space="preserve"> свободы. Для этих целей администрацией учреждения было представлено помещение на территории СИЗО-1. Ярмарка проводилась   в целях совместной деятельности по социально-профессиональной адаптации и трудоустройству лиц, подлежащих освобождению из учреждений</w:t>
            </w:r>
            <w:r w:rsidR="00D36C79">
              <w:rPr>
                <w:sz w:val="24"/>
                <w:szCs w:val="24"/>
              </w:rPr>
              <w:t xml:space="preserve">, исполняющих наказание в виде </w:t>
            </w:r>
            <w:r w:rsidRPr="001A67FD">
              <w:rPr>
                <w:sz w:val="24"/>
                <w:szCs w:val="24"/>
              </w:rPr>
              <w:t>лишения свободы.</w:t>
            </w:r>
          </w:p>
          <w:p w:rsidR="00B51DBE" w:rsidRPr="001A67FD" w:rsidRDefault="00B51DBE" w:rsidP="001A67F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FD">
              <w:rPr>
                <w:rFonts w:ascii="Times New Roman" w:hAnsi="Times New Roman" w:cs="Times New Roman"/>
                <w:sz w:val="24"/>
                <w:szCs w:val="24"/>
              </w:rPr>
              <w:t xml:space="preserve">      Присутствовали 10 человек, отбывающих наказание и готовящихся к освобождению. Присутствующие были проинформированы о возможности оказания специалистами Центра занятости населения психологической поддержки, профориентации, социально-психологической поддержки, о возможности прохождения профессионального обучения, а также об изменениях с 01.01.2019 Закона о занятости населения в РФ.</w:t>
            </w:r>
          </w:p>
        </w:tc>
        <w:tc>
          <w:tcPr>
            <w:tcW w:w="2409" w:type="dxa"/>
          </w:tcPr>
          <w:p w:rsidR="00B51DBE" w:rsidRPr="002500B8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B51DBE" w:rsidRPr="00BC3B6A" w:rsidTr="00B66C5E">
        <w:trPr>
          <w:trHeight w:val="124"/>
          <w:jc w:val="center"/>
        </w:trPr>
        <w:tc>
          <w:tcPr>
            <w:tcW w:w="681" w:type="dxa"/>
            <w:vMerge/>
          </w:tcPr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Pr="00BC3B6A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Pr="001A67FD" w:rsidRDefault="00B51DBE" w:rsidP="001A67FD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1A67FD">
              <w:rPr>
                <w:sz w:val="24"/>
                <w:szCs w:val="24"/>
              </w:rPr>
              <w:t>30 мая 2019 года состоялась выездная встреча представителей КГКУ Центра занятости населения города Петропавловска-Камчатского и лиц, подлежащих освобождению из учреждений, исполняющих наказание в виде  лишения свободы из ФКУ Исправительная колония № 5 УФСИН России по Камчатскому краю и колонии поселении при ФКУ Исправительной колонии №5 УФСИН России по Камчатскому краю,  в целях совместной деятельности по социально-профессиональной адаптации и трудоустройству лиц, подлежащих освобождению из учреждений, исполняющих наказание в виде  лишения свободы.</w:t>
            </w:r>
          </w:p>
          <w:p w:rsidR="00B51DBE" w:rsidRPr="001A67FD" w:rsidRDefault="00B51DBE" w:rsidP="001A67F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FD">
              <w:rPr>
                <w:rFonts w:ascii="Times New Roman" w:hAnsi="Times New Roman" w:cs="Times New Roman"/>
                <w:sz w:val="24"/>
                <w:szCs w:val="24"/>
              </w:rPr>
              <w:t xml:space="preserve">      Присутствовали 21 человек, отбывающих наказание и готовящихся к освобождению. </w:t>
            </w:r>
          </w:p>
        </w:tc>
        <w:tc>
          <w:tcPr>
            <w:tcW w:w="2409" w:type="dxa"/>
          </w:tcPr>
          <w:p w:rsidR="00B51DBE" w:rsidRPr="00BC3B6A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B51DBE" w:rsidRPr="00BC3B6A" w:rsidTr="00B66C5E">
        <w:trPr>
          <w:trHeight w:val="124"/>
          <w:jc w:val="center"/>
        </w:trPr>
        <w:tc>
          <w:tcPr>
            <w:tcW w:w="681" w:type="dxa"/>
            <w:vMerge/>
          </w:tcPr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Pr="00BC3B6A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Pr="00C342DA" w:rsidRDefault="00B51DBE" w:rsidP="00C3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1 мая 2019 года в здании </w:t>
            </w:r>
            <w:r w:rsidRPr="00C342DA">
              <w:rPr>
                <w:rFonts w:ascii="Times New Roman" w:hAnsi="Times New Roman" w:cs="Times New Roman"/>
                <w:sz w:val="24"/>
                <w:szCs w:val="24"/>
              </w:rPr>
              <w:t>КГКУ ЦЗН Мильковского района была проведена ярмарка вакансий для трудоустройства несовершеннолетних граждан на временные работы в МКОУ МСШ №1, МКОУ МСШ №2, МКОУ ЛСШ, МКОУ АСШ, МКОУ ШСШ, МКОУ РДДТ. В ярмарке приняли участие 6 организаций и 71 несовершеннолетний гражданин ищущий работу.</w:t>
            </w:r>
          </w:p>
          <w:p w:rsidR="00B51DBE" w:rsidRPr="00C342DA" w:rsidRDefault="00B51DBE" w:rsidP="00C3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342DA">
              <w:rPr>
                <w:rFonts w:ascii="Times New Roman" w:hAnsi="Times New Roman" w:cs="Times New Roman"/>
                <w:sz w:val="24"/>
                <w:szCs w:val="24"/>
              </w:rPr>
              <w:t>В ходе ярмарки работодатели подробно разъяснили условия</w:t>
            </w:r>
            <w:r w:rsidR="00D36C79">
              <w:rPr>
                <w:rFonts w:ascii="Times New Roman" w:hAnsi="Times New Roman" w:cs="Times New Roman"/>
                <w:sz w:val="24"/>
                <w:szCs w:val="24"/>
              </w:rPr>
              <w:t>, виды выполняемых работ, а так</w:t>
            </w:r>
            <w:r w:rsidRPr="00C342DA">
              <w:rPr>
                <w:rFonts w:ascii="Times New Roman" w:hAnsi="Times New Roman" w:cs="Times New Roman"/>
                <w:sz w:val="24"/>
                <w:szCs w:val="24"/>
              </w:rPr>
              <w:t>же систему и сроки оплаты труда. Специалист центра занятости проинформировал безработных граждан о временном трудоустройстве и размере материальной поддержки.</w:t>
            </w:r>
          </w:p>
          <w:p w:rsidR="00B51DBE" w:rsidRPr="00C342DA" w:rsidRDefault="00B51DBE" w:rsidP="00C3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342DA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ярмарки </w:t>
            </w:r>
            <w:r w:rsidRPr="00C34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 граждан получили направления и 55 граждан трудоустроились. С работодателями были заключены договоры о совместной деятельности по организации временных работ. </w:t>
            </w:r>
          </w:p>
        </w:tc>
        <w:tc>
          <w:tcPr>
            <w:tcW w:w="2409" w:type="dxa"/>
          </w:tcPr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Pr="00BC3B6A" w:rsidRDefault="00B51DBE" w:rsidP="0088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r w:rsidR="00886D10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F5442" w:rsidRPr="00BC3B6A" w:rsidTr="00B66C5E">
        <w:trPr>
          <w:trHeight w:val="124"/>
          <w:jc w:val="center"/>
        </w:trPr>
        <w:tc>
          <w:tcPr>
            <w:tcW w:w="681" w:type="dxa"/>
            <w:vMerge w:val="restart"/>
          </w:tcPr>
          <w:p w:rsidR="00EF5442" w:rsidRDefault="00EF544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F5442" w:rsidRDefault="00EF544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42" w:rsidRDefault="00EF544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42" w:rsidRDefault="00EF544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42" w:rsidRDefault="00EF544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42" w:rsidRDefault="00EF544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42" w:rsidRDefault="00EF544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42" w:rsidRDefault="00EF544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42" w:rsidRDefault="00EF544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42" w:rsidRDefault="00EF544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42" w:rsidRDefault="00EF544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42" w:rsidRDefault="00EF544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42" w:rsidRPr="00BC3B6A" w:rsidRDefault="00EF544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</w:tcPr>
          <w:p w:rsidR="00EF5442" w:rsidRPr="00BC3B6A" w:rsidRDefault="00EF5442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907" w:type="dxa"/>
          </w:tcPr>
          <w:p w:rsidR="00EF5442" w:rsidRDefault="00EF5442" w:rsidP="00D3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7 июня 2019 года проведена специализированная ярмарка вакансий и учебных рабочих мест. В ярмарке приняли участие 4 работодателя. Общее число заявленных вакансий составило 52 ед</w:t>
            </w:r>
            <w:r w:rsidR="00D36C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ы. Ярмарку посетило 32 человека.</w:t>
            </w:r>
          </w:p>
        </w:tc>
        <w:tc>
          <w:tcPr>
            <w:tcW w:w="2409" w:type="dxa"/>
          </w:tcPr>
          <w:p w:rsidR="00EF5442" w:rsidRDefault="00EF5442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инск</w:t>
            </w:r>
            <w:proofErr w:type="spellEnd"/>
          </w:p>
        </w:tc>
      </w:tr>
      <w:tr w:rsidR="00EF5442" w:rsidRPr="00BC3B6A" w:rsidTr="00B66C5E">
        <w:trPr>
          <w:trHeight w:val="124"/>
          <w:jc w:val="center"/>
        </w:trPr>
        <w:tc>
          <w:tcPr>
            <w:tcW w:w="681" w:type="dxa"/>
            <w:vMerge/>
          </w:tcPr>
          <w:p w:rsidR="00EF5442" w:rsidRDefault="00EF544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EF5442" w:rsidRDefault="00EF5442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EF5442" w:rsidRPr="00D7261E" w:rsidRDefault="00EF5442" w:rsidP="00D72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7261E">
              <w:rPr>
                <w:rFonts w:ascii="Times New Roman" w:hAnsi="Times New Roman" w:cs="Times New Roman"/>
                <w:sz w:val="24"/>
                <w:szCs w:val="24"/>
              </w:rPr>
              <w:t>11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я </w:t>
            </w:r>
            <w:r w:rsidRPr="00D7261E">
              <w:rPr>
                <w:rFonts w:ascii="Times New Roman" w:hAnsi="Times New Roman" w:cs="Times New Roman"/>
                <w:sz w:val="24"/>
                <w:szCs w:val="24"/>
              </w:rPr>
              <w:t xml:space="preserve">2019 года в здании МКУК КДЦ «Родник» была проведена мини-ярмарка вакансий для граждан и работодателей рыбодобывающих, </w:t>
            </w:r>
            <w:proofErr w:type="spellStart"/>
            <w:r w:rsidRPr="00D7261E">
              <w:rPr>
                <w:rFonts w:ascii="Times New Roman" w:hAnsi="Times New Roman" w:cs="Times New Roman"/>
                <w:sz w:val="24"/>
                <w:szCs w:val="24"/>
              </w:rPr>
              <w:t>рыбоперерабатывающих</w:t>
            </w:r>
            <w:proofErr w:type="spellEnd"/>
            <w:r w:rsidRPr="00D7261E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Соболевского района.</w:t>
            </w:r>
          </w:p>
          <w:p w:rsidR="00EF5442" w:rsidRDefault="00EF5442" w:rsidP="00672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7261E">
              <w:rPr>
                <w:rFonts w:ascii="Times New Roman" w:hAnsi="Times New Roman" w:cs="Times New Roman"/>
                <w:sz w:val="24"/>
                <w:szCs w:val="24"/>
              </w:rPr>
              <w:t>Основная цель ярмарки –</w:t>
            </w:r>
            <w:r w:rsidRPr="00D7261E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 xml:space="preserve"> </w:t>
            </w:r>
            <w:r w:rsidRPr="00D72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е гражданам в поиске подходящей работы, а работодателям — в подборе необходимых работ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7261E">
              <w:rPr>
                <w:rFonts w:ascii="Times New Roman" w:hAnsi="Times New Roman" w:cs="Times New Roman"/>
                <w:sz w:val="24"/>
                <w:szCs w:val="24"/>
              </w:rPr>
              <w:t>В мини-ярмарке вакансий приняли участие 24 гражданина не зарегистрированных на учете в ЦЗН, 6 работодателей, которыми была заявлены 2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кансий. </w:t>
            </w:r>
          </w:p>
        </w:tc>
        <w:tc>
          <w:tcPr>
            <w:tcW w:w="2409" w:type="dxa"/>
          </w:tcPr>
          <w:p w:rsidR="00EF5442" w:rsidRPr="002500B8" w:rsidRDefault="00EF5442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олевского района</w:t>
            </w:r>
          </w:p>
        </w:tc>
      </w:tr>
      <w:tr w:rsidR="00EF5442" w:rsidRPr="00BC3B6A" w:rsidTr="00B66C5E">
        <w:trPr>
          <w:trHeight w:val="124"/>
          <w:jc w:val="center"/>
        </w:trPr>
        <w:tc>
          <w:tcPr>
            <w:tcW w:w="681" w:type="dxa"/>
            <w:vMerge/>
          </w:tcPr>
          <w:p w:rsidR="00EF5442" w:rsidRDefault="00EF544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EF5442" w:rsidRDefault="00EF5442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EF5442" w:rsidRPr="002D01AD" w:rsidRDefault="00EF5442" w:rsidP="002D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D01AD">
              <w:rPr>
                <w:rFonts w:ascii="Times New Roman" w:hAnsi="Times New Roman" w:cs="Times New Roman"/>
                <w:sz w:val="24"/>
                <w:szCs w:val="24"/>
              </w:rPr>
              <w:t>14 июня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в здании </w:t>
            </w:r>
            <w:r w:rsidRPr="002D01AD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Мильковского района была проведена ярмарка вакансий для трудоустройства несовершеннолетних граждан на временные работы в МБУ «МДКД», МКОУ МСШ №1. В ярмарке приняли участие 2 организации. Посетило ярмарку 16 </w:t>
            </w:r>
            <w:proofErr w:type="gramStart"/>
            <w:r w:rsidRPr="002D01AD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граждан</w:t>
            </w:r>
            <w:proofErr w:type="gramEnd"/>
            <w:r w:rsidRPr="002D01AD">
              <w:rPr>
                <w:rFonts w:ascii="Times New Roman" w:hAnsi="Times New Roman" w:cs="Times New Roman"/>
                <w:sz w:val="24"/>
                <w:szCs w:val="24"/>
              </w:rPr>
              <w:t xml:space="preserve"> ищущих работу.</w:t>
            </w:r>
          </w:p>
          <w:p w:rsidR="00EF5442" w:rsidRPr="002D01AD" w:rsidRDefault="00EF5442" w:rsidP="002D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D01AD">
              <w:rPr>
                <w:rFonts w:ascii="Times New Roman" w:hAnsi="Times New Roman" w:cs="Times New Roman"/>
                <w:sz w:val="24"/>
                <w:szCs w:val="24"/>
              </w:rPr>
              <w:t>В ходе ярмарки работодатели подробно разъяснили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ы выполняемых работ, а так</w:t>
            </w:r>
            <w:r w:rsidRPr="002D01AD">
              <w:rPr>
                <w:rFonts w:ascii="Times New Roman" w:hAnsi="Times New Roman" w:cs="Times New Roman"/>
                <w:sz w:val="24"/>
                <w:szCs w:val="24"/>
              </w:rPr>
              <w:t>же систему и сроки оплаты труда. Специалист центра занятости проинформировал безработных граждан о временном трудоустройстве и размере материальной поддержки.</w:t>
            </w:r>
          </w:p>
          <w:p w:rsidR="00EF5442" w:rsidRDefault="00EF5442" w:rsidP="00D72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D01AD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ярмарки </w:t>
            </w:r>
            <w:r w:rsidRPr="002D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граждан получили направления и 9 граждан трудоустроились. С работодателями были заключены договоры о совместной деятельности по организации временных работ. </w:t>
            </w:r>
          </w:p>
        </w:tc>
        <w:tc>
          <w:tcPr>
            <w:tcW w:w="2409" w:type="dxa"/>
          </w:tcPr>
          <w:p w:rsidR="00EF5442" w:rsidRPr="002500B8" w:rsidRDefault="00EF5442" w:rsidP="002D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Мильковского района</w:t>
            </w:r>
          </w:p>
          <w:p w:rsidR="00EF5442" w:rsidRDefault="00EF5442" w:rsidP="002D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42" w:rsidRPr="002500B8" w:rsidRDefault="00EF5442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442" w:rsidRPr="00BC3B6A" w:rsidTr="00B66C5E">
        <w:trPr>
          <w:trHeight w:val="124"/>
          <w:jc w:val="center"/>
        </w:trPr>
        <w:tc>
          <w:tcPr>
            <w:tcW w:w="681" w:type="dxa"/>
            <w:vMerge/>
          </w:tcPr>
          <w:p w:rsidR="00EF5442" w:rsidRDefault="00EF544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EF5442" w:rsidRDefault="00EF5442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EF5442" w:rsidRPr="002D01AD" w:rsidRDefault="00EF5442" w:rsidP="002D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D01AD">
              <w:rPr>
                <w:rFonts w:ascii="Times New Roman" w:hAnsi="Times New Roman" w:cs="Times New Roman"/>
                <w:sz w:val="24"/>
                <w:szCs w:val="24"/>
              </w:rPr>
              <w:t>17 июня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в здании </w:t>
            </w:r>
            <w:r w:rsidRPr="002D01AD">
              <w:rPr>
                <w:rFonts w:ascii="Times New Roman" w:hAnsi="Times New Roman" w:cs="Times New Roman"/>
                <w:sz w:val="24"/>
                <w:szCs w:val="24"/>
              </w:rPr>
              <w:t>КГКУ ЦЗН Мильковского района была проведена ярмарка вакансий для трудоустройства несовершеннолетних граждан на временные работы в МКУДО «РДДТ», МКОУ МСШ №2, в Администрацию АСП. В ярмарке приняли участие 3 организации. Посетило ярмарку 32 несовершеннолетни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а </w:t>
            </w:r>
            <w:r w:rsidRPr="002D01AD">
              <w:rPr>
                <w:rFonts w:ascii="Times New Roman" w:hAnsi="Times New Roman" w:cs="Times New Roman"/>
                <w:sz w:val="24"/>
                <w:szCs w:val="24"/>
              </w:rPr>
              <w:t>ищущих работу.</w:t>
            </w:r>
          </w:p>
          <w:p w:rsidR="00EF5442" w:rsidRPr="002D01AD" w:rsidRDefault="00EF5442" w:rsidP="002D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01AD">
              <w:rPr>
                <w:rFonts w:ascii="Times New Roman" w:hAnsi="Times New Roman" w:cs="Times New Roman"/>
                <w:sz w:val="24"/>
                <w:szCs w:val="24"/>
              </w:rPr>
              <w:t>В ходе ярмарки работодатели подробно разъяснили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ы выполняемых работ, а так</w:t>
            </w:r>
            <w:r w:rsidRPr="002D01AD">
              <w:rPr>
                <w:rFonts w:ascii="Times New Roman" w:hAnsi="Times New Roman" w:cs="Times New Roman"/>
                <w:sz w:val="24"/>
                <w:szCs w:val="24"/>
              </w:rPr>
              <w:t>же систему и сроки оплаты труда. Специалист центра занятости проинформировал безработных граждан о временном трудоустройстве и размере материальной поддержки.</w:t>
            </w:r>
          </w:p>
          <w:p w:rsidR="00EF5442" w:rsidRDefault="00EF5442" w:rsidP="002D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01AD">
              <w:rPr>
                <w:rFonts w:ascii="Times New Roman" w:hAnsi="Times New Roman" w:cs="Times New Roman"/>
                <w:sz w:val="24"/>
                <w:szCs w:val="24"/>
              </w:rPr>
              <w:t>По итогам ярмарки 22</w:t>
            </w:r>
            <w:r w:rsidRPr="002D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ина получили направления и 22 гражданина трудоустроились. С работодателями были заключены договоры о совместной деятельности по организации временных работ. </w:t>
            </w:r>
          </w:p>
        </w:tc>
        <w:tc>
          <w:tcPr>
            <w:tcW w:w="2409" w:type="dxa"/>
          </w:tcPr>
          <w:p w:rsidR="00EF5442" w:rsidRPr="002500B8" w:rsidRDefault="00EF5442" w:rsidP="002D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Мильковского района</w:t>
            </w:r>
          </w:p>
          <w:p w:rsidR="00EF5442" w:rsidRDefault="00EF5442" w:rsidP="002D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42" w:rsidRPr="002500B8" w:rsidRDefault="00EF5442" w:rsidP="002D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442" w:rsidRPr="00BC3B6A" w:rsidTr="00B66C5E">
        <w:trPr>
          <w:trHeight w:val="124"/>
          <w:jc w:val="center"/>
        </w:trPr>
        <w:tc>
          <w:tcPr>
            <w:tcW w:w="681" w:type="dxa"/>
            <w:vMerge/>
          </w:tcPr>
          <w:p w:rsidR="00EF5442" w:rsidRDefault="00EF544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EF5442" w:rsidRDefault="00EF5442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EF5442" w:rsidRPr="00785A54" w:rsidRDefault="00EF5442" w:rsidP="00785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85A54">
              <w:rPr>
                <w:rFonts w:ascii="Times New Roman" w:hAnsi="Times New Roman" w:cs="Times New Roman"/>
                <w:sz w:val="24"/>
                <w:szCs w:val="24"/>
              </w:rPr>
              <w:t xml:space="preserve">18 июня 2019 г. в помещении КГКУ «Центр занятости населения города Петропавловска-Камчатского», по адресу: г. Петропавловск-Камчатский, ул. Пограничная 42/1 прошла Ярмарка вакансий для трудоустройства граждан, имеющих инвалидность, была организована и проведена </w:t>
            </w:r>
          </w:p>
          <w:p w:rsidR="00EF5442" w:rsidRPr="00785A54" w:rsidRDefault="00EF5442" w:rsidP="00785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85A54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проведение консультаций и рассмотрение возможности трудоустройства граждан, относящихся к категории инвалидов, презентация профессий, пользующихся спросом на рынке труда города Петропавловска-Камчатского, подбор вакансий, информирование о рынке труда и наличии вакантных рабочих мест в Петропавловск–Камчатском городском округе, информирование о возможности временного трудоустройства граждан, относящихся к категории инвалидов.</w:t>
            </w:r>
          </w:p>
          <w:p w:rsidR="00D36C79" w:rsidRDefault="00EF5442" w:rsidP="00D36C79">
            <w:pPr>
              <w:pStyle w:val="a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85A54">
              <w:rPr>
                <w:rFonts w:ascii="Times New Roman" w:hAnsi="Times New Roman" w:cs="Times New Roman"/>
                <w:sz w:val="24"/>
                <w:szCs w:val="24"/>
              </w:rPr>
              <w:t xml:space="preserve">Ярмарку посетили </w:t>
            </w:r>
            <w:r w:rsidRPr="00785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785A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85A54">
              <w:rPr>
                <w:rFonts w:ascii="Times New Roman" w:hAnsi="Times New Roman" w:cs="Times New Roman"/>
                <w:sz w:val="24"/>
                <w:szCs w:val="24"/>
              </w:rPr>
              <w:t>человека из числа граждан, состоящих на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в Центре занятости населения. </w:t>
            </w:r>
          </w:p>
          <w:p w:rsidR="00EF5442" w:rsidRPr="00785A54" w:rsidRDefault="00D36C79" w:rsidP="00D36C79">
            <w:pPr>
              <w:pStyle w:val="a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F5442" w:rsidRPr="00785A54">
              <w:rPr>
                <w:rFonts w:ascii="Times New Roman" w:hAnsi="Times New Roman" w:cs="Times New Roman"/>
                <w:sz w:val="24"/>
                <w:szCs w:val="24"/>
              </w:rPr>
              <w:t>В рамках проведенного мероприятия до слушателей было доведено:</w:t>
            </w:r>
          </w:p>
          <w:p w:rsidR="00EF5442" w:rsidRPr="00785A54" w:rsidRDefault="00EF5442" w:rsidP="00D36C79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54">
              <w:rPr>
                <w:rFonts w:ascii="Times New Roman" w:hAnsi="Times New Roman" w:cs="Times New Roman"/>
                <w:sz w:val="24"/>
                <w:szCs w:val="24"/>
              </w:rPr>
              <w:t>Закон РФ «О занятости населения в Российской Федерации»;</w:t>
            </w:r>
          </w:p>
          <w:p w:rsidR="00EF5442" w:rsidRPr="00785A54" w:rsidRDefault="00EF5442" w:rsidP="00D36C79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54">
              <w:rPr>
                <w:rFonts w:ascii="Times New Roman" w:hAnsi="Times New Roman" w:cs="Times New Roman"/>
                <w:sz w:val="24"/>
                <w:szCs w:val="24"/>
              </w:rPr>
              <w:t>информация о рынке труда и наличии вакантных рабочих мест в Петропавловск–Камчатском городском округе;</w:t>
            </w:r>
          </w:p>
          <w:p w:rsidR="00EF5442" w:rsidRPr="00785A54" w:rsidRDefault="00EF5442" w:rsidP="00D36C79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54">
              <w:rPr>
                <w:rFonts w:ascii="Times New Roman" w:hAnsi="Times New Roman" w:cs="Times New Roman"/>
                <w:sz w:val="24"/>
                <w:szCs w:val="24"/>
              </w:rPr>
              <w:t>информация о возможности участия в программе активной политики занятости населения: организация временного трудоустройства граждан, испытывающих трудности в поиске работы.</w:t>
            </w:r>
          </w:p>
        </w:tc>
        <w:tc>
          <w:tcPr>
            <w:tcW w:w="2409" w:type="dxa"/>
          </w:tcPr>
          <w:p w:rsidR="00EF5442" w:rsidRPr="002500B8" w:rsidRDefault="00EF5442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EF5442" w:rsidRPr="00BC3B6A" w:rsidTr="00B66C5E">
        <w:trPr>
          <w:trHeight w:val="124"/>
          <w:jc w:val="center"/>
        </w:trPr>
        <w:tc>
          <w:tcPr>
            <w:tcW w:w="681" w:type="dxa"/>
            <w:vMerge/>
          </w:tcPr>
          <w:p w:rsidR="00EF5442" w:rsidRDefault="00EF544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EF5442" w:rsidRDefault="00EF5442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EF5442" w:rsidRDefault="00EF5442" w:rsidP="00027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8 июня 2019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 xml:space="preserve"> года в помещении краевого государственного казенного учреждения «Центр занятости населения города Петропавловска-Камчатского»</w:t>
            </w:r>
            <w:r w:rsidR="00D36C79">
              <w:rPr>
                <w:rFonts w:ascii="Times New Roman" w:hAnsi="Times New Roman" w:cs="Times New Roman"/>
                <w:sz w:val="24"/>
                <w:szCs w:val="24"/>
              </w:rPr>
              <w:t xml:space="preserve"> прошла ярмарка для </w:t>
            </w:r>
            <w:r w:rsidR="00D36C79" w:rsidRPr="001E0614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граждан в возрасте от 14 до 18</w:t>
            </w:r>
            <w:r w:rsidR="00D36C79">
              <w:rPr>
                <w:rFonts w:ascii="Times New Roman" w:hAnsi="Times New Roman" w:cs="Times New Roman"/>
                <w:sz w:val="24"/>
                <w:szCs w:val="24"/>
              </w:rPr>
              <w:t xml:space="preserve"> лет в свободное от учебы время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</w:p>
          <w:p w:rsidR="00EF5442" w:rsidRPr="001E0614" w:rsidRDefault="00EF5442" w:rsidP="00027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дения данного мероприятия: </w:t>
            </w:r>
          </w:p>
          <w:p w:rsidR="00EF5442" w:rsidRDefault="00EF5442" w:rsidP="00027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трудоустройства несовершеннолетних граждан в возрасте от 14 до 18 лет в свободное от учебы время, проведение консультации по подготовке документов для трудоустройства несовершеннолетних граждан, информирование о работодателе, принимающем участие в трудоустройстве несовершеннолетних в свободное от основной учебы время, трудоустройство на временные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 xml:space="preserve">Ярмарку посети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1E0614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 xml:space="preserve">, 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 xml:space="preserve"> дев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>. В заключении учащимся были даны ответы на все интересующие вопросы.</w:t>
            </w:r>
          </w:p>
        </w:tc>
        <w:tc>
          <w:tcPr>
            <w:tcW w:w="2409" w:type="dxa"/>
          </w:tcPr>
          <w:p w:rsidR="00EF5442" w:rsidRPr="00BC3B6A" w:rsidRDefault="00EF5442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7770E4" w:rsidRPr="00BC3B6A" w:rsidTr="00B66C5E">
        <w:trPr>
          <w:trHeight w:val="124"/>
          <w:jc w:val="center"/>
        </w:trPr>
        <w:tc>
          <w:tcPr>
            <w:tcW w:w="681" w:type="dxa"/>
            <w:vMerge/>
          </w:tcPr>
          <w:p w:rsidR="007770E4" w:rsidRDefault="007770E4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7770E4" w:rsidRDefault="007770E4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7770E4" w:rsidRPr="007770E4" w:rsidRDefault="007770E4" w:rsidP="00777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4">
              <w:rPr>
                <w:rFonts w:ascii="Times New Roman" w:hAnsi="Times New Roman" w:cs="Times New Roman"/>
                <w:sz w:val="24"/>
                <w:szCs w:val="24"/>
              </w:rPr>
              <w:t xml:space="preserve">19.06.2019 года в помещении краевого государственного казенного учреждения «Центр занятости населения Елизовского района» специализированная ярмарка вакантных рабочих мест для </w:t>
            </w:r>
            <w:proofErr w:type="gramStart"/>
            <w:r w:rsidRPr="007770E4">
              <w:rPr>
                <w:rFonts w:ascii="Times New Roman" w:hAnsi="Times New Roman" w:cs="Times New Roman"/>
                <w:sz w:val="24"/>
                <w:szCs w:val="24"/>
              </w:rPr>
              <w:t>граждан,  уволенных</w:t>
            </w:r>
            <w:proofErr w:type="gramEnd"/>
            <w:r w:rsidRPr="007770E4">
              <w:rPr>
                <w:rFonts w:ascii="Times New Roman" w:hAnsi="Times New Roman" w:cs="Times New Roman"/>
                <w:sz w:val="24"/>
                <w:szCs w:val="24"/>
              </w:rPr>
              <w:t xml:space="preserve"> с военной службы.</w:t>
            </w:r>
          </w:p>
          <w:p w:rsidR="007770E4" w:rsidRPr="007770E4" w:rsidRDefault="007770E4" w:rsidP="00777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4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раждан, принявших участие в ярмарке, составила 4 человека. </w:t>
            </w:r>
          </w:p>
          <w:p w:rsidR="007770E4" w:rsidRDefault="007770E4" w:rsidP="00777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4">
              <w:rPr>
                <w:rFonts w:ascii="Times New Roman" w:hAnsi="Times New Roman" w:cs="Times New Roman"/>
                <w:sz w:val="24"/>
                <w:szCs w:val="24"/>
              </w:rPr>
              <w:t>В специализированной ярмарке участвовал 1 работодатель. Количество предложенных вакантных рабочих мест составило 1 единицу.</w:t>
            </w:r>
          </w:p>
        </w:tc>
        <w:tc>
          <w:tcPr>
            <w:tcW w:w="2409" w:type="dxa"/>
          </w:tcPr>
          <w:p w:rsidR="007770E4" w:rsidRPr="00BC3B6A" w:rsidRDefault="007770E4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4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EF5442" w:rsidRPr="00BC3B6A" w:rsidTr="00B66C5E">
        <w:trPr>
          <w:trHeight w:val="124"/>
          <w:jc w:val="center"/>
        </w:trPr>
        <w:tc>
          <w:tcPr>
            <w:tcW w:w="681" w:type="dxa"/>
            <w:vMerge/>
          </w:tcPr>
          <w:p w:rsidR="00EF5442" w:rsidRDefault="00EF544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EF5442" w:rsidRDefault="00EF5442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EF5442" w:rsidRDefault="00EF5442" w:rsidP="00E7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 июня 2019 года </w:t>
            </w:r>
            <w:r w:rsidRPr="00785A54">
              <w:rPr>
                <w:rFonts w:ascii="Times New Roman" w:hAnsi="Times New Roman" w:cs="Times New Roman"/>
                <w:sz w:val="24"/>
                <w:szCs w:val="24"/>
              </w:rPr>
              <w:t>в помещении КГКУ «Центр занятости населения города Петропавловска-Камча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 </w:t>
            </w:r>
            <w:r w:rsidRPr="00785A54">
              <w:rPr>
                <w:rFonts w:ascii="Times New Roman" w:hAnsi="Times New Roman" w:cs="Times New Roman"/>
                <w:sz w:val="24"/>
                <w:szCs w:val="24"/>
              </w:rPr>
              <w:t xml:space="preserve">прошла Ярмарка ваканс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щин, воспитывающих несовершеннолетних детей в том числе, женщин, имеющих детей в возрасте до 3-х лет.</w:t>
            </w:r>
          </w:p>
          <w:p w:rsidR="00EF5442" w:rsidRDefault="00EF5442" w:rsidP="00E7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 ярмарке приняли участие 16 человек. По результату ярмарки 7 женщин, находящихся в отпуске по уходу за ребенком до достижения им возраста 3-х лет, и 2 безработные женщины, воспитывающие несовершеннолетних детей изъявили желание учиться.</w:t>
            </w:r>
          </w:p>
        </w:tc>
        <w:tc>
          <w:tcPr>
            <w:tcW w:w="2409" w:type="dxa"/>
          </w:tcPr>
          <w:p w:rsidR="00EF5442" w:rsidRPr="00BC3B6A" w:rsidRDefault="00EF5442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EF5442" w:rsidRPr="00BC3B6A" w:rsidTr="00B66C5E">
        <w:trPr>
          <w:trHeight w:val="124"/>
          <w:jc w:val="center"/>
        </w:trPr>
        <w:tc>
          <w:tcPr>
            <w:tcW w:w="681" w:type="dxa"/>
            <w:vMerge/>
          </w:tcPr>
          <w:p w:rsidR="00EF5442" w:rsidRDefault="00EF544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EF5442" w:rsidRDefault="00EF5442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EF5442" w:rsidRPr="00E92B72" w:rsidRDefault="00EF5442" w:rsidP="00E9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4 июня</w:t>
            </w:r>
            <w:r w:rsidRPr="00E92B72">
              <w:rPr>
                <w:rFonts w:ascii="Times New Roman" w:hAnsi="Times New Roman" w:cs="Times New Roman"/>
                <w:sz w:val="24"/>
                <w:szCs w:val="24"/>
              </w:rPr>
              <w:t xml:space="preserve"> 2019 года в здании КГКУ ЦЗН Соболевского района была проведена мини-ярмарка вакансий для граждан категории КМНС и работодателей Соболевского района.</w:t>
            </w:r>
          </w:p>
          <w:p w:rsidR="00EF5442" w:rsidRDefault="00EF5442" w:rsidP="00E9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92B72">
              <w:rPr>
                <w:rFonts w:ascii="Times New Roman" w:hAnsi="Times New Roman" w:cs="Times New Roman"/>
                <w:sz w:val="24"/>
                <w:szCs w:val="24"/>
              </w:rPr>
              <w:t>Основная цель ярмарки – содействие гражданам в поиске подходящей работы, а работодателям — в подборе необходимых работников.</w:t>
            </w:r>
          </w:p>
          <w:p w:rsidR="00EF5442" w:rsidRDefault="00EF5442" w:rsidP="00E9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92B72">
              <w:rPr>
                <w:rFonts w:ascii="Times New Roman" w:hAnsi="Times New Roman" w:cs="Times New Roman"/>
                <w:sz w:val="24"/>
                <w:szCs w:val="24"/>
              </w:rPr>
              <w:t>В мини-ярмарке вакансий приняли участие 32 гражданина не зарегистрированных на учете в ЦЗН, 2 работодателей, к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ми была заявлены 20 вакансий</w:t>
            </w:r>
            <w:r w:rsidRPr="00E92B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EF5442" w:rsidRPr="00BC3B6A" w:rsidRDefault="00EF5442" w:rsidP="00E9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олевского района</w:t>
            </w:r>
          </w:p>
        </w:tc>
      </w:tr>
      <w:tr w:rsidR="00EF5442" w:rsidRPr="00BC3B6A" w:rsidTr="00B66C5E">
        <w:trPr>
          <w:trHeight w:val="124"/>
          <w:jc w:val="center"/>
        </w:trPr>
        <w:tc>
          <w:tcPr>
            <w:tcW w:w="681" w:type="dxa"/>
            <w:vMerge/>
          </w:tcPr>
          <w:p w:rsidR="00EF5442" w:rsidRDefault="00EF544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EF5442" w:rsidRDefault="00EF5442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EF5442" w:rsidRDefault="00EF5442" w:rsidP="00E9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92B72">
              <w:rPr>
                <w:rFonts w:ascii="Times New Roman" w:hAnsi="Times New Roman" w:cs="Times New Roman"/>
                <w:sz w:val="24"/>
                <w:szCs w:val="24"/>
              </w:rPr>
              <w:t>25 июня 2019 года в помещении краевого государственного казенного учреждения «Центр занятости населения города Петропавловска-Камчатского»</w:t>
            </w:r>
            <w:r>
              <w:t xml:space="preserve"> </w:t>
            </w:r>
            <w:r w:rsidRPr="00EF5442">
              <w:rPr>
                <w:rFonts w:ascii="Times New Roman" w:hAnsi="Times New Roman" w:cs="Times New Roman"/>
                <w:sz w:val="24"/>
                <w:szCs w:val="24"/>
              </w:rPr>
              <w:t>прошла яр</w:t>
            </w:r>
            <w:r w:rsidRPr="00E92B72">
              <w:rPr>
                <w:rFonts w:ascii="Times New Roman" w:hAnsi="Times New Roman" w:cs="Times New Roman"/>
                <w:sz w:val="24"/>
                <w:szCs w:val="24"/>
              </w:rPr>
              <w:t>марка вакансий и учебных рабочих мест для трудоустройства несовершеннолетних граждан в возрасте от 14 до 18 лет, ж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х работать в летний период.</w:t>
            </w:r>
          </w:p>
          <w:p w:rsidR="00EF5442" w:rsidRDefault="00EF5442" w:rsidP="00E9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B229A">
              <w:rPr>
                <w:rFonts w:ascii="Times New Roman" w:hAnsi="Times New Roman" w:cs="Times New Roman"/>
                <w:sz w:val="24"/>
                <w:szCs w:val="24"/>
              </w:rPr>
              <w:t>В ярмарке приняли участие представители организаций города, трудоустраивающих подростков в летний период - МАУ «Молодежный центр ПКГО», МУП «</w:t>
            </w:r>
            <w:proofErr w:type="spellStart"/>
            <w:r w:rsidRPr="003B229A">
              <w:rPr>
                <w:rFonts w:ascii="Times New Roman" w:hAnsi="Times New Roman" w:cs="Times New Roman"/>
                <w:sz w:val="24"/>
                <w:szCs w:val="24"/>
              </w:rPr>
              <w:t>Спецдорремстрой</w:t>
            </w:r>
            <w:proofErr w:type="spellEnd"/>
            <w:r w:rsidRPr="003B22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5442" w:rsidRPr="00E92B72" w:rsidRDefault="00EF5442" w:rsidP="00E9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92B72">
              <w:rPr>
                <w:rFonts w:ascii="Times New Roman" w:hAnsi="Times New Roman" w:cs="Times New Roman"/>
                <w:sz w:val="24"/>
                <w:szCs w:val="24"/>
              </w:rPr>
              <w:t xml:space="preserve"> Цель проведения данного мероприятия: </w:t>
            </w:r>
          </w:p>
          <w:p w:rsidR="00EF5442" w:rsidRDefault="00EF5442" w:rsidP="00E9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92B72"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трудоустройства несовершеннолетних граждан в возрасте от 14 до 18 лет в летний период, проведение консультации по подготовке документов для трудоустройства несовершеннолетних граждан, информирование о работодателе, принимающем участие в трудоустройстве несовершеннолетних в летний период, трудоустройство на временные работы.</w:t>
            </w:r>
          </w:p>
          <w:p w:rsidR="00EF5442" w:rsidRPr="00E92B72" w:rsidRDefault="00EF5442" w:rsidP="00E9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92B72">
              <w:rPr>
                <w:rFonts w:ascii="Times New Roman" w:hAnsi="Times New Roman" w:cs="Times New Roman"/>
                <w:sz w:val="24"/>
                <w:szCs w:val="24"/>
              </w:rPr>
              <w:t>Присутствующим были предоставлены печатные информационные материалы (памятки, брошюры)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92B72">
              <w:rPr>
                <w:rFonts w:ascii="Times New Roman" w:hAnsi="Times New Roman" w:cs="Times New Roman"/>
                <w:sz w:val="24"/>
                <w:szCs w:val="24"/>
              </w:rPr>
              <w:t>чащимся были даны ответы на все интересующи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5442" w:rsidRDefault="00EF5442" w:rsidP="00E9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92B72">
              <w:rPr>
                <w:rFonts w:ascii="Times New Roman" w:hAnsi="Times New Roman" w:cs="Times New Roman"/>
                <w:sz w:val="24"/>
                <w:szCs w:val="24"/>
              </w:rPr>
              <w:t>Ярмарку посетило 2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, из них 175 девочек. </w:t>
            </w:r>
          </w:p>
        </w:tc>
        <w:tc>
          <w:tcPr>
            <w:tcW w:w="2409" w:type="dxa"/>
          </w:tcPr>
          <w:p w:rsidR="00EF5442" w:rsidRPr="00BC3B6A" w:rsidRDefault="00EF5442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A44761" w:rsidRPr="00BC3B6A" w:rsidTr="00B66C5E">
        <w:trPr>
          <w:trHeight w:val="124"/>
          <w:jc w:val="center"/>
        </w:trPr>
        <w:tc>
          <w:tcPr>
            <w:tcW w:w="681" w:type="dxa"/>
            <w:vMerge/>
          </w:tcPr>
          <w:p w:rsidR="00A44761" w:rsidRDefault="00A44761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A44761" w:rsidRDefault="00A44761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A44761" w:rsidRDefault="00A44761" w:rsidP="00A4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6</w:t>
            </w:r>
            <w:r w:rsidRPr="00A44761">
              <w:rPr>
                <w:rFonts w:ascii="Times New Roman" w:hAnsi="Times New Roman" w:cs="Times New Roman"/>
                <w:sz w:val="24"/>
                <w:szCs w:val="24"/>
              </w:rPr>
              <w:t xml:space="preserve"> июня 2019 года в помещении краевого государственного казенного учреждения «Центр занят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гильского</w:t>
            </w:r>
            <w:r w:rsidRPr="00A44761">
              <w:rPr>
                <w:rFonts w:ascii="Times New Roman" w:hAnsi="Times New Roman" w:cs="Times New Roman"/>
                <w:sz w:val="24"/>
                <w:szCs w:val="24"/>
              </w:rPr>
              <w:t xml:space="preserve"> района» прошла ярмарка вакансий и учебных рабочих мест для граждан </w:t>
            </w:r>
            <w:proofErr w:type="spellStart"/>
            <w:r w:rsidRPr="00A44761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A4476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.</w:t>
            </w:r>
          </w:p>
          <w:p w:rsidR="00A44761" w:rsidRPr="00A44761" w:rsidRDefault="00A44761" w:rsidP="00A4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ведение мероприятия – непосредственный контакт с и обмен информацией с получателями государственных услуг, проведение консультаций.</w:t>
            </w:r>
          </w:p>
          <w:p w:rsidR="00A44761" w:rsidRDefault="00A44761" w:rsidP="00A4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7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 ярмарке приняли участие 5 человек и 2 работодателя.</w:t>
            </w:r>
          </w:p>
        </w:tc>
        <w:tc>
          <w:tcPr>
            <w:tcW w:w="2409" w:type="dxa"/>
          </w:tcPr>
          <w:p w:rsidR="00A44761" w:rsidRPr="00BC3B6A" w:rsidRDefault="00A44761" w:rsidP="00A44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61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гильского</w:t>
            </w:r>
            <w:r w:rsidRPr="00A4476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E3D43" w:rsidRPr="00BC3B6A" w:rsidTr="00B66C5E">
        <w:trPr>
          <w:trHeight w:val="124"/>
          <w:jc w:val="center"/>
        </w:trPr>
        <w:tc>
          <w:tcPr>
            <w:tcW w:w="681" w:type="dxa"/>
            <w:vMerge/>
          </w:tcPr>
          <w:p w:rsidR="000E3D43" w:rsidRDefault="000E3D43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0E3D43" w:rsidRDefault="000E3D43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0E3D43" w:rsidRDefault="000302EE" w:rsidP="00E9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7</w:t>
            </w:r>
            <w:r w:rsidR="000E3D43" w:rsidRPr="000E3D43">
              <w:rPr>
                <w:rFonts w:ascii="Times New Roman" w:hAnsi="Times New Roman" w:cs="Times New Roman"/>
                <w:sz w:val="24"/>
                <w:szCs w:val="24"/>
              </w:rPr>
              <w:t xml:space="preserve"> июня 2019 года в помещении краевого государственного казенного учреждения «Центр занят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зовского района</w:t>
            </w:r>
            <w:r w:rsidR="000E3D43" w:rsidRPr="000E3D43">
              <w:rPr>
                <w:rFonts w:ascii="Times New Roman" w:hAnsi="Times New Roman" w:cs="Times New Roman"/>
                <w:sz w:val="24"/>
                <w:szCs w:val="24"/>
              </w:rPr>
              <w:t>» прошла ярмарка вакансий и учебных рабочих мест</w:t>
            </w:r>
            <w:r w:rsidR="000E3D43">
              <w:rPr>
                <w:rFonts w:ascii="Times New Roman" w:hAnsi="Times New Roman" w:cs="Times New Roman"/>
                <w:sz w:val="24"/>
                <w:szCs w:val="24"/>
              </w:rPr>
              <w:t xml:space="preserve"> для граждан </w:t>
            </w:r>
            <w:proofErr w:type="spellStart"/>
            <w:r w:rsidR="000E3D43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="000E3D43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.</w:t>
            </w:r>
          </w:p>
          <w:p w:rsidR="000E3D43" w:rsidRDefault="000E3D43" w:rsidP="000E3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 ярмарке приняли участие 3 человека и 2 работодателя. Количество предложенных вакантных рабочих мест составило 2 единицы.</w:t>
            </w:r>
          </w:p>
        </w:tc>
        <w:tc>
          <w:tcPr>
            <w:tcW w:w="2409" w:type="dxa"/>
          </w:tcPr>
          <w:p w:rsidR="000E3D43" w:rsidRPr="00BC3B6A" w:rsidRDefault="000E3D43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43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2A6017" w:rsidRPr="00BC3B6A" w:rsidTr="00B66C5E">
        <w:trPr>
          <w:trHeight w:val="124"/>
          <w:jc w:val="center"/>
        </w:trPr>
        <w:tc>
          <w:tcPr>
            <w:tcW w:w="681" w:type="dxa"/>
            <w:vMerge/>
          </w:tcPr>
          <w:p w:rsidR="002A6017" w:rsidRDefault="002A6017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2A6017" w:rsidRDefault="002A6017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2A6017" w:rsidRPr="002A6017" w:rsidRDefault="002A6017" w:rsidP="002A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A6017">
              <w:rPr>
                <w:rFonts w:ascii="Times New Roman" w:hAnsi="Times New Roman" w:cs="Times New Roman"/>
                <w:sz w:val="24"/>
                <w:szCs w:val="24"/>
              </w:rPr>
              <w:t>27 июня 2019 года в помещении краевого государственного казенного учреждения «Центр занятости населения Елизовского района» прошла ярмарка вакансий и учебных рабочих мест для несовершеннолетних граждан от 14 до 18 лет.</w:t>
            </w:r>
          </w:p>
          <w:p w:rsidR="002A6017" w:rsidRPr="002A6017" w:rsidRDefault="002A6017" w:rsidP="002A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017">
              <w:rPr>
                <w:rFonts w:ascii="Times New Roman" w:hAnsi="Times New Roman" w:cs="Times New Roman"/>
                <w:sz w:val="24"/>
                <w:szCs w:val="24"/>
              </w:rPr>
              <w:t xml:space="preserve">       Численность граждан, принявших участие в ярмарке, составила 12 человек. </w:t>
            </w:r>
          </w:p>
          <w:p w:rsidR="002A6017" w:rsidRDefault="002A6017" w:rsidP="002A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017">
              <w:rPr>
                <w:rFonts w:ascii="Times New Roman" w:hAnsi="Times New Roman" w:cs="Times New Roman"/>
                <w:sz w:val="24"/>
                <w:szCs w:val="24"/>
              </w:rPr>
              <w:t xml:space="preserve">       В специализированной ярмарке участвовал 1 работодатель. Количество предложенных вакантных рабочих мест составило 135 единиц.</w:t>
            </w:r>
          </w:p>
        </w:tc>
        <w:tc>
          <w:tcPr>
            <w:tcW w:w="2409" w:type="dxa"/>
          </w:tcPr>
          <w:p w:rsidR="002A6017" w:rsidRPr="000E3D43" w:rsidRDefault="002A6017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17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EF5442" w:rsidRPr="00BC3B6A" w:rsidTr="00B66C5E">
        <w:trPr>
          <w:trHeight w:val="124"/>
          <w:jc w:val="center"/>
        </w:trPr>
        <w:tc>
          <w:tcPr>
            <w:tcW w:w="681" w:type="dxa"/>
            <w:vMerge/>
          </w:tcPr>
          <w:p w:rsidR="00EF5442" w:rsidRDefault="00EF544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EF5442" w:rsidRDefault="00EF5442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EF5442" w:rsidRPr="00EF5442" w:rsidRDefault="00EF5442" w:rsidP="00EF5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8</w:t>
            </w:r>
            <w:r w:rsidRPr="00EF5442">
              <w:rPr>
                <w:rFonts w:ascii="Times New Roman" w:hAnsi="Times New Roman" w:cs="Times New Roman"/>
                <w:sz w:val="24"/>
                <w:szCs w:val="24"/>
              </w:rPr>
              <w:t xml:space="preserve"> июня 2019 года в здании КГКУ ЦЗ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зовского</w:t>
            </w:r>
            <w:r w:rsidRPr="00EF5442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ярмарка ваканс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игадиров трудового отряда несовершеннолетних граждан от 14 до 18 лет</w:t>
            </w:r>
            <w:r w:rsidRPr="00EF54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5442" w:rsidRDefault="000E3D43" w:rsidP="00EF5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F544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раждан, принявших участие в ярмарке составила 3 человека. В специализированной ярмарке участвовал 1 работодатель. Количество предложенных вакантных рабочих мест составило 9 единиц. </w:t>
            </w:r>
          </w:p>
        </w:tc>
        <w:tc>
          <w:tcPr>
            <w:tcW w:w="2409" w:type="dxa"/>
          </w:tcPr>
          <w:p w:rsidR="00EF5442" w:rsidRPr="00BC3B6A" w:rsidRDefault="00EF5442" w:rsidP="00EF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42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зовского</w:t>
            </w:r>
            <w:r w:rsidRPr="00EF544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C30421" w:rsidRPr="00BC3B6A" w:rsidTr="00B66C5E">
        <w:trPr>
          <w:trHeight w:val="124"/>
          <w:jc w:val="center"/>
        </w:trPr>
        <w:tc>
          <w:tcPr>
            <w:tcW w:w="681" w:type="dxa"/>
            <w:vMerge w:val="restart"/>
          </w:tcPr>
          <w:p w:rsidR="00C30421" w:rsidRDefault="00C30421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30421" w:rsidRDefault="00C30421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21" w:rsidRDefault="00C30421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</w:tcPr>
          <w:p w:rsidR="00C30421" w:rsidRDefault="00C30421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907" w:type="dxa"/>
          </w:tcPr>
          <w:p w:rsidR="00C30421" w:rsidRDefault="00C30421" w:rsidP="00E9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63189">
              <w:rPr>
                <w:rFonts w:ascii="Times New Roman" w:hAnsi="Times New Roman" w:cs="Times New Roman"/>
                <w:sz w:val="24"/>
                <w:szCs w:val="24"/>
              </w:rPr>
              <w:t>01 июля 2019 года в здании КГКУ ЦЗН Соболевского района была проведена мини-ярмарка вакансий для несовершеннолетних граждан желающих трудоустроиться в летни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0421" w:rsidRPr="00963189" w:rsidRDefault="00C30421" w:rsidP="0096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63189">
              <w:rPr>
                <w:rFonts w:ascii="Times New Roman" w:hAnsi="Times New Roman" w:cs="Times New Roman"/>
                <w:sz w:val="24"/>
                <w:szCs w:val="24"/>
              </w:rPr>
              <w:t>Основная цель ярмарки – организация временного трудоустройства несовершеннолетних граждан в возрасте от 14 до 18 лет в свободное от учебы время.</w:t>
            </w:r>
          </w:p>
          <w:p w:rsidR="00C30421" w:rsidRDefault="00C30421" w:rsidP="0068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63189">
              <w:rPr>
                <w:rFonts w:ascii="Times New Roman" w:hAnsi="Times New Roman" w:cs="Times New Roman"/>
                <w:sz w:val="24"/>
                <w:szCs w:val="24"/>
              </w:rPr>
              <w:t>В мини-ярмарке вакансий приняли участие 21 несовершеннолетних гра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на в возрасте от 14 до 18 лет: из них 7 человек </w:t>
            </w:r>
            <w:r w:rsidRPr="0096318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ированных на учете в ЦЗН</w:t>
            </w:r>
            <w:r w:rsidRPr="009631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человек </w:t>
            </w:r>
            <w:r w:rsidRPr="00963189">
              <w:rPr>
                <w:rFonts w:ascii="Times New Roman" w:hAnsi="Times New Roman" w:cs="Times New Roman"/>
                <w:sz w:val="24"/>
                <w:szCs w:val="24"/>
              </w:rPr>
              <w:t xml:space="preserve">не зарегистрированных на учете в ЦЗ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963189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в мини-ярмарке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я</w:t>
            </w:r>
            <w:r w:rsidRPr="00963189">
              <w:rPr>
                <w:rFonts w:ascii="Times New Roman" w:hAnsi="Times New Roman" w:cs="Times New Roman"/>
                <w:sz w:val="24"/>
                <w:szCs w:val="24"/>
              </w:rPr>
              <w:t>, которыми была заявлены 8 вакансий.</w:t>
            </w:r>
            <w:r>
              <w:t xml:space="preserve"> </w:t>
            </w:r>
            <w:r w:rsidRPr="0068440E">
              <w:rPr>
                <w:rFonts w:ascii="Times New Roman" w:hAnsi="Times New Roman" w:cs="Times New Roman"/>
                <w:sz w:val="24"/>
                <w:szCs w:val="24"/>
              </w:rPr>
              <w:t>В ходе ярмарки было выдано 7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авлений на временные работы.</w:t>
            </w:r>
            <w:r>
              <w:t xml:space="preserve"> </w:t>
            </w:r>
          </w:p>
        </w:tc>
        <w:tc>
          <w:tcPr>
            <w:tcW w:w="2409" w:type="dxa"/>
          </w:tcPr>
          <w:p w:rsidR="00C30421" w:rsidRPr="00BC3B6A" w:rsidRDefault="00C30421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89">
              <w:rPr>
                <w:rFonts w:ascii="Times New Roman" w:hAnsi="Times New Roman" w:cs="Times New Roman"/>
                <w:sz w:val="24"/>
                <w:szCs w:val="24"/>
              </w:rPr>
              <w:t>КГКУ ЦЗН Соболевского района</w:t>
            </w:r>
          </w:p>
        </w:tc>
      </w:tr>
      <w:tr w:rsidR="00C30421" w:rsidRPr="00BC3B6A" w:rsidTr="00B66C5E">
        <w:trPr>
          <w:trHeight w:val="124"/>
          <w:jc w:val="center"/>
        </w:trPr>
        <w:tc>
          <w:tcPr>
            <w:tcW w:w="681" w:type="dxa"/>
            <w:vMerge/>
          </w:tcPr>
          <w:p w:rsidR="00C30421" w:rsidRDefault="00C30421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C30421" w:rsidRDefault="00C30421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C30421" w:rsidRDefault="00C30421" w:rsidP="00E9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45952" w:rsidRPr="00A92855">
              <w:rPr>
                <w:rFonts w:ascii="Times New Roman" w:hAnsi="Times New Roman" w:cs="Times New Roman"/>
                <w:sz w:val="24"/>
                <w:szCs w:val="24"/>
              </w:rPr>
              <w:t xml:space="preserve">5 июля 2019 </w:t>
            </w:r>
            <w:r w:rsidR="002459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45952" w:rsidRPr="00A92855">
              <w:rPr>
                <w:rFonts w:ascii="Times New Roman" w:hAnsi="Times New Roman" w:cs="Times New Roman"/>
                <w:sz w:val="24"/>
                <w:szCs w:val="24"/>
              </w:rPr>
              <w:t>раевым государственным казенным учреждением «Центр занятости населения Алеутского района» проведена ярмарка вакансий рабочих мест</w:t>
            </w:r>
            <w:r w:rsidR="002459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92855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одействия трудоустройству граждан </w:t>
            </w:r>
            <w:proofErr w:type="spellStart"/>
            <w:r w:rsidRPr="00A92855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A92855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года</w:t>
            </w:r>
            <w:r w:rsidR="00245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2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0421" w:rsidRDefault="00C30421" w:rsidP="00E9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855">
              <w:rPr>
                <w:rFonts w:ascii="Times New Roman" w:hAnsi="Times New Roman" w:cs="Times New Roman"/>
                <w:sz w:val="24"/>
                <w:szCs w:val="24"/>
              </w:rPr>
              <w:t>Ярмарку посетили 5 человек, из них 4 человека -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а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</w:t>
            </w:r>
            <w:r>
              <w:t xml:space="preserve"> </w:t>
            </w:r>
            <w:r w:rsidRPr="00A92855">
              <w:rPr>
                <w:rFonts w:ascii="Times New Roman" w:hAnsi="Times New Roman" w:cs="Times New Roman"/>
                <w:sz w:val="24"/>
                <w:szCs w:val="24"/>
              </w:rPr>
              <w:t>приняли участие 2 работод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C30421" w:rsidRPr="00963189" w:rsidRDefault="00C30421" w:rsidP="00A9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89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утского</w:t>
            </w:r>
            <w:r w:rsidRPr="0096318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C30421" w:rsidRPr="00BC3B6A" w:rsidTr="00B66C5E">
        <w:trPr>
          <w:trHeight w:val="124"/>
          <w:jc w:val="center"/>
        </w:trPr>
        <w:tc>
          <w:tcPr>
            <w:tcW w:w="681" w:type="dxa"/>
            <w:vMerge/>
          </w:tcPr>
          <w:p w:rsidR="00C30421" w:rsidRDefault="00C30421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C30421" w:rsidRDefault="00C30421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C30421" w:rsidRDefault="00245952" w:rsidP="00F14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36C79">
              <w:rPr>
                <w:rFonts w:ascii="Times New Roman" w:hAnsi="Times New Roman" w:cs="Times New Roman"/>
                <w:sz w:val="24"/>
                <w:szCs w:val="24"/>
              </w:rPr>
              <w:t xml:space="preserve">10 июля </w:t>
            </w:r>
            <w:r w:rsidR="00C30421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proofErr w:type="gramStart"/>
            <w:r w:rsidR="00C30421">
              <w:rPr>
                <w:rFonts w:ascii="Times New Roman" w:hAnsi="Times New Roman" w:cs="Times New Roman"/>
                <w:sz w:val="24"/>
                <w:szCs w:val="24"/>
              </w:rPr>
              <w:t>года  прошла</w:t>
            </w:r>
            <w:proofErr w:type="gramEnd"/>
            <w:r w:rsidR="00C30421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="00C30421" w:rsidRPr="00A772D0">
              <w:rPr>
                <w:rFonts w:ascii="Times New Roman" w:hAnsi="Times New Roman" w:cs="Times New Roman"/>
                <w:sz w:val="24"/>
                <w:szCs w:val="24"/>
              </w:rPr>
              <w:t>рмарки вакансий и учебных рабочих мест для трудоустройства  граждан, состоящих на учёте в Центре занятости в качестве безработных, на оплачиваемые общественные работы, проводились в помещении Администрации Кавалерского сельского поселения.</w:t>
            </w:r>
          </w:p>
          <w:p w:rsidR="00C30421" w:rsidRPr="00A772D0" w:rsidRDefault="00C30421" w:rsidP="00F14DEF">
            <w:pPr>
              <w:ind w:left="-54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A772D0">
              <w:rPr>
                <w:rFonts w:ascii="Times New Roman" w:hAnsi="Times New Roman" w:cs="Times New Roman"/>
                <w:sz w:val="24"/>
                <w:szCs w:val="24"/>
              </w:rPr>
              <w:t>Цель  проведения</w:t>
            </w:r>
            <w:proofErr w:type="gramEnd"/>
            <w:r w:rsidRPr="00A772D0">
              <w:rPr>
                <w:rFonts w:ascii="Times New Roman" w:hAnsi="Times New Roman" w:cs="Times New Roman"/>
                <w:sz w:val="24"/>
                <w:szCs w:val="24"/>
              </w:rPr>
              <w:t xml:space="preserve">  данного  мероприятия:</w:t>
            </w:r>
          </w:p>
          <w:p w:rsidR="00C30421" w:rsidRPr="00A772D0" w:rsidRDefault="00C30421" w:rsidP="00F14DEF">
            <w:pPr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трудоустройства безработных граждан на оплачиваемые общественные работы, информирование о работодателе, трудоустройство на временные работы.</w:t>
            </w:r>
          </w:p>
          <w:p w:rsidR="00C30421" w:rsidRPr="00A772D0" w:rsidRDefault="00C30421" w:rsidP="00F14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 xml:space="preserve">Ярмарку посет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C30421" w:rsidRPr="00747F62" w:rsidRDefault="00C30421" w:rsidP="00F14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747F62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ители организаций - 1 </w:t>
            </w:r>
            <w:proofErr w:type="gramStart"/>
            <w:r w:rsidRPr="00747F6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Pr="00747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30421" w:rsidRDefault="00C30421" w:rsidP="00F14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F62">
              <w:rPr>
                <w:rFonts w:ascii="Times New Roman" w:hAnsi="Times New Roman" w:cs="Times New Roman"/>
                <w:sz w:val="24"/>
                <w:szCs w:val="24"/>
              </w:rPr>
              <w:t xml:space="preserve">    - безработные граждан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747F6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409" w:type="dxa"/>
          </w:tcPr>
          <w:p w:rsidR="00C30421" w:rsidRDefault="00C30421" w:rsidP="00A9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89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</w:p>
          <w:p w:rsidR="00C30421" w:rsidRPr="00963189" w:rsidRDefault="00C30421" w:rsidP="00A9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льшерецкого района</w:t>
            </w:r>
          </w:p>
        </w:tc>
      </w:tr>
      <w:tr w:rsidR="00C30421" w:rsidRPr="00BC3B6A" w:rsidTr="00B66C5E">
        <w:trPr>
          <w:trHeight w:val="124"/>
          <w:jc w:val="center"/>
        </w:trPr>
        <w:tc>
          <w:tcPr>
            <w:tcW w:w="681" w:type="dxa"/>
            <w:vMerge/>
          </w:tcPr>
          <w:p w:rsidR="00C30421" w:rsidRDefault="00C30421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C30421" w:rsidRDefault="00C30421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C30421" w:rsidRPr="00611DA5" w:rsidRDefault="005B2305" w:rsidP="0063094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1 июля </w:t>
            </w:r>
            <w:r w:rsidR="00C30421" w:rsidRPr="00611DA5">
              <w:rPr>
                <w:rFonts w:ascii="Times New Roman" w:hAnsi="Times New Roman" w:cs="Times New Roman"/>
                <w:szCs w:val="28"/>
              </w:rPr>
              <w:t xml:space="preserve">2019 года </w:t>
            </w:r>
            <w:r w:rsidR="00D36C79">
              <w:rPr>
                <w:rFonts w:ascii="Times New Roman" w:hAnsi="Times New Roman" w:cs="Times New Roman"/>
                <w:szCs w:val="28"/>
              </w:rPr>
              <w:t xml:space="preserve">прошла </w:t>
            </w:r>
            <w:r w:rsidR="00C30421" w:rsidRPr="00611DA5">
              <w:rPr>
                <w:rFonts w:ascii="Times New Roman" w:hAnsi="Times New Roman" w:cs="Times New Roman"/>
              </w:rPr>
              <w:t>специализированн</w:t>
            </w:r>
            <w:r w:rsidR="00D36C79">
              <w:rPr>
                <w:rFonts w:ascii="Times New Roman" w:hAnsi="Times New Roman" w:cs="Times New Roman"/>
              </w:rPr>
              <w:t>ая</w:t>
            </w:r>
            <w:r w:rsidR="00C30421" w:rsidRPr="00611DA5">
              <w:rPr>
                <w:rFonts w:ascii="Times New Roman" w:hAnsi="Times New Roman" w:cs="Times New Roman"/>
              </w:rPr>
              <w:t xml:space="preserve"> ярмарк</w:t>
            </w:r>
            <w:r w:rsidR="00D36C79">
              <w:rPr>
                <w:rFonts w:ascii="Times New Roman" w:hAnsi="Times New Roman" w:cs="Times New Roman"/>
              </w:rPr>
              <w:t>а</w:t>
            </w:r>
            <w:r w:rsidR="00C30421" w:rsidRPr="00611DA5">
              <w:rPr>
                <w:rFonts w:ascii="Times New Roman" w:hAnsi="Times New Roman" w:cs="Times New Roman"/>
              </w:rPr>
              <w:t xml:space="preserve"> вакантных рабочих мест </w:t>
            </w:r>
            <w:proofErr w:type="gramStart"/>
            <w:r w:rsidR="00C30421" w:rsidRPr="00611DA5">
              <w:rPr>
                <w:rFonts w:ascii="Times New Roman" w:hAnsi="Times New Roman" w:cs="Times New Roman"/>
              </w:rPr>
              <w:t>для граждан</w:t>
            </w:r>
            <w:proofErr w:type="gramEnd"/>
            <w:r w:rsidR="00C30421" w:rsidRPr="00611DA5">
              <w:rPr>
                <w:rFonts w:ascii="Times New Roman" w:hAnsi="Times New Roman" w:cs="Times New Roman"/>
              </w:rPr>
              <w:t xml:space="preserve"> освободившихся их ИТУ.</w:t>
            </w:r>
          </w:p>
          <w:p w:rsidR="00C30421" w:rsidRPr="00611DA5" w:rsidRDefault="00C30421" w:rsidP="0063094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11DA5">
              <w:rPr>
                <w:rFonts w:ascii="Times New Roman" w:hAnsi="Times New Roman" w:cs="Times New Roman"/>
                <w:szCs w:val="28"/>
              </w:rPr>
              <w:t xml:space="preserve">       Численность граждан, принявших участие в ярмарке, составила 3 человека. </w:t>
            </w:r>
          </w:p>
          <w:p w:rsidR="00C30421" w:rsidRPr="00A14E69" w:rsidRDefault="00C30421" w:rsidP="00A14E6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11DA5">
              <w:rPr>
                <w:rFonts w:ascii="Times New Roman" w:hAnsi="Times New Roman" w:cs="Times New Roman"/>
              </w:rPr>
              <w:t xml:space="preserve">       В специализированной ярмарке участвовало 2 работодателя. Количество предложенных вакантных рабочих мест составило 4 единицы.</w:t>
            </w:r>
          </w:p>
        </w:tc>
        <w:tc>
          <w:tcPr>
            <w:tcW w:w="2409" w:type="dxa"/>
          </w:tcPr>
          <w:p w:rsidR="00C30421" w:rsidRPr="00963189" w:rsidRDefault="00C30421" w:rsidP="00A9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C30421" w:rsidRPr="00BC3B6A" w:rsidTr="00B66C5E">
        <w:trPr>
          <w:trHeight w:val="124"/>
          <w:jc w:val="center"/>
        </w:trPr>
        <w:tc>
          <w:tcPr>
            <w:tcW w:w="681" w:type="dxa"/>
            <w:vMerge/>
          </w:tcPr>
          <w:p w:rsidR="00C30421" w:rsidRDefault="00C30421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C30421" w:rsidRDefault="00C30421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C30421" w:rsidRPr="00611DA5" w:rsidRDefault="005B2305" w:rsidP="0063094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2 июля </w:t>
            </w:r>
            <w:r w:rsidR="00C30421" w:rsidRPr="00611DA5">
              <w:rPr>
                <w:rFonts w:ascii="Times New Roman" w:hAnsi="Times New Roman" w:cs="Times New Roman"/>
                <w:szCs w:val="28"/>
              </w:rPr>
              <w:t xml:space="preserve">2019 </w:t>
            </w:r>
            <w:proofErr w:type="gramStart"/>
            <w:r w:rsidR="00C30421" w:rsidRPr="00611DA5">
              <w:rPr>
                <w:rFonts w:ascii="Times New Roman" w:hAnsi="Times New Roman" w:cs="Times New Roman"/>
                <w:szCs w:val="28"/>
              </w:rPr>
              <w:t xml:space="preserve">года </w:t>
            </w:r>
            <w:r w:rsidR="00D36C79">
              <w:rPr>
                <w:rFonts w:ascii="Times New Roman" w:hAnsi="Times New Roman" w:cs="Times New Roman"/>
                <w:szCs w:val="28"/>
              </w:rPr>
              <w:t xml:space="preserve"> прошла</w:t>
            </w:r>
            <w:proofErr w:type="gramEnd"/>
            <w:r w:rsidR="00D36C7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C30421" w:rsidRPr="00611DA5">
              <w:rPr>
                <w:rFonts w:ascii="Times New Roman" w:hAnsi="Times New Roman" w:cs="Times New Roman"/>
              </w:rPr>
              <w:t>специализированн</w:t>
            </w:r>
            <w:r w:rsidR="00D36C79">
              <w:rPr>
                <w:rFonts w:ascii="Times New Roman" w:hAnsi="Times New Roman" w:cs="Times New Roman"/>
              </w:rPr>
              <w:t>ая</w:t>
            </w:r>
            <w:r w:rsidR="00C30421" w:rsidRPr="00611DA5">
              <w:rPr>
                <w:rFonts w:ascii="Times New Roman" w:hAnsi="Times New Roman" w:cs="Times New Roman"/>
              </w:rPr>
              <w:t xml:space="preserve"> ярмарк</w:t>
            </w:r>
            <w:r w:rsidR="00D36C79">
              <w:rPr>
                <w:rFonts w:ascii="Times New Roman" w:hAnsi="Times New Roman" w:cs="Times New Roman"/>
              </w:rPr>
              <w:t>а</w:t>
            </w:r>
            <w:r w:rsidR="00C30421" w:rsidRPr="00611DA5">
              <w:rPr>
                <w:rFonts w:ascii="Times New Roman" w:hAnsi="Times New Roman" w:cs="Times New Roman"/>
              </w:rPr>
              <w:t xml:space="preserve"> вакантных рабочих мест для граждан </w:t>
            </w:r>
            <w:proofErr w:type="spellStart"/>
            <w:r w:rsidR="00C30421" w:rsidRPr="00611DA5">
              <w:rPr>
                <w:rFonts w:ascii="Times New Roman" w:hAnsi="Times New Roman" w:cs="Times New Roman"/>
              </w:rPr>
              <w:t>предпенсионного</w:t>
            </w:r>
            <w:proofErr w:type="spellEnd"/>
            <w:r w:rsidR="00C30421" w:rsidRPr="00611DA5">
              <w:rPr>
                <w:rFonts w:ascii="Times New Roman" w:hAnsi="Times New Roman" w:cs="Times New Roman"/>
              </w:rPr>
              <w:t xml:space="preserve"> и пенсионного возраста.</w:t>
            </w:r>
          </w:p>
          <w:p w:rsidR="00C30421" w:rsidRPr="00611DA5" w:rsidRDefault="00C30421" w:rsidP="0063094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11DA5">
              <w:rPr>
                <w:rFonts w:ascii="Times New Roman" w:hAnsi="Times New Roman" w:cs="Times New Roman"/>
                <w:szCs w:val="28"/>
              </w:rPr>
              <w:t xml:space="preserve">       Численность граждан, принявших участие в ярмарке, составила 3 человека, из них 2 женщина. </w:t>
            </w:r>
          </w:p>
          <w:p w:rsidR="00C30421" w:rsidRPr="00A14E69" w:rsidRDefault="00C30421" w:rsidP="00A14E6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11DA5">
              <w:rPr>
                <w:rFonts w:ascii="Times New Roman" w:hAnsi="Times New Roman" w:cs="Times New Roman"/>
              </w:rPr>
              <w:t xml:space="preserve">       В специализированной ярмарке участвовал 1 работодатель. Количество предложенных вакантных рабочих мест составило 1 единицу.</w:t>
            </w:r>
          </w:p>
        </w:tc>
        <w:tc>
          <w:tcPr>
            <w:tcW w:w="2409" w:type="dxa"/>
          </w:tcPr>
          <w:p w:rsidR="00C30421" w:rsidRDefault="00C30421" w:rsidP="00A9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C30421" w:rsidRPr="00BC3B6A" w:rsidTr="00B66C5E">
        <w:trPr>
          <w:trHeight w:val="124"/>
          <w:jc w:val="center"/>
        </w:trPr>
        <w:tc>
          <w:tcPr>
            <w:tcW w:w="681" w:type="dxa"/>
            <w:vMerge/>
          </w:tcPr>
          <w:p w:rsidR="00C30421" w:rsidRDefault="00C30421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C30421" w:rsidRDefault="00C30421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C30421" w:rsidRPr="00611DA5" w:rsidRDefault="00C30421" w:rsidP="00081470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  <w:r w:rsidRPr="00611DA5">
              <w:rPr>
                <w:rFonts w:ascii="Times New Roman" w:hAnsi="Times New Roman" w:cs="Times New Roman"/>
                <w:szCs w:val="28"/>
              </w:rPr>
              <w:t>18</w:t>
            </w:r>
            <w:r w:rsidR="005B2305">
              <w:rPr>
                <w:rFonts w:ascii="Times New Roman" w:hAnsi="Times New Roman" w:cs="Times New Roman"/>
                <w:szCs w:val="28"/>
              </w:rPr>
              <w:t xml:space="preserve"> июля </w:t>
            </w:r>
            <w:r w:rsidRPr="00611DA5">
              <w:rPr>
                <w:rFonts w:ascii="Times New Roman" w:hAnsi="Times New Roman" w:cs="Times New Roman"/>
                <w:szCs w:val="28"/>
              </w:rPr>
              <w:t xml:space="preserve">2019 года </w:t>
            </w:r>
            <w:r w:rsidR="00D36C79">
              <w:rPr>
                <w:rFonts w:ascii="Times New Roman" w:hAnsi="Times New Roman" w:cs="Times New Roman"/>
                <w:szCs w:val="28"/>
              </w:rPr>
              <w:t xml:space="preserve">прошла </w:t>
            </w:r>
            <w:r w:rsidRPr="00611DA5">
              <w:rPr>
                <w:rFonts w:ascii="Times New Roman" w:hAnsi="Times New Roman" w:cs="Times New Roman"/>
              </w:rPr>
              <w:t>специализированн</w:t>
            </w:r>
            <w:r w:rsidR="00D36C79">
              <w:rPr>
                <w:rFonts w:ascii="Times New Roman" w:hAnsi="Times New Roman" w:cs="Times New Roman"/>
              </w:rPr>
              <w:t>ая</w:t>
            </w:r>
            <w:r w:rsidRPr="00611DA5">
              <w:rPr>
                <w:rFonts w:ascii="Times New Roman" w:hAnsi="Times New Roman" w:cs="Times New Roman"/>
              </w:rPr>
              <w:t xml:space="preserve"> ярмарк</w:t>
            </w:r>
            <w:r w:rsidR="00D36C79">
              <w:rPr>
                <w:rFonts w:ascii="Times New Roman" w:hAnsi="Times New Roman" w:cs="Times New Roman"/>
              </w:rPr>
              <w:t>а</w:t>
            </w:r>
            <w:r w:rsidRPr="00611DA5">
              <w:rPr>
                <w:rFonts w:ascii="Times New Roman" w:hAnsi="Times New Roman" w:cs="Times New Roman"/>
              </w:rPr>
              <w:t xml:space="preserve"> вакантных рабочих мест для несовершеннолетних граждан от 14 до 18 лет.</w:t>
            </w:r>
          </w:p>
          <w:p w:rsidR="00C30421" w:rsidRPr="00611DA5" w:rsidRDefault="00C30421" w:rsidP="0008147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11DA5">
              <w:rPr>
                <w:rFonts w:ascii="Times New Roman" w:hAnsi="Times New Roman" w:cs="Times New Roman"/>
                <w:szCs w:val="28"/>
              </w:rPr>
              <w:t xml:space="preserve">       Численность граждан, принявших участие в ярмарке, составила 10 человек. </w:t>
            </w:r>
          </w:p>
          <w:p w:rsidR="00C30421" w:rsidRPr="00A14E69" w:rsidRDefault="00C30421" w:rsidP="00A14E6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11DA5">
              <w:rPr>
                <w:rFonts w:ascii="Times New Roman" w:hAnsi="Times New Roman" w:cs="Times New Roman"/>
              </w:rPr>
              <w:t xml:space="preserve">       В специализированной ярмарке участвовал 1 работодатель. Количество предложенных вакантных рабочих мест составило 68 единиц.</w:t>
            </w:r>
          </w:p>
        </w:tc>
        <w:tc>
          <w:tcPr>
            <w:tcW w:w="2409" w:type="dxa"/>
          </w:tcPr>
          <w:p w:rsidR="00C30421" w:rsidRPr="00963189" w:rsidRDefault="00C30421" w:rsidP="00A9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C30421" w:rsidRPr="00BC3B6A" w:rsidTr="00B66C5E">
        <w:trPr>
          <w:trHeight w:val="124"/>
          <w:jc w:val="center"/>
        </w:trPr>
        <w:tc>
          <w:tcPr>
            <w:tcW w:w="681" w:type="dxa"/>
            <w:vMerge/>
          </w:tcPr>
          <w:p w:rsidR="00C30421" w:rsidRDefault="00C30421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C30421" w:rsidRDefault="00C30421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C30421" w:rsidRPr="00AD515B" w:rsidRDefault="00245952" w:rsidP="00AD515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</w:t>
            </w:r>
            <w:r w:rsidR="00C30421" w:rsidRPr="00611DA5">
              <w:rPr>
                <w:rFonts w:ascii="Times New Roman" w:hAnsi="Times New Roman" w:cs="Times New Roman"/>
                <w:szCs w:val="28"/>
              </w:rPr>
              <w:t>18</w:t>
            </w:r>
            <w:r w:rsidR="005B2305">
              <w:rPr>
                <w:rFonts w:ascii="Times New Roman" w:hAnsi="Times New Roman" w:cs="Times New Roman"/>
                <w:szCs w:val="28"/>
              </w:rPr>
              <w:t xml:space="preserve"> июля </w:t>
            </w:r>
            <w:r w:rsidR="00C30421" w:rsidRPr="00611DA5">
              <w:rPr>
                <w:rFonts w:ascii="Times New Roman" w:hAnsi="Times New Roman" w:cs="Times New Roman"/>
                <w:szCs w:val="28"/>
              </w:rPr>
              <w:t>2019 года</w:t>
            </w:r>
            <w:r w:rsidR="00C30421" w:rsidRPr="003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42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30421" w:rsidRPr="00374AF0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краевого государственного казенного учреждения «Центр занятости населения города Петропавловска-Камчатского» прошла ярмарки вакансий и учебных рабочих мест </w:t>
            </w:r>
            <w:r w:rsidR="00C30421" w:rsidRPr="00611DA5">
              <w:rPr>
                <w:rFonts w:ascii="Times New Roman" w:hAnsi="Times New Roman" w:cs="Times New Roman"/>
              </w:rPr>
              <w:t xml:space="preserve">для граждан </w:t>
            </w:r>
            <w:proofErr w:type="spellStart"/>
            <w:r w:rsidR="00C30421" w:rsidRPr="00611DA5">
              <w:rPr>
                <w:rFonts w:ascii="Times New Roman" w:hAnsi="Times New Roman" w:cs="Times New Roman"/>
              </w:rPr>
              <w:t>предпенсионного</w:t>
            </w:r>
            <w:proofErr w:type="spellEnd"/>
            <w:r w:rsidR="00C30421" w:rsidRPr="00611DA5">
              <w:rPr>
                <w:rFonts w:ascii="Times New Roman" w:hAnsi="Times New Roman" w:cs="Times New Roman"/>
              </w:rPr>
              <w:t xml:space="preserve"> и пенсионного возраста.</w:t>
            </w:r>
            <w:r w:rsidR="00C30421" w:rsidRPr="00611DA5">
              <w:rPr>
                <w:rFonts w:ascii="Times New Roman" w:hAnsi="Times New Roman" w:cs="Times New Roman"/>
                <w:szCs w:val="28"/>
              </w:rPr>
              <w:t xml:space="preserve"> Численность граждан, принявших участие в ярмарке, составила </w:t>
            </w:r>
            <w:r w:rsidR="00C30421">
              <w:rPr>
                <w:rFonts w:ascii="Times New Roman" w:hAnsi="Times New Roman" w:cs="Times New Roman"/>
                <w:szCs w:val="28"/>
              </w:rPr>
              <w:t>16</w:t>
            </w:r>
            <w:r w:rsidR="00C30421" w:rsidRPr="00611DA5">
              <w:rPr>
                <w:rFonts w:ascii="Times New Roman" w:hAnsi="Times New Roman" w:cs="Times New Roman"/>
                <w:szCs w:val="28"/>
              </w:rPr>
              <w:t xml:space="preserve"> человек. </w:t>
            </w:r>
          </w:p>
        </w:tc>
        <w:tc>
          <w:tcPr>
            <w:tcW w:w="2409" w:type="dxa"/>
          </w:tcPr>
          <w:p w:rsidR="00C30421" w:rsidRDefault="00C30421" w:rsidP="00A9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C30421" w:rsidRPr="00BC3B6A" w:rsidTr="00B66C5E">
        <w:trPr>
          <w:trHeight w:val="124"/>
          <w:jc w:val="center"/>
        </w:trPr>
        <w:tc>
          <w:tcPr>
            <w:tcW w:w="681" w:type="dxa"/>
            <w:vMerge/>
          </w:tcPr>
          <w:p w:rsidR="00C30421" w:rsidRDefault="00C30421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C30421" w:rsidRDefault="00C30421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C30421" w:rsidRPr="00611DA5" w:rsidRDefault="00245952" w:rsidP="00245952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</w:t>
            </w:r>
            <w:r w:rsidR="00C30421" w:rsidRPr="00611DA5">
              <w:rPr>
                <w:rFonts w:ascii="Times New Roman" w:hAnsi="Times New Roman" w:cs="Times New Roman"/>
                <w:szCs w:val="28"/>
              </w:rPr>
              <w:t>1</w:t>
            </w:r>
            <w:r w:rsidR="00C30421">
              <w:rPr>
                <w:rFonts w:ascii="Times New Roman" w:hAnsi="Times New Roman" w:cs="Times New Roman"/>
                <w:szCs w:val="28"/>
              </w:rPr>
              <w:t>9</w:t>
            </w:r>
            <w:r w:rsidR="005B2305">
              <w:rPr>
                <w:rFonts w:ascii="Times New Roman" w:hAnsi="Times New Roman" w:cs="Times New Roman"/>
                <w:szCs w:val="28"/>
              </w:rPr>
              <w:t xml:space="preserve"> июля </w:t>
            </w:r>
            <w:r w:rsidR="00C30421" w:rsidRPr="00611DA5">
              <w:rPr>
                <w:rFonts w:ascii="Times New Roman" w:hAnsi="Times New Roman" w:cs="Times New Roman"/>
                <w:szCs w:val="28"/>
              </w:rPr>
              <w:t xml:space="preserve">2019 года </w:t>
            </w:r>
            <w:r w:rsidR="00D36C79">
              <w:rPr>
                <w:rFonts w:ascii="Times New Roman" w:hAnsi="Times New Roman" w:cs="Times New Roman"/>
                <w:szCs w:val="28"/>
              </w:rPr>
              <w:t xml:space="preserve">прошла </w:t>
            </w:r>
            <w:r w:rsidR="00C30421" w:rsidRPr="00611DA5">
              <w:rPr>
                <w:rFonts w:ascii="Times New Roman" w:hAnsi="Times New Roman" w:cs="Times New Roman"/>
              </w:rPr>
              <w:t>специализированн</w:t>
            </w:r>
            <w:r w:rsidR="00D36C79">
              <w:rPr>
                <w:rFonts w:ascii="Times New Roman" w:hAnsi="Times New Roman" w:cs="Times New Roman"/>
              </w:rPr>
              <w:t xml:space="preserve">ая </w:t>
            </w:r>
            <w:r w:rsidR="00C30421" w:rsidRPr="00611DA5">
              <w:rPr>
                <w:rFonts w:ascii="Times New Roman" w:hAnsi="Times New Roman" w:cs="Times New Roman"/>
              </w:rPr>
              <w:t>ярмарк</w:t>
            </w:r>
            <w:r w:rsidR="00D36C79">
              <w:rPr>
                <w:rFonts w:ascii="Times New Roman" w:hAnsi="Times New Roman" w:cs="Times New Roman"/>
              </w:rPr>
              <w:t xml:space="preserve">а </w:t>
            </w:r>
            <w:bookmarkStart w:id="0" w:name="_GoBack"/>
            <w:bookmarkEnd w:id="0"/>
            <w:r w:rsidR="00C30421" w:rsidRPr="00611DA5">
              <w:rPr>
                <w:rFonts w:ascii="Times New Roman" w:hAnsi="Times New Roman" w:cs="Times New Roman"/>
              </w:rPr>
              <w:t>вакантных рабочих мест для бригадиров трудового отряда несовершеннолетних граждан от 14 до 18 лет.</w:t>
            </w:r>
          </w:p>
          <w:p w:rsidR="00C30421" w:rsidRPr="00611DA5" w:rsidRDefault="00245952" w:rsidP="0024595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</w:t>
            </w:r>
            <w:r w:rsidR="00C30421" w:rsidRPr="00611DA5">
              <w:rPr>
                <w:rFonts w:ascii="Times New Roman" w:hAnsi="Times New Roman" w:cs="Times New Roman"/>
                <w:szCs w:val="28"/>
              </w:rPr>
              <w:t>Численность граждан, принявших участие в ярмарке, составила 2 человека, из них 2 женщины</w:t>
            </w:r>
            <w:r w:rsidR="00C30421" w:rsidRPr="00611DA5">
              <w:rPr>
                <w:rFonts w:ascii="Times New Roman" w:hAnsi="Times New Roman" w:cs="Times New Roman"/>
              </w:rPr>
              <w:t>.</w:t>
            </w:r>
          </w:p>
          <w:p w:rsidR="00C30421" w:rsidRPr="00FC2F4A" w:rsidRDefault="00245952" w:rsidP="0024595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30421" w:rsidRPr="00611DA5">
              <w:rPr>
                <w:rFonts w:ascii="Times New Roman" w:hAnsi="Times New Roman" w:cs="Times New Roman"/>
              </w:rPr>
              <w:t>В специализированной ярмарке участвовал 1 работодатель. Количество предложенных вакантных рабочих мест составило 5 единиц.</w:t>
            </w:r>
          </w:p>
        </w:tc>
        <w:tc>
          <w:tcPr>
            <w:tcW w:w="2409" w:type="dxa"/>
          </w:tcPr>
          <w:p w:rsidR="00C30421" w:rsidRPr="00963189" w:rsidRDefault="00C30421" w:rsidP="00A9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C30421" w:rsidRPr="00BC3B6A" w:rsidTr="00B66C5E">
        <w:trPr>
          <w:trHeight w:val="124"/>
          <w:jc w:val="center"/>
        </w:trPr>
        <w:tc>
          <w:tcPr>
            <w:tcW w:w="681" w:type="dxa"/>
            <w:vMerge/>
          </w:tcPr>
          <w:p w:rsidR="00C30421" w:rsidRDefault="00C30421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C30421" w:rsidRDefault="00C30421" w:rsidP="00FC2F4A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C30421" w:rsidRPr="001A67FD" w:rsidRDefault="005B2305" w:rsidP="00FC2F4A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9 июля </w:t>
            </w:r>
            <w:r w:rsidR="00C30421">
              <w:rPr>
                <w:sz w:val="24"/>
                <w:szCs w:val="24"/>
              </w:rPr>
              <w:t>2019</w:t>
            </w:r>
            <w:r w:rsidR="00C30421" w:rsidRPr="001A67FD">
              <w:rPr>
                <w:sz w:val="24"/>
                <w:szCs w:val="24"/>
              </w:rPr>
              <w:t xml:space="preserve"> года состоялась выездная встреча представителей КГКУ Центра занятости населения города Петропавловска-Камчатского и лиц, подлежащих освобождению из учреждений, исполняющих наказание в </w:t>
            </w:r>
            <w:proofErr w:type="gramStart"/>
            <w:r w:rsidR="00C30421" w:rsidRPr="001A67FD">
              <w:rPr>
                <w:sz w:val="24"/>
                <w:szCs w:val="24"/>
              </w:rPr>
              <w:t>виде  лишения</w:t>
            </w:r>
            <w:proofErr w:type="gramEnd"/>
            <w:r w:rsidR="00C30421" w:rsidRPr="001A67FD">
              <w:rPr>
                <w:sz w:val="24"/>
                <w:szCs w:val="24"/>
              </w:rPr>
              <w:t xml:space="preserve"> свободы. Для этих целей администрацией учреждения было представлено помещение на территории СИЗО-1. Ярмарка проводилась   в целях совместной деятельности по социально-профессиональной адаптации и трудоустройству лиц, подлежащих освобождению из учреждений, исполняющих нак</w:t>
            </w:r>
            <w:r w:rsidR="00C30421">
              <w:rPr>
                <w:sz w:val="24"/>
                <w:szCs w:val="24"/>
              </w:rPr>
              <w:t xml:space="preserve">азание в виде </w:t>
            </w:r>
            <w:r w:rsidR="00C30421" w:rsidRPr="001A67FD">
              <w:rPr>
                <w:sz w:val="24"/>
                <w:szCs w:val="24"/>
              </w:rPr>
              <w:t>лишения свободы.</w:t>
            </w:r>
          </w:p>
          <w:p w:rsidR="00C30421" w:rsidRPr="001A67FD" w:rsidRDefault="00C30421" w:rsidP="00FC2F4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FD">
              <w:rPr>
                <w:rFonts w:ascii="Times New Roman" w:hAnsi="Times New Roman" w:cs="Times New Roman"/>
                <w:sz w:val="24"/>
                <w:szCs w:val="24"/>
              </w:rPr>
              <w:t xml:space="preserve">      Присутствовали 10 человек, отбывающих наказание и готовящихся к освобождению. Присутствующие были проинформированы о возможности оказания специалистами Центра занятости населения психологической поддержки, профориентации, социально-психологической поддержки, о возможности прохождения профессионального обучения, а также об изменениях с 01.01.2019 Закона о занятости населения в РФ.</w:t>
            </w:r>
          </w:p>
        </w:tc>
        <w:tc>
          <w:tcPr>
            <w:tcW w:w="2409" w:type="dxa"/>
          </w:tcPr>
          <w:p w:rsidR="00C30421" w:rsidRDefault="00C30421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C30421" w:rsidRPr="00BC3B6A" w:rsidTr="00B66C5E">
        <w:trPr>
          <w:trHeight w:val="124"/>
          <w:jc w:val="center"/>
        </w:trPr>
        <w:tc>
          <w:tcPr>
            <w:tcW w:w="681" w:type="dxa"/>
            <w:vMerge/>
          </w:tcPr>
          <w:p w:rsidR="00C30421" w:rsidRDefault="00C30421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C30421" w:rsidRDefault="00C30421" w:rsidP="00FC2F4A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C30421" w:rsidRDefault="00245952" w:rsidP="00FC2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304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B2305">
              <w:rPr>
                <w:rFonts w:ascii="Times New Roman" w:hAnsi="Times New Roman" w:cs="Times New Roman"/>
                <w:szCs w:val="28"/>
              </w:rPr>
              <w:t xml:space="preserve"> июля</w:t>
            </w:r>
            <w:r w:rsidR="005B2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421">
              <w:rPr>
                <w:rFonts w:ascii="Times New Roman" w:hAnsi="Times New Roman" w:cs="Times New Roman"/>
                <w:sz w:val="24"/>
                <w:szCs w:val="24"/>
              </w:rPr>
              <w:t xml:space="preserve">2019 года </w:t>
            </w:r>
            <w:r w:rsidR="00C30421" w:rsidRPr="00E92B72">
              <w:rPr>
                <w:rFonts w:ascii="Times New Roman" w:hAnsi="Times New Roman" w:cs="Times New Roman"/>
                <w:sz w:val="24"/>
                <w:szCs w:val="24"/>
              </w:rPr>
              <w:t>в помещении краевого государственного казенного учреждения «Центр занятости населения города Петропавловска-Камчатского»</w:t>
            </w:r>
            <w:r w:rsidR="00C30421">
              <w:t xml:space="preserve"> </w:t>
            </w:r>
            <w:r w:rsidR="00C30421" w:rsidRPr="00EF5442">
              <w:rPr>
                <w:rFonts w:ascii="Times New Roman" w:hAnsi="Times New Roman" w:cs="Times New Roman"/>
                <w:sz w:val="24"/>
                <w:szCs w:val="24"/>
              </w:rPr>
              <w:t>прошла яр</w:t>
            </w:r>
            <w:r w:rsidR="00C30421" w:rsidRPr="00E92B72">
              <w:rPr>
                <w:rFonts w:ascii="Times New Roman" w:hAnsi="Times New Roman" w:cs="Times New Roman"/>
                <w:sz w:val="24"/>
                <w:szCs w:val="24"/>
              </w:rPr>
              <w:t>марка вакансий и учебных рабочих мест для трудоустройства несовершеннолетних граждан в возрасте от 14 до 18 лет, жел</w:t>
            </w:r>
            <w:r w:rsidR="00C30421">
              <w:rPr>
                <w:rFonts w:ascii="Times New Roman" w:hAnsi="Times New Roman" w:cs="Times New Roman"/>
                <w:sz w:val="24"/>
                <w:szCs w:val="24"/>
              </w:rPr>
              <w:t>ающих работать в летний период.</w:t>
            </w:r>
          </w:p>
          <w:p w:rsidR="00C30421" w:rsidRDefault="00C30421" w:rsidP="00FC2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B229A">
              <w:rPr>
                <w:rFonts w:ascii="Times New Roman" w:hAnsi="Times New Roman" w:cs="Times New Roman"/>
                <w:sz w:val="24"/>
                <w:szCs w:val="24"/>
              </w:rPr>
              <w:t>В ярмарке приняли участие представители организаций города, трудоустраивающих подростков в летний период - МАУ «Молодежный центр ПКГО», МУП «</w:t>
            </w:r>
            <w:proofErr w:type="spellStart"/>
            <w:r w:rsidRPr="003B229A">
              <w:rPr>
                <w:rFonts w:ascii="Times New Roman" w:hAnsi="Times New Roman" w:cs="Times New Roman"/>
                <w:sz w:val="24"/>
                <w:szCs w:val="24"/>
              </w:rPr>
              <w:t>Спецдорремстрой</w:t>
            </w:r>
            <w:proofErr w:type="spellEnd"/>
            <w:r w:rsidRPr="003B22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ГБУ «Камчатский центр развития детского отдыха».</w:t>
            </w:r>
          </w:p>
          <w:p w:rsidR="00C30421" w:rsidRPr="00E92B72" w:rsidRDefault="00C30421" w:rsidP="00FC2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92B72">
              <w:rPr>
                <w:rFonts w:ascii="Times New Roman" w:hAnsi="Times New Roman" w:cs="Times New Roman"/>
                <w:sz w:val="24"/>
                <w:szCs w:val="24"/>
              </w:rPr>
              <w:t xml:space="preserve"> Цель проведения данного мероприятия: </w:t>
            </w:r>
          </w:p>
          <w:p w:rsidR="00C30421" w:rsidRDefault="00C30421" w:rsidP="00FC2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92B72"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трудоустройства несовершеннолетних граждан в возрасте от 14 до 18 лет в летний период, проведение консультации по подготовке документов для трудоустройства несовершеннолетних граждан, информирование о работодателе, принимающем участие в трудоустройстве несовершеннолетних в летний период, трудоустройство на временные работы.</w:t>
            </w:r>
          </w:p>
          <w:p w:rsidR="00C30421" w:rsidRPr="00E92B72" w:rsidRDefault="00C30421" w:rsidP="00FC2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92B72">
              <w:rPr>
                <w:rFonts w:ascii="Times New Roman" w:hAnsi="Times New Roman" w:cs="Times New Roman"/>
                <w:sz w:val="24"/>
                <w:szCs w:val="24"/>
              </w:rPr>
              <w:t>Присутствующим были предоставлены печатные информационные материалы (памятки, брошюры)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92B72">
              <w:rPr>
                <w:rFonts w:ascii="Times New Roman" w:hAnsi="Times New Roman" w:cs="Times New Roman"/>
                <w:sz w:val="24"/>
                <w:szCs w:val="24"/>
              </w:rPr>
              <w:t>чащимся были даны ответы на все интересующи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0421" w:rsidRPr="001A67FD" w:rsidRDefault="00C30421" w:rsidP="00FC2F4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92B72">
              <w:rPr>
                <w:rFonts w:ascii="Times New Roman" w:hAnsi="Times New Roman" w:cs="Times New Roman"/>
                <w:sz w:val="24"/>
                <w:szCs w:val="24"/>
              </w:rPr>
              <w:t xml:space="preserve">Ярмарку посети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 человека, из них 77 девочек.</w:t>
            </w:r>
          </w:p>
        </w:tc>
        <w:tc>
          <w:tcPr>
            <w:tcW w:w="2409" w:type="dxa"/>
          </w:tcPr>
          <w:p w:rsidR="00C30421" w:rsidRPr="00963189" w:rsidRDefault="00C30421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C30421" w:rsidRPr="00BC3B6A" w:rsidTr="00B66C5E">
        <w:trPr>
          <w:trHeight w:val="124"/>
          <w:jc w:val="center"/>
        </w:trPr>
        <w:tc>
          <w:tcPr>
            <w:tcW w:w="681" w:type="dxa"/>
            <w:vMerge/>
          </w:tcPr>
          <w:p w:rsidR="00C30421" w:rsidRDefault="00C30421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C30421" w:rsidRDefault="00C30421" w:rsidP="00FC2F4A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C30421" w:rsidRPr="00F23C92" w:rsidRDefault="00245952" w:rsidP="0014495D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30421">
              <w:rPr>
                <w:sz w:val="24"/>
                <w:szCs w:val="24"/>
              </w:rPr>
              <w:t>25</w:t>
            </w:r>
            <w:r w:rsidR="005B2305">
              <w:rPr>
                <w:sz w:val="24"/>
                <w:szCs w:val="24"/>
              </w:rPr>
              <w:t xml:space="preserve"> июля </w:t>
            </w:r>
            <w:r w:rsidR="00C30421">
              <w:rPr>
                <w:sz w:val="24"/>
                <w:szCs w:val="24"/>
              </w:rPr>
              <w:t xml:space="preserve">07.2019 года </w:t>
            </w:r>
            <w:r w:rsidR="00C30421" w:rsidRPr="00F23C92">
              <w:rPr>
                <w:sz w:val="24"/>
                <w:szCs w:val="24"/>
              </w:rPr>
              <w:t>состоялась выездная встреча представителей КГКУ Центра занятости населения города Петропавловска-Камчатского и лиц, подлежащих освобождению из учреждений, исполняющих наказание в виде  лишения свободы из ФКУ Исправительная колония № 5 УФСИН России по Камчатскому краю и колонии поселении при ФКУ Исправительной колонии №5 УФСИН России по Камчатскому краю,  в целях совместной деятельности по социально-профессиональной адаптации и трудоустройству лиц, подлежащих освобождению из учреждений, исполняющих наказание в виде  лишения свободы.</w:t>
            </w:r>
          </w:p>
          <w:p w:rsidR="00C30421" w:rsidRPr="0014495D" w:rsidRDefault="00245952" w:rsidP="00144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30421" w:rsidRPr="0014495D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овали </w:t>
            </w:r>
            <w:r w:rsidR="00C3042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30421" w:rsidRPr="0014495D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, отбывающих наказание и готовящихся к освобождению. Присутствующие были проинформированы о возможности оказания специалистами Центра занятости населения психологической поддержки, профориентации, социально-психологической поддержки, о возможности прохождения профессионального обучения, а также об изменениях с 01.01.2019 Закона о занятости населения в РФ.</w:t>
            </w:r>
          </w:p>
        </w:tc>
        <w:tc>
          <w:tcPr>
            <w:tcW w:w="2409" w:type="dxa"/>
          </w:tcPr>
          <w:p w:rsidR="00C30421" w:rsidRPr="00963189" w:rsidRDefault="00C30421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941FC4" w:rsidRPr="00BC3B6A" w:rsidTr="00B66C5E">
        <w:trPr>
          <w:trHeight w:val="124"/>
          <w:jc w:val="center"/>
        </w:trPr>
        <w:tc>
          <w:tcPr>
            <w:tcW w:w="681" w:type="dxa"/>
            <w:vMerge w:val="restart"/>
          </w:tcPr>
          <w:p w:rsidR="00941FC4" w:rsidRDefault="00941FC4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41FC4" w:rsidRDefault="00941FC4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C4" w:rsidRDefault="00941FC4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C4" w:rsidRDefault="00941FC4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</w:tcPr>
          <w:p w:rsidR="00941FC4" w:rsidRDefault="00941FC4" w:rsidP="00FC2F4A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907" w:type="dxa"/>
          </w:tcPr>
          <w:p w:rsidR="00941FC4" w:rsidRPr="005E07E6" w:rsidRDefault="00941FC4" w:rsidP="005E07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7 августа </w:t>
            </w:r>
            <w:r w:rsidRPr="005E07E6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  <w:r w:rsidR="00B920E1">
              <w:rPr>
                <w:rFonts w:ascii="Times New Roman" w:hAnsi="Times New Roman" w:cs="Times New Roman"/>
                <w:sz w:val="24"/>
                <w:szCs w:val="24"/>
              </w:rPr>
              <w:t xml:space="preserve"> прошла </w:t>
            </w:r>
            <w:r w:rsidRPr="005E07E6">
              <w:rPr>
                <w:rFonts w:ascii="Times New Roman" w:hAnsi="Times New Roman" w:cs="Times New Roman"/>
                <w:sz w:val="24"/>
                <w:szCs w:val="24"/>
              </w:rPr>
              <w:t>специализированн</w:t>
            </w:r>
            <w:r w:rsidR="00B920E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E07E6">
              <w:rPr>
                <w:rFonts w:ascii="Times New Roman" w:hAnsi="Times New Roman" w:cs="Times New Roman"/>
                <w:sz w:val="24"/>
                <w:szCs w:val="24"/>
              </w:rPr>
              <w:t xml:space="preserve"> ярмарк</w:t>
            </w:r>
            <w:r w:rsidR="00B920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07E6">
              <w:rPr>
                <w:rFonts w:ascii="Times New Roman" w:hAnsi="Times New Roman" w:cs="Times New Roman"/>
                <w:sz w:val="24"/>
                <w:szCs w:val="24"/>
              </w:rPr>
              <w:t xml:space="preserve"> вакантных рабочих мест для инвалидов.</w:t>
            </w:r>
          </w:p>
          <w:p w:rsidR="00941FC4" w:rsidRDefault="00941FC4" w:rsidP="005E07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E07E6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ринявших участие в ярмарке, составила 2 человека. В специализированной ярмарке участвовал 1 работодатель. Количество предложенных вакантных рабочих мест составило 1 единицу.</w:t>
            </w:r>
          </w:p>
        </w:tc>
        <w:tc>
          <w:tcPr>
            <w:tcW w:w="2409" w:type="dxa"/>
          </w:tcPr>
          <w:p w:rsidR="00941FC4" w:rsidRPr="00963189" w:rsidRDefault="00941FC4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941FC4" w:rsidRPr="00BC3B6A" w:rsidTr="00B66C5E">
        <w:trPr>
          <w:trHeight w:val="124"/>
          <w:jc w:val="center"/>
        </w:trPr>
        <w:tc>
          <w:tcPr>
            <w:tcW w:w="681" w:type="dxa"/>
            <w:vMerge/>
          </w:tcPr>
          <w:p w:rsidR="00941FC4" w:rsidRDefault="00941FC4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941FC4" w:rsidRDefault="00941FC4" w:rsidP="00FC2F4A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941FC4" w:rsidRPr="00941FC4" w:rsidRDefault="00B82624" w:rsidP="00941F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41FC4" w:rsidRPr="00941F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41FC4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="00941FC4" w:rsidRPr="00941FC4">
              <w:rPr>
                <w:rFonts w:ascii="Times New Roman" w:hAnsi="Times New Roman" w:cs="Times New Roman"/>
                <w:sz w:val="24"/>
                <w:szCs w:val="24"/>
              </w:rPr>
              <w:t xml:space="preserve">2019 года </w:t>
            </w:r>
            <w:r w:rsidR="00B920E1">
              <w:rPr>
                <w:rFonts w:ascii="Times New Roman" w:hAnsi="Times New Roman" w:cs="Times New Roman"/>
                <w:sz w:val="24"/>
                <w:szCs w:val="24"/>
              </w:rPr>
              <w:t xml:space="preserve">прошла </w:t>
            </w:r>
            <w:r w:rsidR="00941FC4" w:rsidRPr="00941FC4">
              <w:rPr>
                <w:rFonts w:ascii="Times New Roman" w:hAnsi="Times New Roman" w:cs="Times New Roman"/>
                <w:sz w:val="24"/>
                <w:szCs w:val="24"/>
              </w:rPr>
              <w:t>специализированн</w:t>
            </w:r>
            <w:r w:rsidR="00B920E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941FC4" w:rsidRPr="00941FC4">
              <w:rPr>
                <w:rFonts w:ascii="Times New Roman" w:hAnsi="Times New Roman" w:cs="Times New Roman"/>
                <w:sz w:val="24"/>
                <w:szCs w:val="24"/>
              </w:rPr>
              <w:t xml:space="preserve"> ярмарк</w:t>
            </w:r>
            <w:r w:rsidR="00B920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1FC4" w:rsidRPr="00941FC4">
              <w:rPr>
                <w:rFonts w:ascii="Times New Roman" w:hAnsi="Times New Roman" w:cs="Times New Roman"/>
                <w:sz w:val="24"/>
                <w:szCs w:val="24"/>
              </w:rPr>
              <w:t xml:space="preserve"> вакантных рабочих мест для родителей, воспитывающих несовершеннолетних детей, в том числе многодетных и одиноких родителей.</w:t>
            </w:r>
          </w:p>
          <w:p w:rsidR="00941FC4" w:rsidRPr="00941FC4" w:rsidRDefault="00B82624" w:rsidP="00B826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41FC4" w:rsidRPr="00941FC4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ринявших участие в ярмарке, составила 4 человека, из них 4 женщины.</w:t>
            </w:r>
          </w:p>
          <w:p w:rsidR="00941FC4" w:rsidRDefault="00921999" w:rsidP="00B826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41FC4" w:rsidRPr="00941FC4">
              <w:rPr>
                <w:rFonts w:ascii="Times New Roman" w:hAnsi="Times New Roman" w:cs="Times New Roman"/>
                <w:sz w:val="24"/>
                <w:szCs w:val="24"/>
              </w:rPr>
              <w:t>В специализированной ярмарке участвовал 1 работодатель. Количество предложенных вакантных рабочих мест составило 1 единицу.</w:t>
            </w:r>
          </w:p>
        </w:tc>
        <w:tc>
          <w:tcPr>
            <w:tcW w:w="2409" w:type="dxa"/>
          </w:tcPr>
          <w:p w:rsidR="00941FC4" w:rsidRDefault="00941FC4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</w:tbl>
    <w:p w:rsidR="00F17961" w:rsidRPr="00BC3B6A" w:rsidRDefault="00F17961">
      <w:pPr>
        <w:rPr>
          <w:rFonts w:ascii="Times New Roman" w:hAnsi="Times New Roman" w:cs="Times New Roman"/>
          <w:sz w:val="24"/>
          <w:szCs w:val="24"/>
        </w:rPr>
      </w:pPr>
    </w:p>
    <w:sectPr w:rsidR="00F17961" w:rsidRPr="00BC3B6A" w:rsidSect="00CE7051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06803"/>
    <w:multiLevelType w:val="hybridMultilevel"/>
    <w:tmpl w:val="EA708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4196F"/>
    <w:multiLevelType w:val="hybridMultilevel"/>
    <w:tmpl w:val="BA8C0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F6E7B"/>
    <w:multiLevelType w:val="hybridMultilevel"/>
    <w:tmpl w:val="701A2F5C"/>
    <w:lvl w:ilvl="0" w:tplc="395CF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E2121F"/>
    <w:multiLevelType w:val="hybridMultilevel"/>
    <w:tmpl w:val="E7AC530E"/>
    <w:lvl w:ilvl="0" w:tplc="7D941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F00F7"/>
    <w:multiLevelType w:val="hybridMultilevel"/>
    <w:tmpl w:val="00C26C02"/>
    <w:lvl w:ilvl="0" w:tplc="7D941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D25235"/>
    <w:multiLevelType w:val="hybridMultilevel"/>
    <w:tmpl w:val="240AD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42EB9"/>
    <w:multiLevelType w:val="hybridMultilevel"/>
    <w:tmpl w:val="0736DAF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60274"/>
    <w:multiLevelType w:val="hybridMultilevel"/>
    <w:tmpl w:val="1166B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441A7"/>
    <w:multiLevelType w:val="hybridMultilevel"/>
    <w:tmpl w:val="CF883454"/>
    <w:lvl w:ilvl="0" w:tplc="7D9417E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73A60A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C1F1122"/>
    <w:multiLevelType w:val="hybridMultilevel"/>
    <w:tmpl w:val="D0F6E9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0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6C"/>
    <w:rsid w:val="0000118F"/>
    <w:rsid w:val="00002B14"/>
    <w:rsid w:val="00002FCC"/>
    <w:rsid w:val="0000332C"/>
    <w:rsid w:val="000062E0"/>
    <w:rsid w:val="00013442"/>
    <w:rsid w:val="00020C42"/>
    <w:rsid w:val="00022292"/>
    <w:rsid w:val="0002637E"/>
    <w:rsid w:val="00027EE8"/>
    <w:rsid w:val="000302EE"/>
    <w:rsid w:val="00030895"/>
    <w:rsid w:val="00035F20"/>
    <w:rsid w:val="0003688C"/>
    <w:rsid w:val="00037EC8"/>
    <w:rsid w:val="0004105C"/>
    <w:rsid w:val="0004485E"/>
    <w:rsid w:val="00051963"/>
    <w:rsid w:val="00052A19"/>
    <w:rsid w:val="00052C58"/>
    <w:rsid w:val="0005457F"/>
    <w:rsid w:val="00060939"/>
    <w:rsid w:val="00067069"/>
    <w:rsid w:val="00070C09"/>
    <w:rsid w:val="00081470"/>
    <w:rsid w:val="000852E3"/>
    <w:rsid w:val="0008579F"/>
    <w:rsid w:val="00086A90"/>
    <w:rsid w:val="000876C6"/>
    <w:rsid w:val="00090160"/>
    <w:rsid w:val="0009392C"/>
    <w:rsid w:val="00096C6C"/>
    <w:rsid w:val="000A093F"/>
    <w:rsid w:val="000A0A03"/>
    <w:rsid w:val="000A1CE0"/>
    <w:rsid w:val="000A2BC2"/>
    <w:rsid w:val="000A3155"/>
    <w:rsid w:val="000A4E1E"/>
    <w:rsid w:val="000A5FAA"/>
    <w:rsid w:val="000B1712"/>
    <w:rsid w:val="000B3180"/>
    <w:rsid w:val="000B583A"/>
    <w:rsid w:val="000B5A7A"/>
    <w:rsid w:val="000B665D"/>
    <w:rsid w:val="000B66FB"/>
    <w:rsid w:val="000B785F"/>
    <w:rsid w:val="000D2916"/>
    <w:rsid w:val="000E19DF"/>
    <w:rsid w:val="000E3D43"/>
    <w:rsid w:val="000E49FA"/>
    <w:rsid w:val="000E77F5"/>
    <w:rsid w:val="000F2BD9"/>
    <w:rsid w:val="001009CC"/>
    <w:rsid w:val="0010113B"/>
    <w:rsid w:val="0010166D"/>
    <w:rsid w:val="00103709"/>
    <w:rsid w:val="00103B5B"/>
    <w:rsid w:val="00103F35"/>
    <w:rsid w:val="001069DA"/>
    <w:rsid w:val="00115C64"/>
    <w:rsid w:val="001212E2"/>
    <w:rsid w:val="001227E0"/>
    <w:rsid w:val="00123649"/>
    <w:rsid w:val="00132548"/>
    <w:rsid w:val="0014495D"/>
    <w:rsid w:val="00144F59"/>
    <w:rsid w:val="001452A8"/>
    <w:rsid w:val="00146BC0"/>
    <w:rsid w:val="00162E3F"/>
    <w:rsid w:val="001643E8"/>
    <w:rsid w:val="00167E10"/>
    <w:rsid w:val="00170DDB"/>
    <w:rsid w:val="001718E9"/>
    <w:rsid w:val="00172A04"/>
    <w:rsid w:val="00172E1A"/>
    <w:rsid w:val="001736FC"/>
    <w:rsid w:val="00175C8C"/>
    <w:rsid w:val="001801F4"/>
    <w:rsid w:val="0018150C"/>
    <w:rsid w:val="001816B7"/>
    <w:rsid w:val="00187C99"/>
    <w:rsid w:val="00197690"/>
    <w:rsid w:val="001A3A0D"/>
    <w:rsid w:val="001A67FD"/>
    <w:rsid w:val="001B57AF"/>
    <w:rsid w:val="001B6E76"/>
    <w:rsid w:val="001C3DC8"/>
    <w:rsid w:val="001C588C"/>
    <w:rsid w:val="001C62B1"/>
    <w:rsid w:val="001C6440"/>
    <w:rsid w:val="001C6A5F"/>
    <w:rsid w:val="001C6FE3"/>
    <w:rsid w:val="001D282F"/>
    <w:rsid w:val="001D3E2D"/>
    <w:rsid w:val="001D5DB0"/>
    <w:rsid w:val="001E0614"/>
    <w:rsid w:val="001E30C2"/>
    <w:rsid w:val="001E60F2"/>
    <w:rsid w:val="001F06F4"/>
    <w:rsid w:val="001F3C68"/>
    <w:rsid w:val="001F3E0B"/>
    <w:rsid w:val="001F4169"/>
    <w:rsid w:val="002062F5"/>
    <w:rsid w:val="002072DA"/>
    <w:rsid w:val="002170CD"/>
    <w:rsid w:val="00220DC1"/>
    <w:rsid w:val="00221573"/>
    <w:rsid w:val="002251E3"/>
    <w:rsid w:val="00233494"/>
    <w:rsid w:val="002346BD"/>
    <w:rsid w:val="00234C52"/>
    <w:rsid w:val="002359F7"/>
    <w:rsid w:val="00236A03"/>
    <w:rsid w:val="002377C9"/>
    <w:rsid w:val="0023781D"/>
    <w:rsid w:val="0024356B"/>
    <w:rsid w:val="00245952"/>
    <w:rsid w:val="002476EE"/>
    <w:rsid w:val="0025318A"/>
    <w:rsid w:val="002625DA"/>
    <w:rsid w:val="00272375"/>
    <w:rsid w:val="00273B1A"/>
    <w:rsid w:val="00275656"/>
    <w:rsid w:val="00277FCA"/>
    <w:rsid w:val="002821E4"/>
    <w:rsid w:val="00293028"/>
    <w:rsid w:val="00295E92"/>
    <w:rsid w:val="002A6017"/>
    <w:rsid w:val="002B1913"/>
    <w:rsid w:val="002B5EE5"/>
    <w:rsid w:val="002C54F2"/>
    <w:rsid w:val="002D01AD"/>
    <w:rsid w:val="002D36B5"/>
    <w:rsid w:val="002E32B4"/>
    <w:rsid w:val="002E7737"/>
    <w:rsid w:val="002F5BB4"/>
    <w:rsid w:val="002F7113"/>
    <w:rsid w:val="002F75BB"/>
    <w:rsid w:val="002F7C99"/>
    <w:rsid w:val="0030141F"/>
    <w:rsid w:val="00306020"/>
    <w:rsid w:val="003128AB"/>
    <w:rsid w:val="00313C49"/>
    <w:rsid w:val="003145D8"/>
    <w:rsid w:val="00320BAB"/>
    <w:rsid w:val="00321CC2"/>
    <w:rsid w:val="00323245"/>
    <w:rsid w:val="0032509C"/>
    <w:rsid w:val="00333BA3"/>
    <w:rsid w:val="003347F3"/>
    <w:rsid w:val="00337900"/>
    <w:rsid w:val="003429C4"/>
    <w:rsid w:val="00346983"/>
    <w:rsid w:val="00365106"/>
    <w:rsid w:val="00370083"/>
    <w:rsid w:val="00371080"/>
    <w:rsid w:val="00374960"/>
    <w:rsid w:val="00374AF0"/>
    <w:rsid w:val="00380812"/>
    <w:rsid w:val="003831BF"/>
    <w:rsid w:val="00392FAA"/>
    <w:rsid w:val="00393B42"/>
    <w:rsid w:val="0039714B"/>
    <w:rsid w:val="003A1CD1"/>
    <w:rsid w:val="003A3405"/>
    <w:rsid w:val="003A4D16"/>
    <w:rsid w:val="003B12B0"/>
    <w:rsid w:val="003B229A"/>
    <w:rsid w:val="003B24FA"/>
    <w:rsid w:val="003C055C"/>
    <w:rsid w:val="003D1326"/>
    <w:rsid w:val="003D1F68"/>
    <w:rsid w:val="003D2EC6"/>
    <w:rsid w:val="003E2043"/>
    <w:rsid w:val="003F055B"/>
    <w:rsid w:val="003F271A"/>
    <w:rsid w:val="003F3C5A"/>
    <w:rsid w:val="00400192"/>
    <w:rsid w:val="004033C6"/>
    <w:rsid w:val="00411CFD"/>
    <w:rsid w:val="0041364A"/>
    <w:rsid w:val="00414325"/>
    <w:rsid w:val="004150B5"/>
    <w:rsid w:val="004174CB"/>
    <w:rsid w:val="00417E3E"/>
    <w:rsid w:val="00420E38"/>
    <w:rsid w:val="00427DA0"/>
    <w:rsid w:val="00431F39"/>
    <w:rsid w:val="004441E9"/>
    <w:rsid w:val="0044513C"/>
    <w:rsid w:val="00475E98"/>
    <w:rsid w:val="00481DCD"/>
    <w:rsid w:val="00484A4C"/>
    <w:rsid w:val="0048757A"/>
    <w:rsid w:val="00487F42"/>
    <w:rsid w:val="004948D4"/>
    <w:rsid w:val="00494D09"/>
    <w:rsid w:val="00495608"/>
    <w:rsid w:val="004958DC"/>
    <w:rsid w:val="004A03D0"/>
    <w:rsid w:val="004A1E56"/>
    <w:rsid w:val="004A5884"/>
    <w:rsid w:val="004B0A7C"/>
    <w:rsid w:val="004B2BBF"/>
    <w:rsid w:val="004B6F60"/>
    <w:rsid w:val="004C06EF"/>
    <w:rsid w:val="004C07DB"/>
    <w:rsid w:val="004C14E2"/>
    <w:rsid w:val="004C4F54"/>
    <w:rsid w:val="004C5BE1"/>
    <w:rsid w:val="004C7BC6"/>
    <w:rsid w:val="004D1C38"/>
    <w:rsid w:val="004E0999"/>
    <w:rsid w:val="004E6A74"/>
    <w:rsid w:val="004F3A9F"/>
    <w:rsid w:val="004F677F"/>
    <w:rsid w:val="0050568E"/>
    <w:rsid w:val="0050764C"/>
    <w:rsid w:val="00510117"/>
    <w:rsid w:val="00510823"/>
    <w:rsid w:val="00512E17"/>
    <w:rsid w:val="00516539"/>
    <w:rsid w:val="00520F55"/>
    <w:rsid w:val="005226C7"/>
    <w:rsid w:val="00523164"/>
    <w:rsid w:val="0052339F"/>
    <w:rsid w:val="0052444D"/>
    <w:rsid w:val="00525A20"/>
    <w:rsid w:val="00533DB0"/>
    <w:rsid w:val="00537132"/>
    <w:rsid w:val="00541E94"/>
    <w:rsid w:val="005439C2"/>
    <w:rsid w:val="00546AC7"/>
    <w:rsid w:val="00546C1C"/>
    <w:rsid w:val="005500DE"/>
    <w:rsid w:val="00552168"/>
    <w:rsid w:val="00560AFF"/>
    <w:rsid w:val="005672B7"/>
    <w:rsid w:val="005675FE"/>
    <w:rsid w:val="0057107B"/>
    <w:rsid w:val="0057399E"/>
    <w:rsid w:val="00577BE2"/>
    <w:rsid w:val="00581575"/>
    <w:rsid w:val="00581A0C"/>
    <w:rsid w:val="00591780"/>
    <w:rsid w:val="005933FF"/>
    <w:rsid w:val="00597C4D"/>
    <w:rsid w:val="005A5F9D"/>
    <w:rsid w:val="005A710D"/>
    <w:rsid w:val="005A76BB"/>
    <w:rsid w:val="005B2305"/>
    <w:rsid w:val="005B2624"/>
    <w:rsid w:val="005B36A7"/>
    <w:rsid w:val="005B4253"/>
    <w:rsid w:val="005B4A72"/>
    <w:rsid w:val="005D0AE4"/>
    <w:rsid w:val="005D1FAC"/>
    <w:rsid w:val="005D68DB"/>
    <w:rsid w:val="005D6E1B"/>
    <w:rsid w:val="005E07E6"/>
    <w:rsid w:val="005E175D"/>
    <w:rsid w:val="005E24C4"/>
    <w:rsid w:val="005E2C59"/>
    <w:rsid w:val="005E542A"/>
    <w:rsid w:val="005E5D17"/>
    <w:rsid w:val="005F3343"/>
    <w:rsid w:val="00603704"/>
    <w:rsid w:val="00605916"/>
    <w:rsid w:val="006074C4"/>
    <w:rsid w:val="00611DA5"/>
    <w:rsid w:val="00615726"/>
    <w:rsid w:val="00616970"/>
    <w:rsid w:val="00616DEC"/>
    <w:rsid w:val="0061790A"/>
    <w:rsid w:val="00620D4F"/>
    <w:rsid w:val="006250F4"/>
    <w:rsid w:val="00627321"/>
    <w:rsid w:val="00630942"/>
    <w:rsid w:val="00630C85"/>
    <w:rsid w:val="00630DA3"/>
    <w:rsid w:val="006310C0"/>
    <w:rsid w:val="00643768"/>
    <w:rsid w:val="00644442"/>
    <w:rsid w:val="00650987"/>
    <w:rsid w:val="00651EC8"/>
    <w:rsid w:val="0065379A"/>
    <w:rsid w:val="00655069"/>
    <w:rsid w:val="00660BF1"/>
    <w:rsid w:val="006619D2"/>
    <w:rsid w:val="00672BB7"/>
    <w:rsid w:val="00672EF9"/>
    <w:rsid w:val="00680940"/>
    <w:rsid w:val="0068440E"/>
    <w:rsid w:val="00684E9A"/>
    <w:rsid w:val="00697B15"/>
    <w:rsid w:val="006A02F7"/>
    <w:rsid w:val="006A4600"/>
    <w:rsid w:val="006B30E7"/>
    <w:rsid w:val="006B466F"/>
    <w:rsid w:val="006B6762"/>
    <w:rsid w:val="006C244F"/>
    <w:rsid w:val="006C3DD1"/>
    <w:rsid w:val="006C6BC5"/>
    <w:rsid w:val="006D081E"/>
    <w:rsid w:val="006D4180"/>
    <w:rsid w:val="006D47CD"/>
    <w:rsid w:val="006D610C"/>
    <w:rsid w:val="006E5123"/>
    <w:rsid w:val="006E635A"/>
    <w:rsid w:val="006E70AA"/>
    <w:rsid w:val="006F437A"/>
    <w:rsid w:val="006F44E7"/>
    <w:rsid w:val="006F4FE0"/>
    <w:rsid w:val="00703198"/>
    <w:rsid w:val="0070526F"/>
    <w:rsid w:val="0071064F"/>
    <w:rsid w:val="00711C78"/>
    <w:rsid w:val="007157F2"/>
    <w:rsid w:val="00720464"/>
    <w:rsid w:val="007215EB"/>
    <w:rsid w:val="00724ADD"/>
    <w:rsid w:val="00726762"/>
    <w:rsid w:val="0072709B"/>
    <w:rsid w:val="00732BCA"/>
    <w:rsid w:val="007330E5"/>
    <w:rsid w:val="00733C4F"/>
    <w:rsid w:val="007354F4"/>
    <w:rsid w:val="00742211"/>
    <w:rsid w:val="007422DE"/>
    <w:rsid w:val="00745E85"/>
    <w:rsid w:val="00746D7B"/>
    <w:rsid w:val="00747F62"/>
    <w:rsid w:val="00751272"/>
    <w:rsid w:val="007517E2"/>
    <w:rsid w:val="00756006"/>
    <w:rsid w:val="007601AC"/>
    <w:rsid w:val="0076146D"/>
    <w:rsid w:val="007655DA"/>
    <w:rsid w:val="00767B8B"/>
    <w:rsid w:val="00770CFE"/>
    <w:rsid w:val="00773F4C"/>
    <w:rsid w:val="00774CCE"/>
    <w:rsid w:val="007770E4"/>
    <w:rsid w:val="007809B2"/>
    <w:rsid w:val="00780C84"/>
    <w:rsid w:val="007817D2"/>
    <w:rsid w:val="0078271D"/>
    <w:rsid w:val="00785A54"/>
    <w:rsid w:val="00790138"/>
    <w:rsid w:val="00791040"/>
    <w:rsid w:val="00792076"/>
    <w:rsid w:val="007948C6"/>
    <w:rsid w:val="007969CD"/>
    <w:rsid w:val="00797C28"/>
    <w:rsid w:val="007A3E91"/>
    <w:rsid w:val="007A6451"/>
    <w:rsid w:val="007B070F"/>
    <w:rsid w:val="007B6BF5"/>
    <w:rsid w:val="007B6CA2"/>
    <w:rsid w:val="007C119B"/>
    <w:rsid w:val="007C56C7"/>
    <w:rsid w:val="007D207F"/>
    <w:rsid w:val="007D5C33"/>
    <w:rsid w:val="007E1D6B"/>
    <w:rsid w:val="007E208D"/>
    <w:rsid w:val="007E6900"/>
    <w:rsid w:val="007E7654"/>
    <w:rsid w:val="007F19AF"/>
    <w:rsid w:val="00801E9B"/>
    <w:rsid w:val="0080737B"/>
    <w:rsid w:val="0081278C"/>
    <w:rsid w:val="00813DB1"/>
    <w:rsid w:val="00820ED4"/>
    <w:rsid w:val="008217A8"/>
    <w:rsid w:val="008251C3"/>
    <w:rsid w:val="008264A4"/>
    <w:rsid w:val="00827804"/>
    <w:rsid w:val="00837A28"/>
    <w:rsid w:val="00840487"/>
    <w:rsid w:val="00843B80"/>
    <w:rsid w:val="00850BDD"/>
    <w:rsid w:val="0085328D"/>
    <w:rsid w:val="00860411"/>
    <w:rsid w:val="00860D6A"/>
    <w:rsid w:val="008610F6"/>
    <w:rsid w:val="00861BA0"/>
    <w:rsid w:val="0086406D"/>
    <w:rsid w:val="008751FD"/>
    <w:rsid w:val="00875623"/>
    <w:rsid w:val="008766A9"/>
    <w:rsid w:val="008813FD"/>
    <w:rsid w:val="00881F94"/>
    <w:rsid w:val="008847D7"/>
    <w:rsid w:val="00886D10"/>
    <w:rsid w:val="00897279"/>
    <w:rsid w:val="008A14CD"/>
    <w:rsid w:val="008A5F91"/>
    <w:rsid w:val="008B3044"/>
    <w:rsid w:val="008B34CF"/>
    <w:rsid w:val="008B4F7F"/>
    <w:rsid w:val="008C6662"/>
    <w:rsid w:val="008D0716"/>
    <w:rsid w:val="008D12CB"/>
    <w:rsid w:val="008D1939"/>
    <w:rsid w:val="008D2A1B"/>
    <w:rsid w:val="008D51E1"/>
    <w:rsid w:val="008D7D66"/>
    <w:rsid w:val="008E038B"/>
    <w:rsid w:val="008E66D7"/>
    <w:rsid w:val="008F02F7"/>
    <w:rsid w:val="008F390A"/>
    <w:rsid w:val="00907D22"/>
    <w:rsid w:val="00910F7B"/>
    <w:rsid w:val="0091254C"/>
    <w:rsid w:val="009129A6"/>
    <w:rsid w:val="00914F6C"/>
    <w:rsid w:val="00921999"/>
    <w:rsid w:val="00927432"/>
    <w:rsid w:val="009275D2"/>
    <w:rsid w:val="00936496"/>
    <w:rsid w:val="00941FC4"/>
    <w:rsid w:val="009435D4"/>
    <w:rsid w:val="00944057"/>
    <w:rsid w:val="00944201"/>
    <w:rsid w:val="0094450A"/>
    <w:rsid w:val="00945FA1"/>
    <w:rsid w:val="00946B68"/>
    <w:rsid w:val="009539CB"/>
    <w:rsid w:val="00953FEF"/>
    <w:rsid w:val="0095404C"/>
    <w:rsid w:val="00963189"/>
    <w:rsid w:val="00966032"/>
    <w:rsid w:val="00973759"/>
    <w:rsid w:val="009865E0"/>
    <w:rsid w:val="0098739A"/>
    <w:rsid w:val="009939BE"/>
    <w:rsid w:val="009941F7"/>
    <w:rsid w:val="0099427D"/>
    <w:rsid w:val="009966FB"/>
    <w:rsid w:val="009A7E4B"/>
    <w:rsid w:val="009B61DE"/>
    <w:rsid w:val="009C58F4"/>
    <w:rsid w:val="009E0BA4"/>
    <w:rsid w:val="009E272F"/>
    <w:rsid w:val="009E331B"/>
    <w:rsid w:val="009F037A"/>
    <w:rsid w:val="009F28E9"/>
    <w:rsid w:val="009F3C44"/>
    <w:rsid w:val="009F5158"/>
    <w:rsid w:val="009F6E58"/>
    <w:rsid w:val="00A049DD"/>
    <w:rsid w:val="00A14E69"/>
    <w:rsid w:val="00A2317D"/>
    <w:rsid w:val="00A32759"/>
    <w:rsid w:val="00A33607"/>
    <w:rsid w:val="00A35EA1"/>
    <w:rsid w:val="00A44761"/>
    <w:rsid w:val="00A4622F"/>
    <w:rsid w:val="00A50C09"/>
    <w:rsid w:val="00A5246F"/>
    <w:rsid w:val="00A52A17"/>
    <w:rsid w:val="00A52F99"/>
    <w:rsid w:val="00A534F3"/>
    <w:rsid w:val="00A57B29"/>
    <w:rsid w:val="00A63FDF"/>
    <w:rsid w:val="00A649E1"/>
    <w:rsid w:val="00A6578C"/>
    <w:rsid w:val="00A710D1"/>
    <w:rsid w:val="00A732F4"/>
    <w:rsid w:val="00A7409B"/>
    <w:rsid w:val="00A746B3"/>
    <w:rsid w:val="00A7652E"/>
    <w:rsid w:val="00A771FE"/>
    <w:rsid w:val="00A772D0"/>
    <w:rsid w:val="00A813B9"/>
    <w:rsid w:val="00A8386D"/>
    <w:rsid w:val="00A83E6F"/>
    <w:rsid w:val="00A84476"/>
    <w:rsid w:val="00A85BBF"/>
    <w:rsid w:val="00A92855"/>
    <w:rsid w:val="00A95720"/>
    <w:rsid w:val="00A970A4"/>
    <w:rsid w:val="00AA0CD0"/>
    <w:rsid w:val="00AA5926"/>
    <w:rsid w:val="00AB71B7"/>
    <w:rsid w:val="00AC0625"/>
    <w:rsid w:val="00AC2CAC"/>
    <w:rsid w:val="00AC31E0"/>
    <w:rsid w:val="00AC4DB6"/>
    <w:rsid w:val="00AD105C"/>
    <w:rsid w:val="00AD515B"/>
    <w:rsid w:val="00AE31D6"/>
    <w:rsid w:val="00AF084F"/>
    <w:rsid w:val="00AF2C08"/>
    <w:rsid w:val="00AF489C"/>
    <w:rsid w:val="00B00378"/>
    <w:rsid w:val="00B042E4"/>
    <w:rsid w:val="00B04E00"/>
    <w:rsid w:val="00B06C0D"/>
    <w:rsid w:val="00B07792"/>
    <w:rsid w:val="00B11932"/>
    <w:rsid w:val="00B1656C"/>
    <w:rsid w:val="00B21AF1"/>
    <w:rsid w:val="00B22D05"/>
    <w:rsid w:val="00B24EA4"/>
    <w:rsid w:val="00B31FA1"/>
    <w:rsid w:val="00B335F1"/>
    <w:rsid w:val="00B36278"/>
    <w:rsid w:val="00B425F4"/>
    <w:rsid w:val="00B43939"/>
    <w:rsid w:val="00B44C55"/>
    <w:rsid w:val="00B51DBE"/>
    <w:rsid w:val="00B52CB4"/>
    <w:rsid w:val="00B555A4"/>
    <w:rsid w:val="00B62963"/>
    <w:rsid w:val="00B66017"/>
    <w:rsid w:val="00B660FF"/>
    <w:rsid w:val="00B6691C"/>
    <w:rsid w:val="00B66C5E"/>
    <w:rsid w:val="00B67C66"/>
    <w:rsid w:val="00B73C92"/>
    <w:rsid w:val="00B75CED"/>
    <w:rsid w:val="00B75E01"/>
    <w:rsid w:val="00B766D6"/>
    <w:rsid w:val="00B7734D"/>
    <w:rsid w:val="00B82624"/>
    <w:rsid w:val="00B86397"/>
    <w:rsid w:val="00B86A69"/>
    <w:rsid w:val="00B913AB"/>
    <w:rsid w:val="00B920E1"/>
    <w:rsid w:val="00B9297C"/>
    <w:rsid w:val="00B945E8"/>
    <w:rsid w:val="00BA1A89"/>
    <w:rsid w:val="00BA28A9"/>
    <w:rsid w:val="00BA5143"/>
    <w:rsid w:val="00BA617C"/>
    <w:rsid w:val="00BA7980"/>
    <w:rsid w:val="00BB14B9"/>
    <w:rsid w:val="00BB23F2"/>
    <w:rsid w:val="00BB3F6B"/>
    <w:rsid w:val="00BC3B6A"/>
    <w:rsid w:val="00BD1ACE"/>
    <w:rsid w:val="00BD2EC3"/>
    <w:rsid w:val="00BD7D5C"/>
    <w:rsid w:val="00BE12BD"/>
    <w:rsid w:val="00BE2675"/>
    <w:rsid w:val="00BE6128"/>
    <w:rsid w:val="00BE7764"/>
    <w:rsid w:val="00BF3455"/>
    <w:rsid w:val="00BF462C"/>
    <w:rsid w:val="00C107CC"/>
    <w:rsid w:val="00C10FCF"/>
    <w:rsid w:val="00C11DC3"/>
    <w:rsid w:val="00C147F6"/>
    <w:rsid w:val="00C15FBD"/>
    <w:rsid w:val="00C219CD"/>
    <w:rsid w:val="00C233FE"/>
    <w:rsid w:val="00C25E35"/>
    <w:rsid w:val="00C30421"/>
    <w:rsid w:val="00C31DB3"/>
    <w:rsid w:val="00C32ADE"/>
    <w:rsid w:val="00C32AE7"/>
    <w:rsid w:val="00C342DA"/>
    <w:rsid w:val="00C35146"/>
    <w:rsid w:val="00C510F7"/>
    <w:rsid w:val="00C73129"/>
    <w:rsid w:val="00C87D36"/>
    <w:rsid w:val="00C946C6"/>
    <w:rsid w:val="00CA1F8A"/>
    <w:rsid w:val="00CA34F9"/>
    <w:rsid w:val="00CA6A3B"/>
    <w:rsid w:val="00CB1C2B"/>
    <w:rsid w:val="00CD1744"/>
    <w:rsid w:val="00CD3C1D"/>
    <w:rsid w:val="00CD5EEB"/>
    <w:rsid w:val="00CE30EF"/>
    <w:rsid w:val="00CE3F40"/>
    <w:rsid w:val="00CE4C65"/>
    <w:rsid w:val="00CE7051"/>
    <w:rsid w:val="00CF02E5"/>
    <w:rsid w:val="00D014FD"/>
    <w:rsid w:val="00D145F5"/>
    <w:rsid w:val="00D15617"/>
    <w:rsid w:val="00D213F1"/>
    <w:rsid w:val="00D232FF"/>
    <w:rsid w:val="00D27E3B"/>
    <w:rsid w:val="00D36C79"/>
    <w:rsid w:val="00D36D19"/>
    <w:rsid w:val="00D37916"/>
    <w:rsid w:val="00D3799A"/>
    <w:rsid w:val="00D41952"/>
    <w:rsid w:val="00D42880"/>
    <w:rsid w:val="00D47703"/>
    <w:rsid w:val="00D47B43"/>
    <w:rsid w:val="00D516A3"/>
    <w:rsid w:val="00D52720"/>
    <w:rsid w:val="00D5283D"/>
    <w:rsid w:val="00D5454A"/>
    <w:rsid w:val="00D563A7"/>
    <w:rsid w:val="00D57BF6"/>
    <w:rsid w:val="00D57CED"/>
    <w:rsid w:val="00D607E9"/>
    <w:rsid w:val="00D63E80"/>
    <w:rsid w:val="00D7261E"/>
    <w:rsid w:val="00D91729"/>
    <w:rsid w:val="00D922DB"/>
    <w:rsid w:val="00D93E65"/>
    <w:rsid w:val="00D95DA9"/>
    <w:rsid w:val="00DA213B"/>
    <w:rsid w:val="00DA5D2A"/>
    <w:rsid w:val="00DB0D31"/>
    <w:rsid w:val="00DC031B"/>
    <w:rsid w:val="00DC1481"/>
    <w:rsid w:val="00DC1DD8"/>
    <w:rsid w:val="00DC36C2"/>
    <w:rsid w:val="00DC51B0"/>
    <w:rsid w:val="00DC5A48"/>
    <w:rsid w:val="00DD3F2E"/>
    <w:rsid w:val="00DD62E5"/>
    <w:rsid w:val="00DE16E8"/>
    <w:rsid w:val="00DE6B03"/>
    <w:rsid w:val="00E020FA"/>
    <w:rsid w:val="00E03B4A"/>
    <w:rsid w:val="00E07265"/>
    <w:rsid w:val="00E10068"/>
    <w:rsid w:val="00E11953"/>
    <w:rsid w:val="00E13E42"/>
    <w:rsid w:val="00E15710"/>
    <w:rsid w:val="00E20397"/>
    <w:rsid w:val="00E20E09"/>
    <w:rsid w:val="00E2371B"/>
    <w:rsid w:val="00E27E9E"/>
    <w:rsid w:val="00E27F10"/>
    <w:rsid w:val="00E330D2"/>
    <w:rsid w:val="00E430CC"/>
    <w:rsid w:val="00E51961"/>
    <w:rsid w:val="00E51ABB"/>
    <w:rsid w:val="00E55C99"/>
    <w:rsid w:val="00E648A7"/>
    <w:rsid w:val="00E7121F"/>
    <w:rsid w:val="00E72D19"/>
    <w:rsid w:val="00E77F81"/>
    <w:rsid w:val="00E92B72"/>
    <w:rsid w:val="00E944BD"/>
    <w:rsid w:val="00EA04F4"/>
    <w:rsid w:val="00EA3CB8"/>
    <w:rsid w:val="00EA5F5F"/>
    <w:rsid w:val="00EA71F0"/>
    <w:rsid w:val="00EC07FA"/>
    <w:rsid w:val="00ED2E8E"/>
    <w:rsid w:val="00ED5A1B"/>
    <w:rsid w:val="00ED6D0E"/>
    <w:rsid w:val="00EE5E1C"/>
    <w:rsid w:val="00EE7508"/>
    <w:rsid w:val="00EF1CB4"/>
    <w:rsid w:val="00EF227E"/>
    <w:rsid w:val="00EF5442"/>
    <w:rsid w:val="00F00D71"/>
    <w:rsid w:val="00F0153F"/>
    <w:rsid w:val="00F02688"/>
    <w:rsid w:val="00F04F68"/>
    <w:rsid w:val="00F07866"/>
    <w:rsid w:val="00F106EB"/>
    <w:rsid w:val="00F114E0"/>
    <w:rsid w:val="00F11A59"/>
    <w:rsid w:val="00F12908"/>
    <w:rsid w:val="00F13A4C"/>
    <w:rsid w:val="00F146C0"/>
    <w:rsid w:val="00F14DEF"/>
    <w:rsid w:val="00F17961"/>
    <w:rsid w:val="00F23C92"/>
    <w:rsid w:val="00F250A2"/>
    <w:rsid w:val="00F27DEC"/>
    <w:rsid w:val="00F359FB"/>
    <w:rsid w:val="00F41547"/>
    <w:rsid w:val="00F420D6"/>
    <w:rsid w:val="00F449AA"/>
    <w:rsid w:val="00F45D88"/>
    <w:rsid w:val="00F50EA7"/>
    <w:rsid w:val="00F54B73"/>
    <w:rsid w:val="00F553D7"/>
    <w:rsid w:val="00F5642A"/>
    <w:rsid w:val="00F64072"/>
    <w:rsid w:val="00F645E4"/>
    <w:rsid w:val="00F64874"/>
    <w:rsid w:val="00F66F80"/>
    <w:rsid w:val="00F904A5"/>
    <w:rsid w:val="00F907A2"/>
    <w:rsid w:val="00F96376"/>
    <w:rsid w:val="00FA296F"/>
    <w:rsid w:val="00FA433B"/>
    <w:rsid w:val="00FB76E7"/>
    <w:rsid w:val="00FC2F4A"/>
    <w:rsid w:val="00FC2FFD"/>
    <w:rsid w:val="00FC4C51"/>
    <w:rsid w:val="00FD5F63"/>
    <w:rsid w:val="00FE3D2E"/>
    <w:rsid w:val="00FE5E99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299F8A-491E-4073-B2C4-0D49A9EC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167E10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67E10"/>
    <w:rPr>
      <w:rFonts w:ascii="Times New Roman" w:eastAsia="Times New Roman" w:hAnsi="Times New Roman" w:cs="Times New Roman"/>
      <w:sz w:val="72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672BB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72BB7"/>
  </w:style>
  <w:style w:type="paragraph" w:styleId="a6">
    <w:name w:val="Body Text"/>
    <w:basedOn w:val="a"/>
    <w:link w:val="a7"/>
    <w:uiPriority w:val="99"/>
    <w:unhideWhenUsed/>
    <w:rsid w:val="00537132"/>
    <w:pPr>
      <w:spacing w:after="120"/>
    </w:pPr>
  </w:style>
  <w:style w:type="character" w:customStyle="1" w:styleId="a7">
    <w:name w:val="Основной текст Знак"/>
    <w:basedOn w:val="a0"/>
    <w:link w:val="a6"/>
    <w:rsid w:val="00537132"/>
  </w:style>
  <w:style w:type="paragraph" w:styleId="a8">
    <w:name w:val="List Paragraph"/>
    <w:basedOn w:val="a"/>
    <w:uiPriority w:val="34"/>
    <w:qFormat/>
    <w:rsid w:val="005371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ED2E8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No Spacing"/>
    <w:basedOn w:val="a"/>
    <w:uiPriority w:val="1"/>
    <w:qFormat/>
    <w:rsid w:val="00BE7764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1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8F664-3FE8-4948-A57C-6D537B1E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22</Pages>
  <Words>9970</Words>
  <Characters>56833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крещена Марина Викторовна</dc:creator>
  <cp:keywords/>
  <dc:description/>
  <cp:lastModifiedBy>Новокрещена Марина Викторовна</cp:lastModifiedBy>
  <cp:revision>813</cp:revision>
  <dcterms:created xsi:type="dcterms:W3CDTF">2018-11-28T23:00:00Z</dcterms:created>
  <dcterms:modified xsi:type="dcterms:W3CDTF">2019-08-19T23:39:00Z</dcterms:modified>
</cp:coreProperties>
</file>